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E8E64" w14:textId="77777777" w:rsidR="00664013" w:rsidRDefault="00664013" w:rsidP="00664013">
      <w:pPr>
        <w:rPr>
          <w:lang w:eastAsia="zh-CN"/>
        </w:rPr>
      </w:pPr>
      <w:r>
        <w:rPr>
          <w:rFonts w:hint="eastAsia"/>
          <w:lang w:eastAsia="zh-CN"/>
        </w:rPr>
        <w:t>（様式１：申請書）</w:t>
      </w:r>
    </w:p>
    <w:p w14:paraId="50E97D66" w14:textId="77777777" w:rsidR="00664013" w:rsidRDefault="00664013" w:rsidP="00664013">
      <w:pPr>
        <w:jc w:val="left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 xml:space="preserve">受付番号：　　　　　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※記載不要</w:t>
      </w:r>
    </w:p>
    <w:p w14:paraId="287CA18D" w14:textId="77777777" w:rsidR="00664013" w:rsidRPr="00DA7B59" w:rsidRDefault="00664013" w:rsidP="00664013">
      <w:pPr>
        <w:jc w:val="right"/>
        <w:rPr>
          <w:lang w:eastAsia="zh-CN"/>
        </w:rPr>
      </w:pPr>
      <w:r>
        <w:rPr>
          <w:rFonts w:hint="eastAsia"/>
          <w:lang w:eastAsia="zh-CN"/>
        </w:rPr>
        <w:t>文書発信番号</w:t>
      </w:r>
    </w:p>
    <w:p w14:paraId="504E5C7D" w14:textId="77777777" w:rsidR="00664013" w:rsidRDefault="00664013" w:rsidP="00664013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>
        <w:rPr>
          <w:lang w:eastAsia="zh-CN"/>
        </w:rPr>
        <w:t xml:space="preserve">　年　月　日</w:t>
      </w:r>
    </w:p>
    <w:p w14:paraId="693EFF13" w14:textId="77777777" w:rsidR="00664013" w:rsidRDefault="00664013" w:rsidP="00664013">
      <w:r>
        <w:rPr>
          <w:rFonts w:hint="eastAsia"/>
        </w:rPr>
        <w:t>公益財団法人水産物安定供給推進機構　理事長　殿</w:t>
      </w:r>
    </w:p>
    <w:p w14:paraId="30CC69AC" w14:textId="77777777" w:rsidR="00664013" w:rsidRDefault="00664013" w:rsidP="00664013"/>
    <w:p w14:paraId="2CFEC94C" w14:textId="2DD49B49" w:rsidR="00664013" w:rsidRDefault="00664013" w:rsidP="00664013">
      <w:pPr>
        <w:jc w:val="center"/>
      </w:pPr>
      <w:r>
        <w:rPr>
          <w:rFonts w:hint="eastAsia"/>
        </w:rPr>
        <w:t>「</w:t>
      </w:r>
      <w:r w:rsidR="00313D2F" w:rsidRPr="008E1875">
        <w:rPr>
          <w:rFonts w:hint="eastAsia"/>
          <w:szCs w:val="21"/>
        </w:rPr>
        <w:t>ＡＬＰＳ処理水関連の緊急</w:t>
      </w:r>
      <w:r w:rsidR="002F2DD5">
        <w:rPr>
          <w:rFonts w:hint="eastAsia"/>
          <w:szCs w:val="21"/>
        </w:rPr>
        <w:t>国内</w:t>
      </w:r>
      <w:r w:rsidR="00777145">
        <w:rPr>
          <w:rFonts w:hint="eastAsia"/>
          <w:szCs w:val="21"/>
        </w:rPr>
        <w:t>販路拡大等支援事業</w:t>
      </w:r>
      <w:r w:rsidRPr="003A6A6F">
        <w:rPr>
          <w:rFonts w:hint="eastAsia"/>
          <w:szCs w:val="21"/>
        </w:rPr>
        <w:t>補助金</w:t>
      </w:r>
      <w:r>
        <w:rPr>
          <w:rFonts w:hint="eastAsia"/>
        </w:rPr>
        <w:t>」申請書</w:t>
      </w:r>
    </w:p>
    <w:p w14:paraId="457D2BF8" w14:textId="77777777" w:rsidR="00664013" w:rsidRDefault="00664013" w:rsidP="00664013"/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1"/>
        <w:gridCol w:w="2127"/>
        <w:gridCol w:w="711"/>
        <w:gridCol w:w="6235"/>
      </w:tblGrid>
      <w:tr w:rsidR="00664013" w14:paraId="6CC6A07A" w14:textId="77777777" w:rsidTr="001572E9">
        <w:tc>
          <w:tcPr>
            <w:tcW w:w="561" w:type="dxa"/>
            <w:vMerge w:val="restart"/>
            <w:vAlign w:val="center"/>
          </w:tcPr>
          <w:p w14:paraId="6E0CAE3F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申</w:t>
            </w:r>
          </w:p>
          <w:p w14:paraId="778588F7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請</w:t>
            </w:r>
          </w:p>
          <w:p w14:paraId="58E46317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27" w:type="dxa"/>
            <w:tcBorders>
              <w:bottom w:val="nil"/>
            </w:tcBorders>
          </w:tcPr>
          <w:p w14:paraId="4CBA50D5" w14:textId="77777777" w:rsidR="00664013" w:rsidRDefault="00664013" w:rsidP="001572E9">
            <w:r>
              <w:rPr>
                <w:rFonts w:hint="eastAsia"/>
              </w:rPr>
              <w:t>類型（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11" w:type="dxa"/>
          </w:tcPr>
          <w:p w14:paraId="22BBCF4D" w14:textId="77777777" w:rsidR="00664013" w:rsidRDefault="00664013" w:rsidP="001572E9">
            <w:r>
              <w:rPr>
                <w:rFonts w:hint="eastAsia"/>
              </w:rPr>
              <w:t>該当</w:t>
            </w:r>
          </w:p>
        </w:tc>
        <w:tc>
          <w:tcPr>
            <w:tcW w:w="6235" w:type="dxa"/>
          </w:tcPr>
          <w:p w14:paraId="1A0C813C" w14:textId="77777777" w:rsidR="00664013" w:rsidRDefault="00664013" w:rsidP="001572E9">
            <w:r>
              <w:rPr>
                <w:rFonts w:hint="eastAsia"/>
              </w:rPr>
              <w:t>申請者の類型</w:t>
            </w:r>
          </w:p>
        </w:tc>
      </w:tr>
      <w:tr w:rsidR="00664013" w14:paraId="2C8109FC" w14:textId="77777777" w:rsidTr="001572E9">
        <w:tc>
          <w:tcPr>
            <w:tcW w:w="561" w:type="dxa"/>
            <w:vMerge/>
            <w:vAlign w:val="center"/>
          </w:tcPr>
          <w:p w14:paraId="1B0765AE" w14:textId="77777777" w:rsidR="00664013" w:rsidRDefault="00664013" w:rsidP="001572E9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D47358" w14:textId="77777777" w:rsidR="00664013" w:rsidRDefault="00664013" w:rsidP="001572E9"/>
        </w:tc>
        <w:tc>
          <w:tcPr>
            <w:tcW w:w="711" w:type="dxa"/>
            <w:vAlign w:val="center"/>
          </w:tcPr>
          <w:p w14:paraId="4259B41C" w14:textId="77777777" w:rsidR="00664013" w:rsidRDefault="00664013" w:rsidP="001572E9">
            <w:pPr>
              <w:jc w:val="center"/>
            </w:pPr>
          </w:p>
        </w:tc>
        <w:tc>
          <w:tcPr>
            <w:tcW w:w="6235" w:type="dxa"/>
          </w:tcPr>
          <w:p w14:paraId="065F7868" w14:textId="77777777" w:rsidR="00664013" w:rsidRDefault="00664013" w:rsidP="001572E9">
            <w:r>
              <w:rPr>
                <w:rFonts w:hint="eastAsia"/>
              </w:rPr>
              <w:t>組合等単独</w:t>
            </w:r>
          </w:p>
          <w:p w14:paraId="179AE648" w14:textId="77777777" w:rsidR="00664013" w:rsidRDefault="00664013" w:rsidP="001572E9"/>
        </w:tc>
      </w:tr>
      <w:tr w:rsidR="00664013" w14:paraId="7094579C" w14:textId="77777777" w:rsidTr="001572E9">
        <w:tc>
          <w:tcPr>
            <w:tcW w:w="561" w:type="dxa"/>
            <w:vMerge/>
            <w:vAlign w:val="center"/>
          </w:tcPr>
          <w:p w14:paraId="6D68DA5E" w14:textId="77777777" w:rsidR="00664013" w:rsidRDefault="00664013" w:rsidP="001572E9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8E2F79" w14:textId="77777777" w:rsidR="00664013" w:rsidRDefault="00664013" w:rsidP="001572E9"/>
        </w:tc>
        <w:tc>
          <w:tcPr>
            <w:tcW w:w="711" w:type="dxa"/>
            <w:vAlign w:val="center"/>
          </w:tcPr>
          <w:p w14:paraId="6BC02160" w14:textId="77777777" w:rsidR="00664013" w:rsidRDefault="00664013" w:rsidP="001572E9">
            <w:pPr>
              <w:jc w:val="center"/>
            </w:pPr>
          </w:p>
        </w:tc>
        <w:tc>
          <w:tcPr>
            <w:tcW w:w="6235" w:type="dxa"/>
          </w:tcPr>
          <w:p w14:paraId="44CD59B5" w14:textId="77777777" w:rsidR="00664013" w:rsidRPr="004A553D" w:rsidRDefault="00664013" w:rsidP="001572E9">
            <w:r w:rsidRPr="004A553D">
              <w:rPr>
                <w:rFonts w:hint="eastAsia"/>
              </w:rPr>
              <w:t>共同申請の代表機関</w:t>
            </w:r>
          </w:p>
          <w:p w14:paraId="14F75C15" w14:textId="77777777" w:rsidR="00664013" w:rsidRPr="004A553D" w:rsidRDefault="00664013" w:rsidP="001572E9"/>
        </w:tc>
      </w:tr>
      <w:tr w:rsidR="00664013" w14:paraId="5520F567" w14:textId="77777777" w:rsidTr="001572E9">
        <w:tc>
          <w:tcPr>
            <w:tcW w:w="561" w:type="dxa"/>
            <w:vMerge/>
            <w:vAlign w:val="center"/>
          </w:tcPr>
          <w:p w14:paraId="05F1EE8A" w14:textId="77777777" w:rsidR="00664013" w:rsidRDefault="00664013" w:rsidP="001572E9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14:paraId="2D58E925" w14:textId="77777777" w:rsidR="00664013" w:rsidRDefault="00664013" w:rsidP="001572E9"/>
        </w:tc>
        <w:tc>
          <w:tcPr>
            <w:tcW w:w="711" w:type="dxa"/>
            <w:vAlign w:val="center"/>
          </w:tcPr>
          <w:p w14:paraId="46F4EF15" w14:textId="77777777" w:rsidR="00664013" w:rsidRDefault="00664013" w:rsidP="001572E9">
            <w:pPr>
              <w:jc w:val="center"/>
            </w:pPr>
          </w:p>
        </w:tc>
        <w:tc>
          <w:tcPr>
            <w:tcW w:w="6235" w:type="dxa"/>
          </w:tcPr>
          <w:p w14:paraId="3D84CCC6" w14:textId="77777777" w:rsidR="00664013" w:rsidRPr="004A553D" w:rsidRDefault="00664013" w:rsidP="001572E9">
            <w:r w:rsidRPr="004A553D">
              <w:rPr>
                <w:rFonts w:hint="eastAsia"/>
              </w:rPr>
              <w:t>任意団体の代表機関</w:t>
            </w:r>
          </w:p>
          <w:p w14:paraId="2AB0A119" w14:textId="77777777" w:rsidR="00664013" w:rsidRPr="004A553D" w:rsidRDefault="00664013" w:rsidP="001572E9">
            <w:r w:rsidRPr="004A553D">
              <w:rPr>
                <w:rFonts w:hint="eastAsia"/>
              </w:rPr>
              <w:t xml:space="preserve">　　任意団体名：　　　　　　　　　　　　　　　　</w:t>
            </w:r>
          </w:p>
        </w:tc>
      </w:tr>
      <w:tr w:rsidR="00664013" w14:paraId="7C678CFB" w14:textId="77777777" w:rsidTr="001572E9">
        <w:tc>
          <w:tcPr>
            <w:tcW w:w="561" w:type="dxa"/>
            <w:vMerge/>
            <w:vAlign w:val="center"/>
          </w:tcPr>
          <w:p w14:paraId="6C734888" w14:textId="77777777" w:rsidR="00664013" w:rsidRDefault="00664013" w:rsidP="001572E9">
            <w:pPr>
              <w:jc w:val="center"/>
            </w:pPr>
          </w:p>
        </w:tc>
        <w:tc>
          <w:tcPr>
            <w:tcW w:w="2127" w:type="dxa"/>
          </w:tcPr>
          <w:p w14:paraId="1DB27AA0" w14:textId="77777777" w:rsidR="00664013" w:rsidRDefault="00664013" w:rsidP="001572E9">
            <w:r>
              <w:rPr>
                <w:rFonts w:hint="eastAsia"/>
              </w:rPr>
              <w:t>法人番号</w:t>
            </w:r>
          </w:p>
        </w:tc>
        <w:tc>
          <w:tcPr>
            <w:tcW w:w="6946" w:type="dxa"/>
            <w:gridSpan w:val="2"/>
          </w:tcPr>
          <w:p w14:paraId="63171148" w14:textId="77777777" w:rsidR="00664013" w:rsidRDefault="00664013" w:rsidP="001572E9"/>
          <w:p w14:paraId="06FEEA1A" w14:textId="77777777" w:rsidR="00664013" w:rsidRDefault="00664013" w:rsidP="001572E9"/>
        </w:tc>
      </w:tr>
      <w:tr w:rsidR="00664013" w14:paraId="3D2714E4" w14:textId="77777777" w:rsidTr="001572E9">
        <w:tc>
          <w:tcPr>
            <w:tcW w:w="561" w:type="dxa"/>
            <w:vMerge/>
            <w:vAlign w:val="center"/>
          </w:tcPr>
          <w:p w14:paraId="2B987976" w14:textId="77777777" w:rsidR="00664013" w:rsidRDefault="00664013" w:rsidP="001572E9">
            <w:pPr>
              <w:jc w:val="center"/>
            </w:pPr>
          </w:p>
        </w:tc>
        <w:tc>
          <w:tcPr>
            <w:tcW w:w="2127" w:type="dxa"/>
          </w:tcPr>
          <w:p w14:paraId="13787C83" w14:textId="77777777" w:rsidR="00664013" w:rsidRDefault="00664013" w:rsidP="001572E9">
            <w:r>
              <w:rPr>
                <w:rFonts w:hint="eastAsia"/>
              </w:rPr>
              <w:t>団体名</w:t>
            </w:r>
          </w:p>
        </w:tc>
        <w:tc>
          <w:tcPr>
            <w:tcW w:w="6946" w:type="dxa"/>
            <w:gridSpan w:val="2"/>
          </w:tcPr>
          <w:p w14:paraId="104D5C80" w14:textId="77777777" w:rsidR="00664013" w:rsidRDefault="00664013" w:rsidP="001572E9"/>
          <w:p w14:paraId="02E242BE" w14:textId="77777777" w:rsidR="00664013" w:rsidRDefault="00664013" w:rsidP="001572E9"/>
        </w:tc>
      </w:tr>
      <w:tr w:rsidR="00664013" w14:paraId="64855CBD" w14:textId="77777777" w:rsidTr="001572E9">
        <w:tc>
          <w:tcPr>
            <w:tcW w:w="561" w:type="dxa"/>
            <w:vMerge/>
            <w:vAlign w:val="center"/>
          </w:tcPr>
          <w:p w14:paraId="1F594C91" w14:textId="77777777" w:rsidR="00664013" w:rsidRDefault="00664013" w:rsidP="001572E9">
            <w:pPr>
              <w:jc w:val="center"/>
            </w:pPr>
          </w:p>
        </w:tc>
        <w:tc>
          <w:tcPr>
            <w:tcW w:w="2127" w:type="dxa"/>
          </w:tcPr>
          <w:p w14:paraId="3FDB2A12" w14:textId="77777777" w:rsidR="00664013" w:rsidRDefault="00664013" w:rsidP="001572E9">
            <w:r>
              <w:rPr>
                <w:rFonts w:hint="eastAsia"/>
              </w:rPr>
              <w:t>代表者役職・氏名</w:t>
            </w:r>
          </w:p>
        </w:tc>
        <w:tc>
          <w:tcPr>
            <w:tcW w:w="6946" w:type="dxa"/>
            <w:gridSpan w:val="2"/>
          </w:tcPr>
          <w:p w14:paraId="55E9D4BF" w14:textId="77777777" w:rsidR="00664013" w:rsidRDefault="00664013" w:rsidP="001572E9"/>
          <w:p w14:paraId="069385EC" w14:textId="77777777" w:rsidR="00664013" w:rsidRDefault="00664013" w:rsidP="001572E9"/>
        </w:tc>
      </w:tr>
      <w:tr w:rsidR="00664013" w14:paraId="328274D4" w14:textId="77777777" w:rsidTr="001572E9">
        <w:tc>
          <w:tcPr>
            <w:tcW w:w="561" w:type="dxa"/>
            <w:vMerge/>
            <w:vAlign w:val="center"/>
          </w:tcPr>
          <w:p w14:paraId="6B43ACBA" w14:textId="77777777" w:rsidR="00664013" w:rsidRDefault="00664013" w:rsidP="001572E9">
            <w:pPr>
              <w:jc w:val="center"/>
            </w:pPr>
          </w:p>
        </w:tc>
        <w:tc>
          <w:tcPr>
            <w:tcW w:w="2127" w:type="dxa"/>
          </w:tcPr>
          <w:p w14:paraId="1E465542" w14:textId="77777777" w:rsidR="00664013" w:rsidRDefault="00664013" w:rsidP="001572E9"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2"/>
          </w:tcPr>
          <w:p w14:paraId="0B4177DB" w14:textId="77777777" w:rsidR="00664013" w:rsidRDefault="00664013" w:rsidP="001572E9"/>
          <w:p w14:paraId="699FCCD8" w14:textId="77777777" w:rsidR="00664013" w:rsidRDefault="00664013" w:rsidP="001572E9"/>
        </w:tc>
      </w:tr>
      <w:tr w:rsidR="00664013" w14:paraId="0F7A03D0" w14:textId="77777777" w:rsidTr="001572E9">
        <w:tc>
          <w:tcPr>
            <w:tcW w:w="561" w:type="dxa"/>
            <w:vMerge w:val="restart"/>
            <w:vAlign w:val="center"/>
          </w:tcPr>
          <w:p w14:paraId="51C8B43E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1BB79674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6D139124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担</w:t>
            </w:r>
          </w:p>
          <w:p w14:paraId="22B40A57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当</w:t>
            </w:r>
          </w:p>
          <w:p w14:paraId="6FFD739C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窓</w:t>
            </w:r>
          </w:p>
          <w:p w14:paraId="694916DD" w14:textId="77777777" w:rsidR="00664013" w:rsidRDefault="00664013" w:rsidP="001572E9">
            <w:pPr>
              <w:jc w:val="center"/>
            </w:pPr>
            <w:r>
              <w:rPr>
                <w:rFonts w:hint="eastAsia"/>
              </w:rPr>
              <w:t>口</w:t>
            </w:r>
          </w:p>
        </w:tc>
        <w:tc>
          <w:tcPr>
            <w:tcW w:w="2127" w:type="dxa"/>
          </w:tcPr>
          <w:p w14:paraId="33FF0B68" w14:textId="77777777" w:rsidR="00664013" w:rsidRDefault="00664013" w:rsidP="001572E9">
            <w:r>
              <w:rPr>
                <w:rFonts w:hint="eastAsia"/>
              </w:rPr>
              <w:t>氏名（ふりがな）</w:t>
            </w:r>
          </w:p>
        </w:tc>
        <w:tc>
          <w:tcPr>
            <w:tcW w:w="6946" w:type="dxa"/>
            <w:gridSpan w:val="2"/>
          </w:tcPr>
          <w:p w14:paraId="5A655691" w14:textId="77777777" w:rsidR="00664013" w:rsidRDefault="00664013" w:rsidP="001572E9"/>
          <w:p w14:paraId="7CB6E4F2" w14:textId="77777777" w:rsidR="00664013" w:rsidRDefault="00664013" w:rsidP="001572E9"/>
        </w:tc>
      </w:tr>
      <w:tr w:rsidR="00664013" w14:paraId="39405D01" w14:textId="77777777" w:rsidTr="001572E9">
        <w:tc>
          <w:tcPr>
            <w:tcW w:w="561" w:type="dxa"/>
            <w:vMerge/>
          </w:tcPr>
          <w:p w14:paraId="56F10B9E" w14:textId="77777777" w:rsidR="00664013" w:rsidRDefault="00664013" w:rsidP="001572E9"/>
        </w:tc>
        <w:tc>
          <w:tcPr>
            <w:tcW w:w="2127" w:type="dxa"/>
          </w:tcPr>
          <w:p w14:paraId="78578A0E" w14:textId="77777777" w:rsidR="00664013" w:rsidRDefault="00664013" w:rsidP="001572E9">
            <w:r>
              <w:rPr>
                <w:rFonts w:hint="eastAsia"/>
              </w:rPr>
              <w:t>所属（部署名）</w:t>
            </w:r>
          </w:p>
        </w:tc>
        <w:tc>
          <w:tcPr>
            <w:tcW w:w="6946" w:type="dxa"/>
            <w:gridSpan w:val="2"/>
          </w:tcPr>
          <w:p w14:paraId="51583D3C" w14:textId="77777777" w:rsidR="00664013" w:rsidRDefault="00664013" w:rsidP="001572E9"/>
          <w:p w14:paraId="41321444" w14:textId="77777777" w:rsidR="00664013" w:rsidRDefault="00664013" w:rsidP="001572E9"/>
        </w:tc>
      </w:tr>
      <w:tr w:rsidR="00664013" w14:paraId="36B20490" w14:textId="77777777" w:rsidTr="001572E9">
        <w:tc>
          <w:tcPr>
            <w:tcW w:w="561" w:type="dxa"/>
            <w:vMerge/>
          </w:tcPr>
          <w:p w14:paraId="753CC335" w14:textId="77777777" w:rsidR="00664013" w:rsidRDefault="00664013" w:rsidP="001572E9"/>
        </w:tc>
        <w:tc>
          <w:tcPr>
            <w:tcW w:w="2127" w:type="dxa"/>
          </w:tcPr>
          <w:p w14:paraId="3719ABE9" w14:textId="77777777" w:rsidR="00664013" w:rsidRDefault="00664013" w:rsidP="001572E9">
            <w:r>
              <w:rPr>
                <w:rFonts w:hint="eastAsia"/>
              </w:rPr>
              <w:t>役職</w:t>
            </w:r>
          </w:p>
        </w:tc>
        <w:tc>
          <w:tcPr>
            <w:tcW w:w="6946" w:type="dxa"/>
            <w:gridSpan w:val="2"/>
          </w:tcPr>
          <w:p w14:paraId="6EE4D399" w14:textId="77777777" w:rsidR="00664013" w:rsidRDefault="00664013" w:rsidP="001572E9"/>
          <w:p w14:paraId="5B967922" w14:textId="77777777" w:rsidR="00664013" w:rsidRDefault="00664013" w:rsidP="001572E9"/>
        </w:tc>
      </w:tr>
      <w:tr w:rsidR="00664013" w14:paraId="16BB6CB2" w14:textId="77777777" w:rsidTr="001572E9">
        <w:tc>
          <w:tcPr>
            <w:tcW w:w="561" w:type="dxa"/>
            <w:vMerge/>
          </w:tcPr>
          <w:p w14:paraId="6665E1C6" w14:textId="77777777" w:rsidR="00664013" w:rsidRDefault="00664013" w:rsidP="001572E9"/>
        </w:tc>
        <w:tc>
          <w:tcPr>
            <w:tcW w:w="2127" w:type="dxa"/>
          </w:tcPr>
          <w:p w14:paraId="6D93647C" w14:textId="77777777" w:rsidR="00664013" w:rsidRDefault="00664013" w:rsidP="001572E9">
            <w:r>
              <w:rPr>
                <w:rFonts w:hint="eastAsia"/>
              </w:rPr>
              <w:t>電話番号</w:t>
            </w:r>
          </w:p>
          <w:p w14:paraId="4A82D70B" w14:textId="77777777" w:rsidR="00664013" w:rsidRDefault="00664013" w:rsidP="001572E9">
            <w:r>
              <w:rPr>
                <w:rFonts w:hint="eastAsia"/>
              </w:rPr>
              <w:t>（代表・直通）</w:t>
            </w:r>
          </w:p>
        </w:tc>
        <w:tc>
          <w:tcPr>
            <w:tcW w:w="6946" w:type="dxa"/>
            <w:gridSpan w:val="2"/>
          </w:tcPr>
          <w:p w14:paraId="18808D5A" w14:textId="77777777" w:rsidR="00664013" w:rsidRDefault="00664013" w:rsidP="001572E9"/>
        </w:tc>
      </w:tr>
      <w:tr w:rsidR="00664013" w14:paraId="7CC6EB57" w14:textId="77777777" w:rsidTr="001572E9">
        <w:tc>
          <w:tcPr>
            <w:tcW w:w="561" w:type="dxa"/>
            <w:vMerge/>
          </w:tcPr>
          <w:p w14:paraId="2F45A894" w14:textId="77777777" w:rsidR="00664013" w:rsidRDefault="00664013" w:rsidP="001572E9"/>
        </w:tc>
        <w:tc>
          <w:tcPr>
            <w:tcW w:w="2127" w:type="dxa"/>
            <w:tcBorders>
              <w:bottom w:val="single" w:sz="4" w:space="0" w:color="auto"/>
            </w:tcBorders>
          </w:tcPr>
          <w:p w14:paraId="1E610D49" w14:textId="77777777" w:rsidR="00664013" w:rsidRDefault="00664013" w:rsidP="001572E9">
            <w:r>
              <w:rPr>
                <w:rFonts w:hint="eastAsia"/>
              </w:rPr>
              <w:t>Ｅ－ｍａｉｌ</w:t>
            </w:r>
          </w:p>
        </w:tc>
        <w:tc>
          <w:tcPr>
            <w:tcW w:w="6946" w:type="dxa"/>
            <w:gridSpan w:val="2"/>
          </w:tcPr>
          <w:p w14:paraId="0C4762FE" w14:textId="77777777" w:rsidR="00664013" w:rsidRDefault="00664013" w:rsidP="001572E9"/>
          <w:p w14:paraId="29AD69F7" w14:textId="77777777" w:rsidR="00664013" w:rsidRDefault="00664013" w:rsidP="001572E9"/>
        </w:tc>
      </w:tr>
    </w:tbl>
    <w:p w14:paraId="6AAF5FB6" w14:textId="63A6351C" w:rsidR="00664013" w:rsidRDefault="00664013" w:rsidP="00664013">
      <w:r>
        <w:rPr>
          <w:rFonts w:hint="eastAsia"/>
        </w:rPr>
        <w:t>注１：申請者の類型に該当するものに○印を付し、任意団体においてはその名称を記載</w:t>
      </w:r>
    </w:p>
    <w:p w14:paraId="64F7BDDB" w14:textId="77777777" w:rsidR="00664013" w:rsidRDefault="00664013" w:rsidP="00664013">
      <w:pPr>
        <w:widowControl/>
        <w:jc w:val="left"/>
      </w:pPr>
      <w:r>
        <w:br w:type="page"/>
      </w:r>
    </w:p>
    <w:p w14:paraId="0F3B5440" w14:textId="77777777" w:rsidR="00664013" w:rsidRDefault="00664013" w:rsidP="00664013">
      <w:pPr>
        <w:rPr>
          <w:lang w:eastAsia="zh-CN"/>
        </w:rPr>
      </w:pPr>
      <w:r>
        <w:rPr>
          <w:rFonts w:hint="eastAsia"/>
          <w:lang w:eastAsia="zh-CN"/>
        </w:rPr>
        <w:lastRenderedPageBreak/>
        <w:t>（様式２：事業計画書）</w:t>
      </w:r>
    </w:p>
    <w:p w14:paraId="721BDEFC" w14:textId="77777777" w:rsidR="00664013" w:rsidRDefault="00664013" w:rsidP="00664013">
      <w:pPr>
        <w:jc w:val="left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 xml:space="preserve">受付番号：　　　　　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※記載不要</w:t>
      </w:r>
    </w:p>
    <w:p w14:paraId="32464B2E" w14:textId="77777777" w:rsidR="00664013" w:rsidRDefault="00664013" w:rsidP="00664013">
      <w:pPr>
        <w:rPr>
          <w:lang w:eastAsia="zh-CN"/>
        </w:rPr>
      </w:pPr>
    </w:p>
    <w:p w14:paraId="37E0C305" w14:textId="77777777" w:rsidR="00712F27" w:rsidRDefault="00712F27" w:rsidP="00712F27">
      <w:pPr>
        <w:pStyle w:val="Default"/>
        <w:jc w:val="center"/>
        <w:rPr>
          <w:rFonts w:hAnsi="ＭＳ 明朝"/>
          <w:sz w:val="21"/>
          <w:szCs w:val="21"/>
          <w:lang w:eastAsia="zh-CN"/>
        </w:rPr>
      </w:pPr>
    </w:p>
    <w:p w14:paraId="44A66EB5" w14:textId="5E18538E" w:rsidR="00712F27" w:rsidRDefault="00712F27" w:rsidP="00712F27">
      <w:pPr>
        <w:jc w:val="center"/>
        <w:rPr>
          <w:lang w:eastAsia="zh-CN"/>
        </w:rPr>
      </w:pPr>
      <w:r>
        <w:rPr>
          <w:rFonts w:hint="eastAsia"/>
          <w:lang w:eastAsia="zh-CN"/>
        </w:rPr>
        <w:t>「</w:t>
      </w:r>
      <w:r w:rsidR="002F2DD5" w:rsidRPr="008E1875">
        <w:rPr>
          <w:rFonts w:hint="eastAsia"/>
          <w:szCs w:val="21"/>
        </w:rPr>
        <w:t>ＡＬＰＳ</w:t>
      </w:r>
      <w:r>
        <w:rPr>
          <w:rFonts w:hint="eastAsia"/>
          <w:lang w:eastAsia="zh-CN"/>
        </w:rPr>
        <w:t>処理水関連</w:t>
      </w:r>
      <w:r>
        <w:rPr>
          <w:rFonts w:hint="eastAsia"/>
        </w:rPr>
        <w:t>の</w:t>
      </w:r>
      <w:r>
        <w:rPr>
          <w:rFonts w:hint="eastAsia"/>
          <w:lang w:eastAsia="zh-CN"/>
        </w:rPr>
        <w:t>緊急国内販路拡大等支援事業補助金」事業計画</w:t>
      </w:r>
      <w:r>
        <w:rPr>
          <w:lang w:eastAsia="zh-CN"/>
        </w:rPr>
        <w:t>書</w:t>
      </w:r>
    </w:p>
    <w:p w14:paraId="3FF1F211" w14:textId="77777777" w:rsidR="00712F27" w:rsidRDefault="00712F27" w:rsidP="00712F27">
      <w:pPr>
        <w:pStyle w:val="Default"/>
        <w:jc w:val="center"/>
        <w:rPr>
          <w:rFonts w:hAnsi="ＭＳ 明朝"/>
          <w:sz w:val="21"/>
          <w:szCs w:val="21"/>
          <w:lang w:eastAsia="zh-CN"/>
        </w:rPr>
      </w:pPr>
    </w:p>
    <w:p w14:paraId="3FE047A0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．事業類型</w:t>
      </w:r>
    </w:p>
    <w:p w14:paraId="1A28899D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 w:rsidRPr="003A6A6F">
        <w:rPr>
          <w:rFonts w:hAnsi="ＭＳ 明朝" w:hint="eastAsia"/>
          <w:sz w:val="21"/>
          <w:szCs w:val="21"/>
        </w:rPr>
        <w:t xml:space="preserve">　　該当する事業類型の該当欄に○印を付してください（複数選択不可）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712F27" w:rsidRPr="003A6A6F" w14:paraId="02C904A4" w14:textId="77777777" w:rsidTr="0094639C">
        <w:tc>
          <w:tcPr>
            <w:tcW w:w="1843" w:type="dxa"/>
          </w:tcPr>
          <w:p w14:paraId="20340043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該当</w:t>
            </w:r>
          </w:p>
        </w:tc>
        <w:tc>
          <w:tcPr>
            <w:tcW w:w="7796" w:type="dxa"/>
          </w:tcPr>
          <w:p w14:paraId="05FAD4F9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事業類型</w:t>
            </w:r>
          </w:p>
        </w:tc>
      </w:tr>
      <w:tr w:rsidR="00712F27" w:rsidRPr="003A6A6F" w14:paraId="1F2C695A" w14:textId="77777777" w:rsidTr="0094639C">
        <w:tc>
          <w:tcPr>
            <w:tcW w:w="1843" w:type="dxa"/>
          </w:tcPr>
          <w:p w14:paraId="74C3B32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96" w:type="dxa"/>
          </w:tcPr>
          <w:p w14:paraId="12BE075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社員食堂型</w:t>
            </w:r>
          </w:p>
        </w:tc>
      </w:tr>
      <w:tr w:rsidR="00712F27" w:rsidRPr="003A6A6F" w14:paraId="2805260A" w14:textId="77777777" w:rsidTr="0094639C">
        <w:tc>
          <w:tcPr>
            <w:tcW w:w="1843" w:type="dxa"/>
          </w:tcPr>
          <w:p w14:paraId="05D265E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96" w:type="dxa"/>
          </w:tcPr>
          <w:p w14:paraId="739B4DD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学校給食型</w:t>
            </w:r>
          </w:p>
        </w:tc>
      </w:tr>
      <w:tr w:rsidR="00712F27" w:rsidRPr="003A6A6F" w14:paraId="589D66E0" w14:textId="77777777" w:rsidTr="0094639C">
        <w:tc>
          <w:tcPr>
            <w:tcW w:w="1843" w:type="dxa"/>
          </w:tcPr>
          <w:p w14:paraId="689122A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96" w:type="dxa"/>
          </w:tcPr>
          <w:p w14:paraId="22EC26E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創意工夫型</w:t>
            </w:r>
          </w:p>
        </w:tc>
      </w:tr>
      <w:tr w:rsidR="00712F27" w:rsidRPr="003A6A6F" w14:paraId="3867A203" w14:textId="77777777" w:rsidTr="0094639C">
        <w:tc>
          <w:tcPr>
            <w:tcW w:w="1843" w:type="dxa"/>
          </w:tcPr>
          <w:p w14:paraId="29807BF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96" w:type="dxa"/>
          </w:tcPr>
          <w:p w14:paraId="41215FD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EC販売型</w:t>
            </w:r>
          </w:p>
        </w:tc>
      </w:tr>
    </w:tbl>
    <w:p w14:paraId="7ABF292C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129B8642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．</w:t>
      </w:r>
      <w:r w:rsidRPr="003A6A6F">
        <w:rPr>
          <w:rFonts w:hAnsi="ＭＳ 明朝" w:hint="eastAsia"/>
          <w:sz w:val="21"/>
          <w:szCs w:val="21"/>
        </w:rPr>
        <w:t>事業計画の概要（最大</w:t>
      </w:r>
      <w:r>
        <w:rPr>
          <w:rFonts w:hAnsi="ＭＳ 明朝" w:hint="eastAsia"/>
          <w:sz w:val="21"/>
          <w:szCs w:val="21"/>
        </w:rPr>
        <w:t>200</w:t>
      </w:r>
      <w:r w:rsidRPr="003A6A6F">
        <w:rPr>
          <w:rFonts w:hAnsi="ＭＳ 明朝" w:hint="eastAsia"/>
          <w:sz w:val="21"/>
          <w:szCs w:val="21"/>
        </w:rPr>
        <w:t>字程度）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12F27" w:rsidRPr="003A6A6F" w14:paraId="40AF5E47" w14:textId="77777777" w:rsidTr="0094639C">
        <w:tc>
          <w:tcPr>
            <w:tcW w:w="9639" w:type="dxa"/>
          </w:tcPr>
          <w:p w14:paraId="737A3C75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※事業計画に沿って、対象とする水産物について、どのような手法で流通量を維持し、価格の持続的な下落を防ぐか記載してください。</w:t>
            </w:r>
          </w:p>
          <w:p w14:paraId="336E5455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290CDBE5" w14:textId="77777777" w:rsidR="008A5337" w:rsidRDefault="008A533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17E3E765" w14:textId="77777777" w:rsidR="008A5337" w:rsidRDefault="008A533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2AA6163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22C08DE8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5010B507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 w:rsidRPr="003A6A6F">
        <w:rPr>
          <w:rFonts w:hAnsi="ＭＳ 明朝" w:hint="eastAsia"/>
          <w:sz w:val="21"/>
          <w:szCs w:val="21"/>
        </w:rPr>
        <w:t>．要件該当性</w:t>
      </w:r>
    </w:p>
    <w:p w14:paraId="2BFDACC7" w14:textId="77777777" w:rsidR="00712F27" w:rsidRPr="004F1F29" w:rsidRDefault="00712F27" w:rsidP="00712F27">
      <w:pPr>
        <w:pStyle w:val="Default"/>
        <w:rPr>
          <w:rFonts w:hAnsi="ＭＳ 明朝"/>
          <w:color w:val="auto"/>
          <w:sz w:val="21"/>
          <w:szCs w:val="21"/>
        </w:rPr>
      </w:pPr>
      <w:r w:rsidRPr="004F1F29">
        <w:rPr>
          <w:rFonts w:hAnsi="ＭＳ 明朝" w:hint="eastAsia"/>
          <w:color w:val="auto"/>
          <w:sz w:val="21"/>
          <w:szCs w:val="21"/>
        </w:rPr>
        <w:t xml:space="preserve">　　</w:t>
      </w:r>
      <w:r>
        <w:rPr>
          <w:rFonts w:hAnsi="ＭＳ 明朝" w:hint="eastAsia"/>
          <w:color w:val="auto"/>
          <w:sz w:val="21"/>
          <w:szCs w:val="21"/>
        </w:rPr>
        <w:t>※</w:t>
      </w:r>
      <w:r w:rsidRPr="004F1F29">
        <w:rPr>
          <w:rFonts w:hAnsi="ＭＳ 明朝" w:hint="eastAsia"/>
          <w:color w:val="auto"/>
          <w:sz w:val="21"/>
          <w:szCs w:val="21"/>
        </w:rPr>
        <w:t>以下の必須項目を含め３つ以上の項目に説明を記載。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712F27" w:rsidRPr="004F1F29" w14:paraId="58229F1D" w14:textId="77777777" w:rsidTr="0094639C">
        <w:tc>
          <w:tcPr>
            <w:tcW w:w="3261" w:type="dxa"/>
          </w:tcPr>
          <w:p w14:paraId="3DDA22F6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6378" w:type="dxa"/>
          </w:tcPr>
          <w:p w14:paraId="747C1AF2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詳細・説明</w:t>
            </w:r>
          </w:p>
        </w:tc>
      </w:tr>
      <w:tr w:rsidR="00712F27" w:rsidRPr="004F1F29" w14:paraId="3BCEC8E9" w14:textId="77777777" w:rsidTr="0094639C">
        <w:tc>
          <w:tcPr>
            <w:tcW w:w="3261" w:type="dxa"/>
          </w:tcPr>
          <w:p w14:paraId="433EF646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対象水産物の魚種名（必須）</w:t>
            </w:r>
          </w:p>
        </w:tc>
        <w:tc>
          <w:tcPr>
            <w:tcW w:w="6378" w:type="dxa"/>
          </w:tcPr>
          <w:p w14:paraId="617AB3FE" w14:textId="77777777" w:rsidR="00712F27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※ホタテガイ又はナマコのいずれかを記載</w:t>
            </w:r>
          </w:p>
          <w:p w14:paraId="3B580BF0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2430007A" w14:textId="77777777" w:rsidTr="0094639C">
        <w:tc>
          <w:tcPr>
            <w:tcW w:w="3261" w:type="dxa"/>
          </w:tcPr>
          <w:p w14:paraId="06FE5A81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対象水産物の水揚地域（必須）</w:t>
            </w:r>
          </w:p>
        </w:tc>
        <w:tc>
          <w:tcPr>
            <w:tcW w:w="6378" w:type="dxa"/>
          </w:tcPr>
          <w:p w14:paraId="66E2C1C1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06FABA42" w14:textId="77777777" w:rsidTr="0094639C">
        <w:tc>
          <w:tcPr>
            <w:tcW w:w="3261" w:type="dxa"/>
          </w:tcPr>
          <w:p w14:paraId="608F095B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対象水産物の冷凍品等を製造した地域</w:t>
            </w:r>
          </w:p>
        </w:tc>
        <w:tc>
          <w:tcPr>
            <w:tcW w:w="6378" w:type="dxa"/>
          </w:tcPr>
          <w:p w14:paraId="6A66DB5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※</w:t>
            </w: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調達する水産物が加工品の場合に記載</w:t>
            </w:r>
          </w:p>
        </w:tc>
      </w:tr>
      <w:tr w:rsidR="00712F27" w:rsidRPr="004F1F29" w14:paraId="2D073B20" w14:textId="77777777" w:rsidTr="0094639C">
        <w:tc>
          <w:tcPr>
            <w:tcW w:w="3261" w:type="dxa"/>
          </w:tcPr>
          <w:p w14:paraId="5BC83B49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調達先業者の業態（必須）</w:t>
            </w:r>
          </w:p>
        </w:tc>
        <w:tc>
          <w:tcPr>
            <w:tcW w:w="6378" w:type="dxa"/>
          </w:tcPr>
          <w:p w14:paraId="2B973A09" w14:textId="77777777" w:rsidR="00712F27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※</w:t>
            </w: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漁業生産者・卸売業者・仲買業者・加工業者のうちから選択</w:t>
            </w:r>
          </w:p>
          <w:p w14:paraId="639A2EEE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3CB9239F" w14:textId="77777777" w:rsidTr="0094639C">
        <w:tc>
          <w:tcPr>
            <w:tcW w:w="3261" w:type="dxa"/>
          </w:tcPr>
          <w:p w14:paraId="09740C3A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対象水産物の形態等の詳細</w:t>
            </w:r>
          </w:p>
        </w:tc>
        <w:tc>
          <w:tcPr>
            <w:tcW w:w="6378" w:type="dxa"/>
          </w:tcPr>
          <w:p w14:paraId="4405B921" w14:textId="77777777" w:rsidR="00712F27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※</w:t>
            </w: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記載例）段ボール入り冷凍切り身　生鮮魚介類</w:t>
            </w:r>
          </w:p>
          <w:p w14:paraId="2A9BF956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7C8A469F" w14:textId="77777777" w:rsidTr="0094639C">
        <w:tc>
          <w:tcPr>
            <w:tcW w:w="3261" w:type="dxa"/>
          </w:tcPr>
          <w:p w14:paraId="25985A43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対象水産物を加工する地域</w:t>
            </w:r>
          </w:p>
        </w:tc>
        <w:tc>
          <w:tcPr>
            <w:tcW w:w="6378" w:type="dxa"/>
          </w:tcPr>
          <w:p w14:paraId="60CB8B76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※本事業において加工する地域を記載</w:t>
            </w:r>
          </w:p>
          <w:p w14:paraId="7BB226E0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28D419A0" w14:textId="77777777" w:rsidTr="0094639C">
        <w:tc>
          <w:tcPr>
            <w:tcW w:w="3261" w:type="dxa"/>
          </w:tcPr>
          <w:p w14:paraId="5FC44DA7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6378" w:type="dxa"/>
          </w:tcPr>
          <w:p w14:paraId="08E3DE4E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6BE7C6F2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35C8181E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58520772" w14:textId="77777777" w:rsidR="00712F27" w:rsidRPr="00EC7710" w:rsidRDefault="00712F27" w:rsidP="00712F27">
      <w:pPr>
        <w:rPr>
          <w:sz w:val="22"/>
        </w:rPr>
      </w:pPr>
      <w:r>
        <w:rPr>
          <w:rFonts w:hAnsi="ＭＳ 明朝" w:hint="eastAsia"/>
          <w:szCs w:val="21"/>
        </w:rPr>
        <w:lastRenderedPageBreak/>
        <w:t>４</w:t>
      </w:r>
      <w:r w:rsidRPr="003A6A6F">
        <w:rPr>
          <w:rFonts w:hAnsi="ＭＳ 明朝" w:hint="eastAsia"/>
          <w:szCs w:val="21"/>
        </w:rPr>
        <w:t>．事業計画書　　※一部公表される場合があります。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12F27" w:rsidRPr="003A6A6F" w14:paraId="27F6321E" w14:textId="77777777" w:rsidTr="0094639C">
        <w:tc>
          <w:tcPr>
            <w:tcW w:w="9639" w:type="dxa"/>
          </w:tcPr>
          <w:p w14:paraId="5DF4845E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１）概要</w:t>
            </w:r>
          </w:p>
          <w:p w14:paraId="0886EFD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3BAB5E26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3847B23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２</w:t>
            </w:r>
            <w:r w:rsidRPr="003A6A6F">
              <w:rPr>
                <w:rFonts w:hAnsi="ＭＳ 明朝" w:hint="eastAsia"/>
                <w:sz w:val="21"/>
                <w:szCs w:val="21"/>
              </w:rPr>
              <w:t>）対象水産物の調達の方法・相手先・期間等</w:t>
            </w:r>
          </w:p>
          <w:p w14:paraId="318DD79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2994278D" w14:textId="77777777" w:rsidR="00712F27" w:rsidRPr="00000842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33BE1D7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３</w:t>
            </w:r>
            <w:r w:rsidRPr="003A6A6F">
              <w:rPr>
                <w:rFonts w:hAnsi="ＭＳ 明朝" w:hint="eastAsia"/>
                <w:sz w:val="21"/>
                <w:szCs w:val="21"/>
              </w:rPr>
              <w:t>）対象水産物の加工又は調理の方法</w:t>
            </w:r>
          </w:p>
          <w:p w14:paraId="1F7C745C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0488AE0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0A88729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４</w:t>
            </w:r>
            <w:r w:rsidRPr="003A6A6F">
              <w:rPr>
                <w:rFonts w:hAnsi="ＭＳ 明朝" w:hint="eastAsia"/>
                <w:sz w:val="21"/>
                <w:szCs w:val="21"/>
              </w:rPr>
              <w:t>）対象水産物の販売の方法・相手先・期間等</w:t>
            </w:r>
          </w:p>
          <w:p w14:paraId="2FA1125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5148E39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744F6E0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５</w:t>
            </w:r>
            <w:r w:rsidRPr="003A6A6F">
              <w:rPr>
                <w:rFonts w:hAnsi="ＭＳ 明朝" w:hint="eastAsia"/>
                <w:sz w:val="21"/>
                <w:szCs w:val="21"/>
              </w:rPr>
              <w:t>）創意工夫による多様な販路拡大の取組内容</w:t>
            </w:r>
          </w:p>
          <w:p w14:paraId="263D8E90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2292F9D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7B866FAF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６）事業スケジュール</w:t>
            </w:r>
          </w:p>
          <w:p w14:paraId="6F778595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※事業による発注開始から、事業完了までのスケジュールを記載</w:t>
            </w:r>
          </w:p>
          <w:tbl>
            <w:tblPr>
              <w:tblStyle w:val="aa"/>
              <w:tblW w:w="0" w:type="auto"/>
              <w:tblInd w:w="45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688"/>
            </w:tblGrid>
            <w:tr w:rsidR="00712F27" w14:paraId="772EA9C8" w14:textId="77777777" w:rsidTr="0094639C">
              <w:tc>
                <w:tcPr>
                  <w:tcW w:w="2268" w:type="dxa"/>
                </w:tcPr>
                <w:p w14:paraId="574C8C74" w14:textId="77777777" w:rsidR="00712F27" w:rsidRDefault="00712F27" w:rsidP="0094639C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年月日</w:t>
                  </w:r>
                </w:p>
              </w:tc>
              <w:tc>
                <w:tcPr>
                  <w:tcW w:w="6688" w:type="dxa"/>
                </w:tcPr>
                <w:p w14:paraId="2EB52A90" w14:textId="77777777" w:rsidR="00712F27" w:rsidRDefault="00712F27" w:rsidP="0094639C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内容</w:t>
                  </w:r>
                </w:p>
              </w:tc>
            </w:tr>
            <w:tr w:rsidR="00712F27" w14:paraId="17CBC645" w14:textId="77777777" w:rsidTr="0094639C">
              <w:tc>
                <w:tcPr>
                  <w:tcW w:w="2268" w:type="dxa"/>
                </w:tcPr>
                <w:p w14:paraId="543444D5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（記載例）</w:t>
                  </w:r>
                </w:p>
                <w:p w14:paraId="74417DDC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 xml:space="preserve">　　2024年1月1日</w:t>
                  </w:r>
                </w:p>
              </w:tc>
              <w:tc>
                <w:tcPr>
                  <w:tcW w:w="6688" w:type="dxa"/>
                </w:tcPr>
                <w:p w14:paraId="0F866300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  <w:p w14:paraId="3190B711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対象水産物の発注開始（冷凍ホタテ貝柱500㎏）</w:t>
                  </w:r>
                </w:p>
              </w:tc>
            </w:tr>
            <w:tr w:rsidR="00712F27" w14:paraId="21D3E84B" w14:textId="77777777" w:rsidTr="0094639C">
              <w:tc>
                <w:tcPr>
                  <w:tcW w:w="2268" w:type="dxa"/>
                </w:tcPr>
                <w:p w14:paraId="7F81F64A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 xml:space="preserve">　　2024年1月31日</w:t>
                  </w:r>
                </w:p>
              </w:tc>
              <w:tc>
                <w:tcPr>
                  <w:tcW w:w="6688" w:type="dxa"/>
                </w:tcPr>
                <w:p w14:paraId="37D2820C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学校給食への納入完了</w:t>
                  </w:r>
                </w:p>
              </w:tc>
            </w:tr>
            <w:tr w:rsidR="00712F27" w14:paraId="18B34A7F" w14:textId="77777777" w:rsidTr="0094639C">
              <w:tc>
                <w:tcPr>
                  <w:tcW w:w="2268" w:type="dxa"/>
                </w:tcPr>
                <w:p w14:paraId="5983483B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 xml:space="preserve">　　2024年2月15日</w:t>
                  </w:r>
                </w:p>
              </w:tc>
              <w:tc>
                <w:tcPr>
                  <w:tcW w:w="6688" w:type="dxa"/>
                </w:tcPr>
                <w:p w14:paraId="1C76E81C" w14:textId="77777777" w:rsidR="00712F27" w:rsidRDefault="00712F27" w:rsidP="0094639C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精算事務終了・実績報告書提出</w:t>
                  </w:r>
                </w:p>
              </w:tc>
            </w:tr>
          </w:tbl>
          <w:p w14:paraId="313DB93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2AED6DE9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719E4248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５．</w:t>
      </w:r>
      <w:r w:rsidRPr="003A6A6F">
        <w:rPr>
          <w:rFonts w:hAnsi="ＭＳ 明朝" w:hint="eastAsia"/>
          <w:sz w:val="21"/>
          <w:szCs w:val="21"/>
        </w:rPr>
        <w:t>事業の収支予算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1818"/>
        <w:gridCol w:w="1584"/>
        <w:gridCol w:w="5078"/>
      </w:tblGrid>
      <w:tr w:rsidR="00712F27" w:rsidRPr="004F1F29" w14:paraId="51E22887" w14:textId="77777777" w:rsidTr="0094639C">
        <w:tc>
          <w:tcPr>
            <w:tcW w:w="1159" w:type="dxa"/>
          </w:tcPr>
          <w:p w14:paraId="5F61BEAA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818" w:type="dxa"/>
          </w:tcPr>
          <w:p w14:paraId="43DC58FF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1584" w:type="dxa"/>
          </w:tcPr>
          <w:p w14:paraId="774F1549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  <w:lang w:eastAsia="zh-CN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  <w:lang w:eastAsia="zh-CN"/>
              </w:rPr>
              <w:t>予定金額（円）</w:t>
            </w:r>
          </w:p>
          <w:p w14:paraId="2FF08BE1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  <w:lang w:eastAsia="zh-CN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  <w:lang w:eastAsia="zh-CN"/>
              </w:rPr>
              <w:t>【税抜】</w:t>
            </w:r>
          </w:p>
        </w:tc>
        <w:tc>
          <w:tcPr>
            <w:tcW w:w="5078" w:type="dxa"/>
          </w:tcPr>
          <w:p w14:paraId="3A33020B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積算の内容</w:t>
            </w:r>
          </w:p>
        </w:tc>
      </w:tr>
      <w:tr w:rsidR="00712F27" w:rsidRPr="004F1F29" w14:paraId="7C01FC62" w14:textId="77777777" w:rsidTr="0094639C">
        <w:tc>
          <w:tcPr>
            <w:tcW w:w="1159" w:type="dxa"/>
          </w:tcPr>
          <w:p w14:paraId="6C399649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収入</w:t>
            </w:r>
          </w:p>
        </w:tc>
        <w:tc>
          <w:tcPr>
            <w:tcW w:w="1818" w:type="dxa"/>
          </w:tcPr>
          <w:p w14:paraId="78476727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売上高</w:t>
            </w:r>
          </w:p>
        </w:tc>
        <w:tc>
          <w:tcPr>
            <w:tcW w:w="1584" w:type="dxa"/>
          </w:tcPr>
          <w:p w14:paraId="664D2E17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39EE09FD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23D4A94A" w14:textId="77777777" w:rsidTr="0094639C">
        <w:tc>
          <w:tcPr>
            <w:tcW w:w="1159" w:type="dxa"/>
          </w:tcPr>
          <w:p w14:paraId="733C34C2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67C0EBBD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雑収入</w:t>
            </w:r>
          </w:p>
        </w:tc>
        <w:tc>
          <w:tcPr>
            <w:tcW w:w="1584" w:type="dxa"/>
          </w:tcPr>
          <w:p w14:paraId="6F2095D6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50212D53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391B565F" w14:textId="77777777" w:rsidTr="0094639C">
        <w:tc>
          <w:tcPr>
            <w:tcW w:w="1159" w:type="dxa"/>
          </w:tcPr>
          <w:p w14:paraId="306F3115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34BACB1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584" w:type="dxa"/>
          </w:tcPr>
          <w:p w14:paraId="7D0F2B97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4A083D0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63A0B670" w14:textId="77777777" w:rsidTr="0094639C">
        <w:tc>
          <w:tcPr>
            <w:tcW w:w="1159" w:type="dxa"/>
          </w:tcPr>
          <w:p w14:paraId="68CD3FE5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支出</w:t>
            </w:r>
          </w:p>
        </w:tc>
        <w:tc>
          <w:tcPr>
            <w:tcW w:w="1818" w:type="dxa"/>
          </w:tcPr>
          <w:p w14:paraId="251915AD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調達額</w:t>
            </w:r>
          </w:p>
        </w:tc>
        <w:tc>
          <w:tcPr>
            <w:tcW w:w="1584" w:type="dxa"/>
          </w:tcPr>
          <w:p w14:paraId="4E614D63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05E2AA02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746EE6D5" w14:textId="77777777" w:rsidTr="0094639C">
        <w:tc>
          <w:tcPr>
            <w:tcW w:w="1159" w:type="dxa"/>
          </w:tcPr>
          <w:p w14:paraId="2783CADE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060A7AD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補助対象経費</w:t>
            </w:r>
          </w:p>
        </w:tc>
        <w:tc>
          <w:tcPr>
            <w:tcW w:w="1584" w:type="dxa"/>
          </w:tcPr>
          <w:p w14:paraId="5B1876C8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5491B238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経費明細表の「補助事業に要する経費」参照</w:t>
            </w:r>
          </w:p>
        </w:tc>
      </w:tr>
      <w:tr w:rsidR="00712F27" w:rsidRPr="004F1F29" w14:paraId="424CB833" w14:textId="77777777" w:rsidTr="0094639C">
        <w:tc>
          <w:tcPr>
            <w:tcW w:w="1159" w:type="dxa"/>
          </w:tcPr>
          <w:p w14:paraId="5D9A6713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07711AB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補助対象外経費</w:t>
            </w:r>
          </w:p>
        </w:tc>
        <w:tc>
          <w:tcPr>
            <w:tcW w:w="1584" w:type="dxa"/>
          </w:tcPr>
          <w:p w14:paraId="191BD8D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5C5BA16D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17D3C0F4" w14:textId="77777777" w:rsidTr="0094639C">
        <w:tc>
          <w:tcPr>
            <w:tcW w:w="1159" w:type="dxa"/>
          </w:tcPr>
          <w:p w14:paraId="1443620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781591A4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584" w:type="dxa"/>
          </w:tcPr>
          <w:p w14:paraId="6E81499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70F23B24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10E0D87C" w14:textId="77777777" w:rsidTr="0094639C">
        <w:tc>
          <w:tcPr>
            <w:tcW w:w="2977" w:type="dxa"/>
            <w:gridSpan w:val="2"/>
          </w:tcPr>
          <w:p w14:paraId="319E0145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営業利益</w:t>
            </w:r>
          </w:p>
        </w:tc>
        <w:tc>
          <w:tcPr>
            <w:tcW w:w="1584" w:type="dxa"/>
          </w:tcPr>
          <w:p w14:paraId="15A3897D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3DDE3695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67D81ACA" w14:textId="77777777" w:rsidTr="0094639C">
        <w:tc>
          <w:tcPr>
            <w:tcW w:w="2977" w:type="dxa"/>
            <w:gridSpan w:val="2"/>
          </w:tcPr>
          <w:p w14:paraId="1CDDC52C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補助金交付申請額</w:t>
            </w:r>
          </w:p>
        </w:tc>
        <w:tc>
          <w:tcPr>
            <w:tcW w:w="1584" w:type="dxa"/>
          </w:tcPr>
          <w:p w14:paraId="02E1DE56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2E1B494F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712F27" w:rsidRPr="004F1F29" w14:paraId="01DA61E2" w14:textId="77777777" w:rsidTr="0094639C">
        <w:tc>
          <w:tcPr>
            <w:tcW w:w="2977" w:type="dxa"/>
            <w:gridSpan w:val="2"/>
          </w:tcPr>
          <w:p w14:paraId="6888A5FA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収益納付額</w:t>
            </w:r>
          </w:p>
        </w:tc>
        <w:tc>
          <w:tcPr>
            <w:tcW w:w="1584" w:type="dxa"/>
          </w:tcPr>
          <w:p w14:paraId="5D54458E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078" w:type="dxa"/>
          </w:tcPr>
          <w:p w14:paraId="04FD3B58" w14:textId="77777777" w:rsidR="00712F27" w:rsidRPr="004F1F29" w:rsidRDefault="00712F27" w:rsidP="0094639C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007A0F71" w14:textId="224D9C65" w:rsidR="009773AC" w:rsidRDefault="00712F27" w:rsidP="00712F27">
      <w:pPr>
        <w:pStyle w:val="Default"/>
        <w:ind w:leftChars="200" w:left="630" w:hangingChars="100" w:hanging="210"/>
        <w:rPr>
          <w:rFonts w:hAnsi="ＭＳ 明朝"/>
          <w:color w:val="auto"/>
          <w:sz w:val="21"/>
          <w:szCs w:val="21"/>
        </w:rPr>
      </w:pPr>
      <w:r w:rsidRPr="004F1F29">
        <w:rPr>
          <w:rFonts w:hint="eastAsia"/>
          <w:color w:val="auto"/>
          <w:sz w:val="21"/>
          <w:szCs w:val="21"/>
        </w:rPr>
        <w:t>※税抜金額で記載。ただし、</w:t>
      </w:r>
      <w:r w:rsidRPr="004F1F29">
        <w:rPr>
          <w:rFonts w:hAnsi="ＭＳ 明朝"/>
          <w:color w:val="auto"/>
          <w:sz w:val="21"/>
          <w:szCs w:val="21"/>
        </w:rPr>
        <w:t>消費税等を補助対象経費に含めて補助金額を算定できる事業者は</w:t>
      </w:r>
      <w:r w:rsidRPr="004F1F29">
        <w:rPr>
          <w:rFonts w:hAnsi="ＭＳ 明朝" w:hint="eastAsia"/>
          <w:color w:val="auto"/>
          <w:sz w:val="21"/>
          <w:szCs w:val="21"/>
        </w:rPr>
        <w:t>、</w:t>
      </w:r>
    </w:p>
    <w:p w14:paraId="31E9D672" w14:textId="7FCD426B" w:rsidR="00712F27" w:rsidRPr="004F1F29" w:rsidRDefault="00712F27" w:rsidP="00712F27">
      <w:pPr>
        <w:pStyle w:val="Default"/>
        <w:ind w:leftChars="200" w:left="630" w:hangingChars="100" w:hanging="210"/>
        <w:rPr>
          <w:rFonts w:hAnsi="ＭＳ 明朝"/>
          <w:color w:val="auto"/>
          <w:sz w:val="21"/>
          <w:szCs w:val="21"/>
        </w:rPr>
      </w:pPr>
      <w:r w:rsidRPr="004F1F29">
        <w:rPr>
          <w:rFonts w:hAnsi="ＭＳ 明朝" w:hint="eastAsia"/>
          <w:color w:val="auto"/>
          <w:sz w:val="21"/>
          <w:szCs w:val="21"/>
        </w:rPr>
        <w:lastRenderedPageBreak/>
        <w:t>【税抜】を【税込】として、</w:t>
      </w:r>
      <w:r w:rsidRPr="004F1F29">
        <w:rPr>
          <w:rFonts w:hAnsi="ＭＳ 明朝"/>
          <w:color w:val="auto"/>
          <w:sz w:val="21"/>
          <w:szCs w:val="21"/>
        </w:rPr>
        <w:t>税込</w:t>
      </w:r>
      <w:r w:rsidRPr="004F1F29">
        <w:rPr>
          <w:rFonts w:hAnsi="ＭＳ 明朝" w:hint="eastAsia"/>
          <w:color w:val="auto"/>
          <w:sz w:val="21"/>
          <w:szCs w:val="21"/>
        </w:rPr>
        <w:t>金額</w:t>
      </w:r>
      <w:r w:rsidRPr="004F1F29">
        <w:rPr>
          <w:rFonts w:hAnsi="ＭＳ 明朝"/>
          <w:color w:val="auto"/>
          <w:sz w:val="21"/>
          <w:szCs w:val="21"/>
        </w:rPr>
        <w:t>を記載</w:t>
      </w:r>
      <w:r w:rsidRPr="004F1F29">
        <w:rPr>
          <w:rFonts w:hAnsi="ＭＳ 明朝" w:hint="eastAsia"/>
          <w:color w:val="auto"/>
          <w:sz w:val="21"/>
          <w:szCs w:val="21"/>
        </w:rPr>
        <w:t>。</w:t>
      </w:r>
    </w:p>
    <w:p w14:paraId="72D4A7DC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63388899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  <w:lang w:eastAsia="zh-CN"/>
        </w:rPr>
      </w:pPr>
      <w:r>
        <w:rPr>
          <w:rFonts w:hAnsi="ＭＳ 明朝" w:hint="eastAsia"/>
          <w:sz w:val="21"/>
          <w:szCs w:val="21"/>
          <w:lang w:eastAsia="zh-CN"/>
        </w:rPr>
        <w:t>６</w:t>
      </w:r>
      <w:r w:rsidRPr="003A6A6F">
        <w:rPr>
          <w:rFonts w:hAnsi="ＭＳ 明朝" w:hint="eastAsia"/>
          <w:sz w:val="21"/>
          <w:szCs w:val="21"/>
          <w:lang w:eastAsia="zh-CN"/>
        </w:rPr>
        <w:t>．経費明細表、資金調達内訳</w:t>
      </w:r>
    </w:p>
    <w:p w14:paraId="0ADD4228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 w:rsidRPr="003A6A6F">
        <w:rPr>
          <w:rFonts w:hAnsi="ＭＳ 明朝" w:hint="eastAsia"/>
          <w:sz w:val="21"/>
          <w:szCs w:val="21"/>
        </w:rPr>
        <w:t xml:space="preserve">（１）経費明細表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　　</w:t>
      </w:r>
      <w:r w:rsidRPr="003A6A6F">
        <w:rPr>
          <w:rFonts w:hAnsi="ＭＳ 明朝" w:hint="eastAsia"/>
          <w:sz w:val="21"/>
          <w:szCs w:val="21"/>
        </w:rPr>
        <w:t xml:space="preserve">　　（単位：円）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275"/>
        <w:gridCol w:w="851"/>
        <w:gridCol w:w="1276"/>
        <w:gridCol w:w="2976"/>
      </w:tblGrid>
      <w:tr w:rsidR="00712F27" w:rsidRPr="003A6A6F" w14:paraId="60153044" w14:textId="77777777" w:rsidTr="0094639C">
        <w:tc>
          <w:tcPr>
            <w:tcW w:w="1129" w:type="dxa"/>
          </w:tcPr>
          <w:p w14:paraId="653FB393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事業種類</w:t>
            </w:r>
          </w:p>
        </w:tc>
        <w:tc>
          <w:tcPr>
            <w:tcW w:w="2127" w:type="dxa"/>
          </w:tcPr>
          <w:p w14:paraId="57D8ED56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経費区分</w:t>
            </w:r>
          </w:p>
        </w:tc>
        <w:tc>
          <w:tcPr>
            <w:tcW w:w="1275" w:type="dxa"/>
          </w:tcPr>
          <w:p w14:paraId="3815DB67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4F1F29">
              <w:rPr>
                <w:rFonts w:hAnsi="ＭＳ 明朝"/>
                <w:color w:val="auto"/>
                <w:sz w:val="21"/>
                <w:szCs w:val="21"/>
              </w:rPr>
              <w:t>A)</w:t>
            </w:r>
          </w:p>
          <w:p w14:paraId="398ECC1F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補助事業に要する経費</w:t>
            </w:r>
          </w:p>
          <w:p w14:paraId="3639829A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【税込】</w:t>
            </w:r>
          </w:p>
        </w:tc>
        <w:tc>
          <w:tcPr>
            <w:tcW w:w="851" w:type="dxa"/>
          </w:tcPr>
          <w:p w14:paraId="57541068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4F1F29">
              <w:rPr>
                <w:rFonts w:hAnsi="ＭＳ 明朝"/>
                <w:color w:val="auto"/>
                <w:sz w:val="21"/>
                <w:szCs w:val="21"/>
              </w:rPr>
              <w:t>B)</w:t>
            </w:r>
          </w:p>
          <w:p w14:paraId="4F06440A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補助率</w:t>
            </w:r>
          </w:p>
          <w:p w14:paraId="3E6D20CE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B904B42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4F1F29">
              <w:rPr>
                <w:rFonts w:hAnsi="ＭＳ 明朝"/>
                <w:color w:val="auto"/>
                <w:sz w:val="21"/>
                <w:szCs w:val="21"/>
              </w:rPr>
              <w:t>C)</w:t>
            </w:r>
          </w:p>
          <w:p w14:paraId="69A42DAB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補助金交付申請額</w:t>
            </w:r>
          </w:p>
          <w:p w14:paraId="5A78DB5A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【A×</w:t>
            </w:r>
            <w:r w:rsidRPr="004F1F29">
              <w:rPr>
                <w:rFonts w:hAnsi="ＭＳ 明朝"/>
                <w:color w:val="auto"/>
                <w:sz w:val="21"/>
                <w:szCs w:val="21"/>
              </w:rPr>
              <w:t>B</w:t>
            </w: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】</w:t>
            </w:r>
          </w:p>
        </w:tc>
        <w:tc>
          <w:tcPr>
            <w:tcW w:w="2976" w:type="dxa"/>
          </w:tcPr>
          <w:p w14:paraId="6983EA8D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/>
                <w:color w:val="auto"/>
                <w:sz w:val="21"/>
                <w:szCs w:val="21"/>
              </w:rPr>
              <w:t>(D)</w:t>
            </w:r>
          </w:p>
          <w:p w14:paraId="04CA21C8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積算基礎</w:t>
            </w:r>
          </w:p>
          <w:p w14:paraId="597EA11D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4F1F29">
              <w:rPr>
                <w:rFonts w:hAnsi="ＭＳ 明朝"/>
                <w:color w:val="auto"/>
                <w:sz w:val="21"/>
                <w:szCs w:val="21"/>
              </w:rPr>
              <w:t>A)</w:t>
            </w: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補助事業に要する経費</w:t>
            </w:r>
          </w:p>
          <w:p w14:paraId="69F7BCDC" w14:textId="77777777" w:rsidR="00712F27" w:rsidRPr="004F1F29" w:rsidRDefault="00712F27" w:rsidP="0094639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F1F29">
              <w:rPr>
                <w:rFonts w:hAnsi="ＭＳ 明朝" w:hint="eastAsia"/>
                <w:color w:val="auto"/>
                <w:sz w:val="21"/>
                <w:szCs w:val="21"/>
              </w:rPr>
              <w:t>の内訳</w:t>
            </w:r>
          </w:p>
        </w:tc>
      </w:tr>
      <w:tr w:rsidR="00712F27" w:rsidRPr="003A6A6F" w14:paraId="487AA369" w14:textId="77777777" w:rsidTr="0094639C">
        <w:tc>
          <w:tcPr>
            <w:tcW w:w="1129" w:type="dxa"/>
            <w:vMerge w:val="restart"/>
          </w:tcPr>
          <w:p w14:paraId="27E9939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社員食堂型</w:t>
            </w:r>
          </w:p>
        </w:tc>
        <w:tc>
          <w:tcPr>
            <w:tcW w:w="2127" w:type="dxa"/>
          </w:tcPr>
          <w:p w14:paraId="46CF0CF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対象水産物の調達費</w:t>
            </w:r>
          </w:p>
        </w:tc>
        <w:tc>
          <w:tcPr>
            <w:tcW w:w="1275" w:type="dxa"/>
          </w:tcPr>
          <w:p w14:paraId="10318A7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9ADC0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6AF8446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165C67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6485EA1A" w14:textId="77777777" w:rsidTr="0094639C">
        <w:tc>
          <w:tcPr>
            <w:tcW w:w="1129" w:type="dxa"/>
            <w:vMerge/>
          </w:tcPr>
          <w:p w14:paraId="23DBBC2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FCCEE5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33DF795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F3E9EE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4062C26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7C8FC5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351F31E7" w14:textId="77777777" w:rsidTr="0094639C">
        <w:tc>
          <w:tcPr>
            <w:tcW w:w="1129" w:type="dxa"/>
            <w:vMerge/>
          </w:tcPr>
          <w:p w14:paraId="0072C66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E31566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55CC54C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DC634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13D97B9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967908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1DBBFFE" w14:textId="77777777" w:rsidTr="0094639C">
        <w:tc>
          <w:tcPr>
            <w:tcW w:w="1129" w:type="dxa"/>
            <w:vMerge/>
          </w:tcPr>
          <w:p w14:paraId="08CA35A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077F24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2496354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86DA6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1D768E8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847498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FBBA89A" w14:textId="77777777" w:rsidTr="0094639C">
        <w:tc>
          <w:tcPr>
            <w:tcW w:w="1129" w:type="dxa"/>
            <w:vMerge/>
          </w:tcPr>
          <w:p w14:paraId="36613CD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B685F4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7E1BBF5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989692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77945F6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21BCE0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54EF631D" w14:textId="77777777" w:rsidTr="0094639C">
        <w:tc>
          <w:tcPr>
            <w:tcW w:w="1129" w:type="dxa"/>
            <w:vMerge/>
          </w:tcPr>
          <w:p w14:paraId="6D3FEF6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8D09CA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0617C41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C94F2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3DEEBE5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B08353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0025C4B7" w14:textId="77777777" w:rsidTr="0094639C">
        <w:tc>
          <w:tcPr>
            <w:tcW w:w="1129" w:type="dxa"/>
            <w:vMerge/>
          </w:tcPr>
          <w:p w14:paraId="7EBA365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8C3632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0AC0786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D81D6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41EDAAC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5BE49E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FE20BB0" w14:textId="77777777" w:rsidTr="0094639C">
        <w:tc>
          <w:tcPr>
            <w:tcW w:w="1129" w:type="dxa"/>
            <w:vMerge/>
          </w:tcPr>
          <w:p w14:paraId="43F850E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843D4F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試験料</w:t>
            </w:r>
          </w:p>
        </w:tc>
        <w:tc>
          <w:tcPr>
            <w:tcW w:w="1275" w:type="dxa"/>
          </w:tcPr>
          <w:p w14:paraId="4D4E721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7C563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1E05599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E4B0A9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C06BA6D" w14:textId="77777777" w:rsidTr="0094639C">
        <w:tc>
          <w:tcPr>
            <w:tcW w:w="1129" w:type="dxa"/>
            <w:vMerge/>
          </w:tcPr>
          <w:p w14:paraId="0DE727B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7EA997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加工料</w:t>
            </w:r>
          </w:p>
        </w:tc>
        <w:tc>
          <w:tcPr>
            <w:tcW w:w="1275" w:type="dxa"/>
          </w:tcPr>
          <w:p w14:paraId="7E0DBD0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01A615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3F14C9F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B955C6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6A60584" w14:textId="77777777" w:rsidTr="0094639C">
        <w:tc>
          <w:tcPr>
            <w:tcW w:w="1129" w:type="dxa"/>
            <w:vMerge/>
          </w:tcPr>
          <w:p w14:paraId="392ACDB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A23222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賃借料</w:t>
            </w:r>
          </w:p>
        </w:tc>
        <w:tc>
          <w:tcPr>
            <w:tcW w:w="1275" w:type="dxa"/>
          </w:tcPr>
          <w:p w14:paraId="70E1F3E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55E40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251A43A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BA2265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8156D81" w14:textId="77777777" w:rsidTr="0094639C">
        <w:tc>
          <w:tcPr>
            <w:tcW w:w="1129" w:type="dxa"/>
            <w:vMerge/>
          </w:tcPr>
          <w:p w14:paraId="7A2E630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09B029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料</w:t>
            </w:r>
          </w:p>
        </w:tc>
        <w:tc>
          <w:tcPr>
            <w:tcW w:w="1275" w:type="dxa"/>
          </w:tcPr>
          <w:p w14:paraId="35BEB03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6F7B46F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675F07F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3C06CA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603C92A0" w14:textId="77777777" w:rsidTr="0094639C">
        <w:tc>
          <w:tcPr>
            <w:tcW w:w="1129" w:type="dxa"/>
            <w:vMerge/>
          </w:tcPr>
          <w:p w14:paraId="7916CD1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AC70CB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4141057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C108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10930AE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414E25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7A2867D5" w14:textId="77777777" w:rsidTr="0094639C">
        <w:tc>
          <w:tcPr>
            <w:tcW w:w="1129" w:type="dxa"/>
            <w:vMerge/>
          </w:tcPr>
          <w:p w14:paraId="0ED1EEC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6C1016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郵便代等通信運搬費</w:t>
            </w:r>
          </w:p>
        </w:tc>
        <w:tc>
          <w:tcPr>
            <w:tcW w:w="1275" w:type="dxa"/>
          </w:tcPr>
          <w:p w14:paraId="5560D65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F0AB6D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1/ 2</w:t>
            </w:r>
          </w:p>
        </w:tc>
        <w:tc>
          <w:tcPr>
            <w:tcW w:w="1276" w:type="dxa"/>
          </w:tcPr>
          <w:p w14:paraId="5915590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30461C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52BA2270" w14:textId="77777777" w:rsidTr="0094639C">
        <w:tc>
          <w:tcPr>
            <w:tcW w:w="1129" w:type="dxa"/>
            <w:vMerge w:val="restart"/>
          </w:tcPr>
          <w:p w14:paraId="7B24545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学校給食型</w:t>
            </w:r>
          </w:p>
        </w:tc>
        <w:tc>
          <w:tcPr>
            <w:tcW w:w="2127" w:type="dxa"/>
          </w:tcPr>
          <w:p w14:paraId="3BC427C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対象水産物の調達費</w:t>
            </w:r>
          </w:p>
        </w:tc>
        <w:tc>
          <w:tcPr>
            <w:tcW w:w="1275" w:type="dxa"/>
          </w:tcPr>
          <w:p w14:paraId="6F36001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5AE383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07AE6E5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9CCD95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3C962CB4" w14:textId="77777777" w:rsidTr="0094639C">
        <w:tc>
          <w:tcPr>
            <w:tcW w:w="1129" w:type="dxa"/>
            <w:vMerge/>
          </w:tcPr>
          <w:p w14:paraId="49C801F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9016F4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6716AFE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6C66810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337133D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8DEF62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D30A4E7" w14:textId="77777777" w:rsidTr="0094639C">
        <w:tc>
          <w:tcPr>
            <w:tcW w:w="1129" w:type="dxa"/>
            <w:vMerge/>
          </w:tcPr>
          <w:p w14:paraId="683DDCD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84F049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7A6F194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32A64A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5C64582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097735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2A031D2" w14:textId="77777777" w:rsidTr="0094639C">
        <w:tc>
          <w:tcPr>
            <w:tcW w:w="1129" w:type="dxa"/>
            <w:vMerge/>
          </w:tcPr>
          <w:p w14:paraId="6E32F2A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393EE7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4D3070E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667F25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6CC88B5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497122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64B99C5" w14:textId="77777777" w:rsidTr="0094639C">
        <w:tc>
          <w:tcPr>
            <w:tcW w:w="1129" w:type="dxa"/>
            <w:vMerge/>
          </w:tcPr>
          <w:p w14:paraId="26A3FBF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C06E35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2F4B5C1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917B02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1CCD6F9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03E6F9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F7F2F80" w14:textId="77777777" w:rsidTr="0094639C">
        <w:tc>
          <w:tcPr>
            <w:tcW w:w="1129" w:type="dxa"/>
            <w:vMerge/>
          </w:tcPr>
          <w:p w14:paraId="5D56F0F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B66D16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627C338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D2D86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20C3DC8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EEFD7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514CAAAD" w14:textId="77777777" w:rsidTr="0094639C">
        <w:tc>
          <w:tcPr>
            <w:tcW w:w="1129" w:type="dxa"/>
            <w:vMerge/>
          </w:tcPr>
          <w:p w14:paraId="3D4E16D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7CF320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62BF6DB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64E1F03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4AC9077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D2FE40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CD964D8" w14:textId="77777777" w:rsidTr="0094639C">
        <w:tc>
          <w:tcPr>
            <w:tcW w:w="1129" w:type="dxa"/>
            <w:vMerge/>
          </w:tcPr>
          <w:p w14:paraId="053C948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01AC52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試験料</w:t>
            </w:r>
          </w:p>
        </w:tc>
        <w:tc>
          <w:tcPr>
            <w:tcW w:w="1275" w:type="dxa"/>
          </w:tcPr>
          <w:p w14:paraId="1E0B29C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D4EE71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4703B11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3ACF25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02D0DD22" w14:textId="77777777" w:rsidTr="0094639C">
        <w:tc>
          <w:tcPr>
            <w:tcW w:w="1129" w:type="dxa"/>
            <w:vMerge/>
          </w:tcPr>
          <w:p w14:paraId="4AFE94B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39B75E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加工料</w:t>
            </w:r>
          </w:p>
        </w:tc>
        <w:tc>
          <w:tcPr>
            <w:tcW w:w="1275" w:type="dxa"/>
          </w:tcPr>
          <w:p w14:paraId="1E065DA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543C7D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4456DD8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37D23B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541D19E4" w14:textId="77777777" w:rsidTr="0094639C">
        <w:tc>
          <w:tcPr>
            <w:tcW w:w="1129" w:type="dxa"/>
            <w:vMerge/>
          </w:tcPr>
          <w:p w14:paraId="21C0222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2EB83A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賃借料</w:t>
            </w:r>
          </w:p>
        </w:tc>
        <w:tc>
          <w:tcPr>
            <w:tcW w:w="1275" w:type="dxa"/>
          </w:tcPr>
          <w:p w14:paraId="002722D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871802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354D57E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331AF4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5515BF6" w14:textId="77777777" w:rsidTr="0094639C">
        <w:tc>
          <w:tcPr>
            <w:tcW w:w="1129" w:type="dxa"/>
            <w:vMerge/>
          </w:tcPr>
          <w:p w14:paraId="7B77328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6DADBD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料</w:t>
            </w:r>
          </w:p>
        </w:tc>
        <w:tc>
          <w:tcPr>
            <w:tcW w:w="1275" w:type="dxa"/>
          </w:tcPr>
          <w:p w14:paraId="353146F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E7D170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5FE8329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9E9B1A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739AD377" w14:textId="77777777" w:rsidTr="0094639C">
        <w:tc>
          <w:tcPr>
            <w:tcW w:w="1129" w:type="dxa"/>
            <w:vMerge/>
          </w:tcPr>
          <w:p w14:paraId="5D41D5B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1B0B62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3348ECD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B35C9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6EF4985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88579B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51C21B7" w14:textId="77777777" w:rsidTr="0094639C">
        <w:tc>
          <w:tcPr>
            <w:tcW w:w="1129" w:type="dxa"/>
            <w:vMerge/>
          </w:tcPr>
          <w:p w14:paraId="15AF7DB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8765DC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郵便代等通信運搬費</w:t>
            </w:r>
          </w:p>
        </w:tc>
        <w:tc>
          <w:tcPr>
            <w:tcW w:w="1275" w:type="dxa"/>
          </w:tcPr>
          <w:p w14:paraId="3FF93B2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5FB53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0DB7DB9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1701D2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6C36C101" w14:textId="77777777" w:rsidTr="0094639C">
        <w:tc>
          <w:tcPr>
            <w:tcW w:w="1129" w:type="dxa"/>
            <w:vMerge w:val="restart"/>
          </w:tcPr>
          <w:p w14:paraId="43461F3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創意工夫型</w:t>
            </w:r>
          </w:p>
        </w:tc>
        <w:tc>
          <w:tcPr>
            <w:tcW w:w="2127" w:type="dxa"/>
          </w:tcPr>
          <w:p w14:paraId="7427F0C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3B4D92F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A0B9A8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1A34A2A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050F0E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339B450" w14:textId="77777777" w:rsidTr="0094639C">
        <w:tc>
          <w:tcPr>
            <w:tcW w:w="1129" w:type="dxa"/>
            <w:vMerge/>
          </w:tcPr>
          <w:p w14:paraId="0B97439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507E36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5AAC869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B43F5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48EE1F4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232D59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E63F487" w14:textId="77777777" w:rsidTr="0094639C">
        <w:tc>
          <w:tcPr>
            <w:tcW w:w="1129" w:type="dxa"/>
            <w:vMerge/>
          </w:tcPr>
          <w:p w14:paraId="77C7379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0AD074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78FD243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262D0E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43F625F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51C011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6037678" w14:textId="77777777" w:rsidTr="0094639C">
        <w:tc>
          <w:tcPr>
            <w:tcW w:w="1129" w:type="dxa"/>
            <w:vMerge/>
          </w:tcPr>
          <w:p w14:paraId="4BA8B8F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2CC67A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16B0FA3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E7BB83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0B57049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457592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0505DE8" w14:textId="77777777" w:rsidTr="0094639C">
        <w:tc>
          <w:tcPr>
            <w:tcW w:w="1129" w:type="dxa"/>
            <w:vMerge/>
          </w:tcPr>
          <w:p w14:paraId="0DE4C2D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C14A05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5E58978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7B8FE8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5F09C35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976D7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505C2B1E" w14:textId="77777777" w:rsidTr="0094639C">
        <w:tc>
          <w:tcPr>
            <w:tcW w:w="1129" w:type="dxa"/>
            <w:vMerge/>
          </w:tcPr>
          <w:p w14:paraId="762F4CA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F9D2F9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1C3763E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3FFBF8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556268A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B553EE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79D7C69" w14:textId="77777777" w:rsidTr="0094639C">
        <w:tc>
          <w:tcPr>
            <w:tcW w:w="1129" w:type="dxa"/>
            <w:vMerge/>
          </w:tcPr>
          <w:p w14:paraId="7AEF04F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E9FA87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試験料</w:t>
            </w:r>
          </w:p>
        </w:tc>
        <w:tc>
          <w:tcPr>
            <w:tcW w:w="1275" w:type="dxa"/>
          </w:tcPr>
          <w:p w14:paraId="0E0DCFF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F10E0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34B4ED3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BFCAD9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73B2B7DD" w14:textId="77777777" w:rsidTr="0094639C">
        <w:tc>
          <w:tcPr>
            <w:tcW w:w="1129" w:type="dxa"/>
            <w:vMerge/>
          </w:tcPr>
          <w:p w14:paraId="7FBAA53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660ACA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加工料</w:t>
            </w:r>
          </w:p>
        </w:tc>
        <w:tc>
          <w:tcPr>
            <w:tcW w:w="1275" w:type="dxa"/>
          </w:tcPr>
          <w:p w14:paraId="35CC911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3E79E1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67A9883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DDA887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348D3800" w14:textId="77777777" w:rsidTr="0094639C">
        <w:tc>
          <w:tcPr>
            <w:tcW w:w="1129" w:type="dxa"/>
            <w:vMerge/>
          </w:tcPr>
          <w:p w14:paraId="2A4489C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2657D5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賃借料</w:t>
            </w:r>
          </w:p>
        </w:tc>
        <w:tc>
          <w:tcPr>
            <w:tcW w:w="1275" w:type="dxa"/>
          </w:tcPr>
          <w:p w14:paraId="2A855BD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921825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75928D7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249CEB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6FF2D00" w14:textId="77777777" w:rsidTr="0094639C">
        <w:tc>
          <w:tcPr>
            <w:tcW w:w="1129" w:type="dxa"/>
            <w:vMerge/>
          </w:tcPr>
          <w:p w14:paraId="28AA1DD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147594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</w:t>
            </w:r>
            <w:r w:rsidRPr="003A6A6F">
              <w:rPr>
                <w:rFonts w:hAnsi="ＭＳ 明朝" w:hint="eastAsia"/>
                <w:sz w:val="21"/>
                <w:szCs w:val="21"/>
              </w:rPr>
              <w:t>料</w:t>
            </w:r>
          </w:p>
        </w:tc>
        <w:tc>
          <w:tcPr>
            <w:tcW w:w="1275" w:type="dxa"/>
          </w:tcPr>
          <w:p w14:paraId="4939F8E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00D86A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31F3E0B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400350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0C6CFFD" w14:textId="77777777" w:rsidTr="0094639C">
        <w:tc>
          <w:tcPr>
            <w:tcW w:w="1129" w:type="dxa"/>
            <w:vMerge/>
          </w:tcPr>
          <w:p w14:paraId="466E42B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F02985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719BE38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4739CC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6252AB7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888523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C5DBDEF" w14:textId="77777777" w:rsidTr="0094639C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2625E5B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6EB72C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郵便代等通信運搬費</w:t>
            </w:r>
          </w:p>
        </w:tc>
        <w:tc>
          <w:tcPr>
            <w:tcW w:w="1275" w:type="dxa"/>
          </w:tcPr>
          <w:p w14:paraId="619F247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45EF5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62FB08A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38910F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0E3BABA6" w14:textId="77777777" w:rsidTr="0094639C">
        <w:tc>
          <w:tcPr>
            <w:tcW w:w="1129" w:type="dxa"/>
            <w:vMerge w:val="restart"/>
          </w:tcPr>
          <w:p w14:paraId="434C559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E</w:t>
            </w:r>
            <w:r w:rsidRPr="003A6A6F">
              <w:rPr>
                <w:rFonts w:hAnsi="ＭＳ 明朝"/>
                <w:sz w:val="21"/>
                <w:szCs w:val="21"/>
              </w:rPr>
              <w:t>C</w:t>
            </w:r>
            <w:r w:rsidRPr="003A6A6F">
              <w:rPr>
                <w:rFonts w:hAnsi="ＭＳ 明朝" w:hint="eastAsia"/>
                <w:sz w:val="21"/>
                <w:szCs w:val="21"/>
              </w:rPr>
              <w:t>販売型</w:t>
            </w:r>
          </w:p>
        </w:tc>
        <w:tc>
          <w:tcPr>
            <w:tcW w:w="2127" w:type="dxa"/>
          </w:tcPr>
          <w:p w14:paraId="627D2F1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対象水産物の送料</w:t>
            </w:r>
          </w:p>
        </w:tc>
        <w:tc>
          <w:tcPr>
            <w:tcW w:w="1275" w:type="dxa"/>
          </w:tcPr>
          <w:p w14:paraId="7783808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AE5D33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1</w:t>
            </w:r>
            <w:r w:rsidRPr="003A6A6F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276" w:type="dxa"/>
          </w:tcPr>
          <w:p w14:paraId="2DE3E23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A6ACCB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AF2B99C" w14:textId="77777777" w:rsidTr="0094639C">
        <w:tc>
          <w:tcPr>
            <w:tcW w:w="1129" w:type="dxa"/>
            <w:vMerge/>
          </w:tcPr>
          <w:p w14:paraId="2234B0C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A6DD7D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42FD68D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AC840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0B52050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49749A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7FFFA108" w14:textId="77777777" w:rsidTr="0094639C">
        <w:tc>
          <w:tcPr>
            <w:tcW w:w="1129" w:type="dxa"/>
            <w:vMerge/>
          </w:tcPr>
          <w:p w14:paraId="6CC752E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5C3B7A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3069CF7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664A13B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</w:t>
            </w: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14:paraId="42E2AEB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D548F0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43C2E716" w14:textId="77777777" w:rsidTr="0094639C">
        <w:tc>
          <w:tcPr>
            <w:tcW w:w="1129" w:type="dxa"/>
            <w:vMerge/>
          </w:tcPr>
          <w:p w14:paraId="0CD1B78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47A873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4BA131C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1FF640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3DAC437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A61D6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3DD39385" w14:textId="77777777" w:rsidTr="0094639C">
        <w:tc>
          <w:tcPr>
            <w:tcW w:w="1129" w:type="dxa"/>
            <w:vMerge/>
          </w:tcPr>
          <w:p w14:paraId="27281BB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8BB5A4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5683FF4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E4652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7509BC1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181DBA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38A2F215" w14:textId="77777777" w:rsidTr="0094639C">
        <w:tc>
          <w:tcPr>
            <w:tcW w:w="1129" w:type="dxa"/>
            <w:vMerge/>
          </w:tcPr>
          <w:p w14:paraId="78CF1B9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C62A4F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サイト登録手数料</w:t>
            </w:r>
          </w:p>
        </w:tc>
        <w:tc>
          <w:tcPr>
            <w:tcW w:w="1275" w:type="dxa"/>
          </w:tcPr>
          <w:p w14:paraId="2F5F25E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03D825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02BDBCF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40616B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587D601E" w14:textId="77777777" w:rsidTr="0094639C">
        <w:tc>
          <w:tcPr>
            <w:tcW w:w="1129" w:type="dxa"/>
            <w:vMerge/>
          </w:tcPr>
          <w:p w14:paraId="5E2DDA8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0266C0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7D0A23D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90E329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00B7C75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566169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C25695C" w14:textId="77777777" w:rsidTr="0094639C">
        <w:tc>
          <w:tcPr>
            <w:tcW w:w="1129" w:type="dxa"/>
            <w:vMerge/>
          </w:tcPr>
          <w:p w14:paraId="5CDD4C4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0C34A9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4F11F2D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E9E672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1DE8AB8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208F18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0BCFD65" w14:textId="77777777" w:rsidTr="0094639C">
        <w:tc>
          <w:tcPr>
            <w:tcW w:w="1129" w:type="dxa"/>
            <w:vMerge/>
          </w:tcPr>
          <w:p w14:paraId="3247A832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20C525F" w14:textId="77777777" w:rsidR="00712F27" w:rsidRPr="003A6A6F" w:rsidRDefault="00712F27" w:rsidP="007A76B6">
            <w:pPr>
              <w:pStyle w:val="Default"/>
              <w:ind w:firstLineChars="400" w:firstLine="84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試験料</w:t>
            </w:r>
          </w:p>
        </w:tc>
        <w:tc>
          <w:tcPr>
            <w:tcW w:w="1275" w:type="dxa"/>
          </w:tcPr>
          <w:p w14:paraId="2DC0AF9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41C628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 2/ 3</w:t>
            </w:r>
          </w:p>
        </w:tc>
        <w:tc>
          <w:tcPr>
            <w:tcW w:w="1276" w:type="dxa"/>
          </w:tcPr>
          <w:p w14:paraId="5FFDF5B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CC871A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2BBBA83" w14:textId="77777777" w:rsidTr="0094639C">
        <w:tc>
          <w:tcPr>
            <w:tcW w:w="1129" w:type="dxa"/>
            <w:vMerge/>
          </w:tcPr>
          <w:p w14:paraId="0D51CA7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5D1B2C5" w14:textId="77777777" w:rsidR="00712F27" w:rsidRPr="003A6A6F" w:rsidRDefault="00712F27" w:rsidP="007A76B6">
            <w:pPr>
              <w:pStyle w:val="Default"/>
              <w:ind w:firstLineChars="400" w:firstLine="84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加工料</w:t>
            </w:r>
          </w:p>
        </w:tc>
        <w:tc>
          <w:tcPr>
            <w:tcW w:w="1275" w:type="dxa"/>
          </w:tcPr>
          <w:p w14:paraId="28C3DA2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93DE0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 2/ 3</w:t>
            </w:r>
          </w:p>
        </w:tc>
        <w:tc>
          <w:tcPr>
            <w:tcW w:w="1276" w:type="dxa"/>
          </w:tcPr>
          <w:p w14:paraId="4FBAB68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8F8FAD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74D503C7" w14:textId="77777777" w:rsidTr="0094639C">
        <w:tc>
          <w:tcPr>
            <w:tcW w:w="1129" w:type="dxa"/>
            <w:vMerge/>
          </w:tcPr>
          <w:p w14:paraId="46EEF41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817725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168A7F3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3E8A3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3A6A6F">
              <w:rPr>
                <w:rFonts w:hAnsi="ＭＳ 明朝"/>
                <w:sz w:val="21"/>
                <w:szCs w:val="21"/>
              </w:rPr>
              <w:t>2/ 3</w:t>
            </w:r>
          </w:p>
        </w:tc>
        <w:tc>
          <w:tcPr>
            <w:tcW w:w="1276" w:type="dxa"/>
          </w:tcPr>
          <w:p w14:paraId="2C492CC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E47D57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521CB4F" w14:textId="77777777" w:rsidTr="0094639C">
        <w:tc>
          <w:tcPr>
            <w:tcW w:w="1129" w:type="dxa"/>
          </w:tcPr>
          <w:p w14:paraId="2AFEE96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2127" w:type="dxa"/>
          </w:tcPr>
          <w:p w14:paraId="104D9F1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CDCFA7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8086AA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276" w:type="dxa"/>
          </w:tcPr>
          <w:p w14:paraId="21BAD16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700CF6A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－</w:t>
            </w:r>
          </w:p>
        </w:tc>
      </w:tr>
    </w:tbl>
    <w:p w14:paraId="0052B99C" w14:textId="77777777" w:rsidR="00462595" w:rsidRDefault="00712F27" w:rsidP="00712F27">
      <w:pPr>
        <w:pStyle w:val="Default"/>
        <w:ind w:leftChars="200" w:left="630" w:hangingChars="100" w:hanging="210"/>
        <w:rPr>
          <w:rFonts w:hAnsi="ＭＳ 明朝"/>
          <w:color w:val="auto"/>
          <w:sz w:val="21"/>
          <w:szCs w:val="21"/>
        </w:rPr>
      </w:pPr>
      <w:r w:rsidRPr="005105AB">
        <w:rPr>
          <w:rFonts w:hint="eastAsia"/>
          <w:sz w:val="21"/>
          <w:szCs w:val="21"/>
        </w:rPr>
        <w:t>※税抜金額</w:t>
      </w:r>
      <w:r w:rsidRPr="004F1F29">
        <w:rPr>
          <w:rFonts w:hint="eastAsia"/>
          <w:color w:val="auto"/>
          <w:sz w:val="21"/>
          <w:szCs w:val="21"/>
        </w:rPr>
        <w:t>で記載。ただし、</w:t>
      </w:r>
      <w:r w:rsidRPr="004F1F29">
        <w:rPr>
          <w:rFonts w:hAnsi="ＭＳ 明朝"/>
          <w:color w:val="auto"/>
          <w:sz w:val="21"/>
          <w:szCs w:val="21"/>
        </w:rPr>
        <w:t>消費税等を補助対象経費に含めて補助金額を算定できる事業者は</w:t>
      </w:r>
      <w:r w:rsidRPr="004F1F29">
        <w:rPr>
          <w:rFonts w:hAnsi="ＭＳ 明朝" w:hint="eastAsia"/>
          <w:color w:val="auto"/>
          <w:sz w:val="21"/>
          <w:szCs w:val="21"/>
        </w:rPr>
        <w:t>、</w:t>
      </w:r>
    </w:p>
    <w:p w14:paraId="4C815936" w14:textId="31F78915" w:rsidR="00712F27" w:rsidRPr="004F1F29" w:rsidRDefault="00712F27" w:rsidP="00712F27">
      <w:pPr>
        <w:pStyle w:val="Default"/>
        <w:ind w:leftChars="200" w:left="630" w:hangingChars="100" w:hanging="210"/>
        <w:rPr>
          <w:rFonts w:hAnsi="ＭＳ 明朝"/>
          <w:color w:val="auto"/>
          <w:sz w:val="21"/>
          <w:szCs w:val="21"/>
        </w:rPr>
      </w:pPr>
      <w:r w:rsidRPr="004F1F29">
        <w:rPr>
          <w:rFonts w:hAnsi="ＭＳ 明朝" w:hint="eastAsia"/>
          <w:color w:val="auto"/>
          <w:sz w:val="21"/>
          <w:szCs w:val="21"/>
        </w:rPr>
        <w:t>【税抜】を【税込】として、</w:t>
      </w:r>
      <w:r w:rsidRPr="004F1F29">
        <w:rPr>
          <w:rFonts w:hAnsi="ＭＳ 明朝"/>
          <w:color w:val="auto"/>
          <w:sz w:val="21"/>
          <w:szCs w:val="21"/>
        </w:rPr>
        <w:t>税込</w:t>
      </w:r>
      <w:r w:rsidRPr="004F1F29">
        <w:rPr>
          <w:rFonts w:hAnsi="ＭＳ 明朝" w:hint="eastAsia"/>
          <w:color w:val="auto"/>
          <w:sz w:val="21"/>
          <w:szCs w:val="21"/>
        </w:rPr>
        <w:t>金額</w:t>
      </w:r>
      <w:r w:rsidRPr="004F1F29">
        <w:rPr>
          <w:rFonts w:hAnsi="ＭＳ 明朝"/>
          <w:color w:val="auto"/>
          <w:sz w:val="21"/>
          <w:szCs w:val="21"/>
        </w:rPr>
        <w:t>を記載</w:t>
      </w:r>
      <w:r w:rsidRPr="004F1F29">
        <w:rPr>
          <w:rFonts w:hAnsi="ＭＳ 明朝" w:hint="eastAsia"/>
          <w:color w:val="auto"/>
          <w:sz w:val="21"/>
          <w:szCs w:val="21"/>
        </w:rPr>
        <w:t>。</w:t>
      </w:r>
    </w:p>
    <w:p w14:paraId="19483959" w14:textId="77777777" w:rsidR="00712F27" w:rsidRPr="00266FB9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02CCBED0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２）</w:t>
      </w:r>
      <w:r w:rsidRPr="003A6A6F">
        <w:rPr>
          <w:rFonts w:hAnsi="ＭＳ 明朝" w:hint="eastAsia"/>
          <w:sz w:val="21"/>
          <w:szCs w:val="21"/>
        </w:rPr>
        <w:t>資金調達内訳</w:t>
      </w:r>
    </w:p>
    <w:p w14:paraId="03C0DCE0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 w:rsidRPr="003A6A6F">
        <w:rPr>
          <w:rFonts w:hAnsi="ＭＳ 明朝" w:hint="eastAsia"/>
          <w:sz w:val="21"/>
          <w:szCs w:val="21"/>
        </w:rPr>
        <w:t xml:space="preserve">＜補助事業全体に要する経費調達一覧＞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3A6A6F">
        <w:rPr>
          <w:rFonts w:hAnsi="ＭＳ 明朝" w:hint="eastAsia"/>
          <w:sz w:val="21"/>
          <w:szCs w:val="21"/>
        </w:rPr>
        <w:t>＜補助金を受けるまでの資金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597"/>
        <w:gridCol w:w="1701"/>
        <w:gridCol w:w="567"/>
        <w:gridCol w:w="1134"/>
        <w:gridCol w:w="1701"/>
        <w:gridCol w:w="1553"/>
      </w:tblGrid>
      <w:tr w:rsidR="00712F27" w:rsidRPr="003A6A6F" w14:paraId="2CCB8B10" w14:textId="77777777" w:rsidTr="0094639C">
        <w:tc>
          <w:tcPr>
            <w:tcW w:w="1375" w:type="dxa"/>
          </w:tcPr>
          <w:p w14:paraId="18E63068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597" w:type="dxa"/>
          </w:tcPr>
          <w:p w14:paraId="51DBC4A3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事業に要する</w:t>
            </w:r>
          </w:p>
          <w:p w14:paraId="77137B03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経費（円）</w:t>
            </w:r>
          </w:p>
        </w:tc>
        <w:tc>
          <w:tcPr>
            <w:tcW w:w="1701" w:type="dxa"/>
          </w:tcPr>
          <w:p w14:paraId="416329DC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資金の調達先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49BBD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B89FB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701" w:type="dxa"/>
          </w:tcPr>
          <w:p w14:paraId="24D4238C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事業に要する</w:t>
            </w:r>
          </w:p>
          <w:p w14:paraId="79647345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経費（円）</w:t>
            </w:r>
          </w:p>
        </w:tc>
        <w:tc>
          <w:tcPr>
            <w:tcW w:w="1553" w:type="dxa"/>
          </w:tcPr>
          <w:p w14:paraId="1DA70DDD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資金の調達先</w:t>
            </w:r>
          </w:p>
        </w:tc>
      </w:tr>
      <w:tr w:rsidR="00712F27" w:rsidRPr="003A6A6F" w14:paraId="13602841" w14:textId="77777777" w:rsidTr="0094639C">
        <w:tc>
          <w:tcPr>
            <w:tcW w:w="1375" w:type="dxa"/>
          </w:tcPr>
          <w:p w14:paraId="17A2ABFF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597" w:type="dxa"/>
          </w:tcPr>
          <w:p w14:paraId="56AD1E8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A798A3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tr2bl w:val="single" w:sz="4" w:space="0" w:color="auto"/>
            </w:tcBorders>
          </w:tcPr>
          <w:p w14:paraId="33B86A6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4D5AB28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701" w:type="dxa"/>
          </w:tcPr>
          <w:p w14:paraId="541405E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</w:tcPr>
          <w:p w14:paraId="1F33701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74E90CA" w14:textId="77777777" w:rsidTr="0094639C">
        <w:tc>
          <w:tcPr>
            <w:tcW w:w="1375" w:type="dxa"/>
            <w:shd w:val="clear" w:color="auto" w:fill="auto"/>
          </w:tcPr>
          <w:p w14:paraId="6AF50FCA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補助金</w:t>
            </w:r>
          </w:p>
          <w:p w14:paraId="566BB1D7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交付申請額</w:t>
            </w:r>
          </w:p>
        </w:tc>
        <w:tc>
          <w:tcPr>
            <w:tcW w:w="1597" w:type="dxa"/>
            <w:shd w:val="clear" w:color="auto" w:fill="auto"/>
          </w:tcPr>
          <w:p w14:paraId="7C926FE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8DADE5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913E2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20AF427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1701" w:type="dxa"/>
          </w:tcPr>
          <w:p w14:paraId="194551AA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</w:tcPr>
          <w:p w14:paraId="135AA3E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8454D4D" w14:textId="77777777" w:rsidTr="0094639C">
        <w:tc>
          <w:tcPr>
            <w:tcW w:w="1375" w:type="dxa"/>
          </w:tcPr>
          <w:p w14:paraId="3C154DE1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1597" w:type="dxa"/>
          </w:tcPr>
          <w:p w14:paraId="185988E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E6E44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tl2br w:val="single" w:sz="4" w:space="0" w:color="auto"/>
            </w:tcBorders>
          </w:tcPr>
          <w:p w14:paraId="5DD0857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39DAC08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701" w:type="dxa"/>
          </w:tcPr>
          <w:p w14:paraId="72DD7B6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</w:tcPr>
          <w:p w14:paraId="35D4301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3E4E1B49" w14:textId="77777777" w:rsidTr="0094639C">
        <w:tc>
          <w:tcPr>
            <w:tcW w:w="1375" w:type="dxa"/>
          </w:tcPr>
          <w:p w14:paraId="05B35B3E" w14:textId="77777777" w:rsidR="00712F27" w:rsidRPr="003A6A6F" w:rsidRDefault="00712F27" w:rsidP="0094639C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597" w:type="dxa"/>
          </w:tcPr>
          <w:p w14:paraId="4CC00BF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E974C7B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tl2br w:val="single" w:sz="4" w:space="0" w:color="auto"/>
            </w:tcBorders>
          </w:tcPr>
          <w:p w14:paraId="0D5DF76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E919D6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910467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362BF3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2CF2A90" w14:textId="77777777" w:rsidTr="0094639C">
        <w:tc>
          <w:tcPr>
            <w:tcW w:w="1375" w:type="dxa"/>
          </w:tcPr>
          <w:p w14:paraId="5579A0DA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597" w:type="dxa"/>
          </w:tcPr>
          <w:p w14:paraId="361CA329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AC3F2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006EA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5A2A7B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C08A1D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  <w:tcBorders>
              <w:left w:val="nil"/>
              <w:bottom w:val="nil"/>
              <w:right w:val="nil"/>
            </w:tcBorders>
          </w:tcPr>
          <w:p w14:paraId="6234E8A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00A09781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2BE0E464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７．対象水産物の調達費及びその決定方法</w:t>
      </w:r>
    </w:p>
    <w:p w14:paraId="6DA69077" w14:textId="77777777" w:rsidR="00712F27" w:rsidRPr="004C112F" w:rsidRDefault="00712F27" w:rsidP="00712F27">
      <w:pPr>
        <w:pStyle w:val="Default"/>
        <w:ind w:leftChars="100" w:left="210"/>
        <w:rPr>
          <w:rFonts w:hAnsi="ＭＳ 明朝"/>
          <w:sz w:val="21"/>
          <w:szCs w:val="21"/>
        </w:rPr>
      </w:pPr>
      <w:bookmarkStart w:id="0" w:name="_Hlk108011691"/>
      <w:r>
        <w:rPr>
          <w:rFonts w:hAnsi="ＭＳ 明朝" w:hint="eastAsia"/>
          <w:sz w:val="21"/>
          <w:szCs w:val="21"/>
        </w:rPr>
        <w:t xml:space="preserve">　社員食堂型、学校給食型の場合に記載。</w:t>
      </w:r>
    </w:p>
    <w:p w14:paraId="2A011D28" w14:textId="62CD2986" w:rsidR="00712F27" w:rsidRPr="001667D3" w:rsidRDefault="00712F27" w:rsidP="00712F27">
      <w:pPr>
        <w:pStyle w:val="Default"/>
        <w:ind w:leftChars="100" w:left="210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調達先・調達品目ごとに、原則として、2</w:t>
      </w:r>
      <w:r>
        <w:rPr>
          <w:rFonts w:hAnsi="ＭＳ 明朝"/>
          <w:sz w:val="21"/>
          <w:szCs w:val="21"/>
        </w:rPr>
        <w:t>0</w:t>
      </w:r>
      <w:r>
        <w:rPr>
          <w:rFonts w:hAnsi="ＭＳ 明朝" w:hint="eastAsia"/>
          <w:sz w:val="21"/>
          <w:szCs w:val="21"/>
        </w:rPr>
        <w:t>2</w:t>
      </w:r>
      <w:r w:rsidR="00391CC6">
        <w:rPr>
          <w:rFonts w:hAnsi="ＭＳ 明朝" w:hint="eastAsia"/>
          <w:sz w:val="21"/>
          <w:szCs w:val="21"/>
        </w:rPr>
        <w:t>3</w:t>
      </w:r>
      <w:r>
        <w:rPr>
          <w:rFonts w:hAnsi="ＭＳ 明朝" w:hint="eastAsia"/>
          <w:sz w:val="21"/>
          <w:szCs w:val="21"/>
        </w:rPr>
        <w:t>年</w:t>
      </w:r>
      <w:r w:rsidR="00391CC6">
        <w:rPr>
          <w:rFonts w:hAnsi="ＭＳ 明朝" w:hint="eastAsia"/>
          <w:sz w:val="21"/>
          <w:szCs w:val="21"/>
        </w:rPr>
        <w:t>８</w:t>
      </w:r>
      <w:r>
        <w:rPr>
          <w:rFonts w:hAnsi="ＭＳ 明朝" w:hint="eastAsia"/>
          <w:sz w:val="21"/>
          <w:szCs w:val="21"/>
        </w:rPr>
        <w:t>月以前の</w:t>
      </w:r>
      <w:r w:rsidRPr="004F1F29">
        <w:rPr>
          <w:rFonts w:hAnsi="ＭＳ 明朝" w:hint="eastAsia"/>
          <w:color w:val="auto"/>
          <w:sz w:val="21"/>
          <w:szCs w:val="21"/>
        </w:rPr>
        <w:t>事業実施期間６カ月における３度の取引実績（該当するエビデンスを添付）の平均価格を記載。</w:t>
      </w:r>
    </w:p>
    <w:p w14:paraId="28CE7EEA" w14:textId="323546DA" w:rsidR="00712F27" w:rsidRDefault="00712F27" w:rsidP="007A76B6">
      <w:pPr>
        <w:pStyle w:val="Default"/>
        <w:ind w:leftChars="100" w:left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bookmarkEnd w:id="0"/>
    </w:p>
    <w:p w14:paraId="14E7AF34" w14:textId="77777777" w:rsidR="00712F27" w:rsidRDefault="00712F27" w:rsidP="00712F27">
      <w:r>
        <w:rPr>
          <w:rFonts w:hint="eastAsia"/>
        </w:rPr>
        <w:t>（１）対象水産物の調達費上限単価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021"/>
        <w:gridCol w:w="3210"/>
      </w:tblGrid>
      <w:tr w:rsidR="00712F27" w14:paraId="37707CBE" w14:textId="77777777" w:rsidTr="0094639C">
        <w:tc>
          <w:tcPr>
            <w:tcW w:w="3402" w:type="dxa"/>
          </w:tcPr>
          <w:p w14:paraId="1739095A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lastRenderedPageBreak/>
              <w:t>対象水産物の規格・形状等</w:t>
            </w:r>
          </w:p>
        </w:tc>
        <w:tc>
          <w:tcPr>
            <w:tcW w:w="3021" w:type="dxa"/>
          </w:tcPr>
          <w:p w14:paraId="022882AA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引き渡し場所</w:t>
            </w:r>
          </w:p>
        </w:tc>
        <w:tc>
          <w:tcPr>
            <w:tcW w:w="3210" w:type="dxa"/>
          </w:tcPr>
          <w:p w14:paraId="67295360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上限単価</w:t>
            </w:r>
          </w:p>
        </w:tc>
      </w:tr>
      <w:tr w:rsidR="00712F27" w14:paraId="2FF74356" w14:textId="77777777" w:rsidTr="0094639C">
        <w:tc>
          <w:tcPr>
            <w:tcW w:w="3402" w:type="dxa"/>
          </w:tcPr>
          <w:p w14:paraId="716E60F5" w14:textId="77777777" w:rsidR="00712F27" w:rsidRDefault="00712F27" w:rsidP="0094639C"/>
        </w:tc>
        <w:tc>
          <w:tcPr>
            <w:tcW w:w="3021" w:type="dxa"/>
          </w:tcPr>
          <w:p w14:paraId="328A9256" w14:textId="77777777" w:rsidR="00712F27" w:rsidRDefault="00712F27" w:rsidP="0094639C"/>
        </w:tc>
        <w:tc>
          <w:tcPr>
            <w:tcW w:w="3210" w:type="dxa"/>
          </w:tcPr>
          <w:p w14:paraId="091CC67C" w14:textId="77777777" w:rsidR="00712F27" w:rsidRDefault="00712F27" w:rsidP="0094639C">
            <w:pPr>
              <w:jc w:val="right"/>
            </w:pPr>
            <w:r>
              <w:rPr>
                <w:rFonts w:hint="eastAsia"/>
              </w:rPr>
              <w:t>円（〇〇あたり）</w:t>
            </w:r>
          </w:p>
        </w:tc>
      </w:tr>
      <w:tr w:rsidR="00712F27" w14:paraId="51479845" w14:textId="77777777" w:rsidTr="0094639C">
        <w:tc>
          <w:tcPr>
            <w:tcW w:w="3402" w:type="dxa"/>
          </w:tcPr>
          <w:p w14:paraId="3BDF0E3D" w14:textId="77777777" w:rsidR="00712F27" w:rsidRDefault="00712F27" w:rsidP="0094639C"/>
        </w:tc>
        <w:tc>
          <w:tcPr>
            <w:tcW w:w="3021" w:type="dxa"/>
          </w:tcPr>
          <w:p w14:paraId="77320563" w14:textId="77777777" w:rsidR="00712F27" w:rsidRDefault="00712F27" w:rsidP="0094639C"/>
        </w:tc>
        <w:tc>
          <w:tcPr>
            <w:tcW w:w="3210" w:type="dxa"/>
          </w:tcPr>
          <w:p w14:paraId="55058EE4" w14:textId="77777777" w:rsidR="00712F27" w:rsidRDefault="00712F27" w:rsidP="0094639C">
            <w:pPr>
              <w:jc w:val="right"/>
            </w:pPr>
            <w:r>
              <w:rPr>
                <w:rFonts w:hint="eastAsia"/>
              </w:rPr>
              <w:t>円（〇〇あたり）</w:t>
            </w:r>
          </w:p>
        </w:tc>
      </w:tr>
      <w:tr w:rsidR="00712F27" w14:paraId="29C9757F" w14:textId="77777777" w:rsidTr="0094639C">
        <w:tc>
          <w:tcPr>
            <w:tcW w:w="3402" w:type="dxa"/>
          </w:tcPr>
          <w:p w14:paraId="42A967EE" w14:textId="77777777" w:rsidR="00712F27" w:rsidRDefault="00712F27" w:rsidP="0094639C"/>
        </w:tc>
        <w:tc>
          <w:tcPr>
            <w:tcW w:w="3021" w:type="dxa"/>
          </w:tcPr>
          <w:p w14:paraId="7804FFA2" w14:textId="77777777" w:rsidR="00712F27" w:rsidRDefault="00712F27" w:rsidP="0094639C"/>
        </w:tc>
        <w:tc>
          <w:tcPr>
            <w:tcW w:w="3210" w:type="dxa"/>
          </w:tcPr>
          <w:p w14:paraId="72CFD273" w14:textId="77777777" w:rsidR="00712F27" w:rsidRDefault="00712F27" w:rsidP="0094639C">
            <w:pPr>
              <w:jc w:val="right"/>
            </w:pPr>
            <w:r>
              <w:rPr>
                <w:rFonts w:hint="eastAsia"/>
              </w:rPr>
              <w:t>円（〇〇あたり）</w:t>
            </w:r>
          </w:p>
        </w:tc>
      </w:tr>
    </w:tbl>
    <w:p w14:paraId="30AD5C62" w14:textId="77777777" w:rsidR="00712F27" w:rsidRDefault="00712F27" w:rsidP="00712F27">
      <w:r>
        <w:rPr>
          <w:rFonts w:hint="eastAsia"/>
        </w:rPr>
        <w:t xml:space="preserve">　　　※必要に応じて行を追加。</w:t>
      </w:r>
    </w:p>
    <w:p w14:paraId="05BDEDE0" w14:textId="77777777" w:rsidR="00712F27" w:rsidRDefault="00712F27" w:rsidP="00712F27"/>
    <w:p w14:paraId="625B6EC8" w14:textId="77777777" w:rsidR="00712F27" w:rsidRDefault="00712F27" w:rsidP="00712F27">
      <w:r>
        <w:rPr>
          <w:rFonts w:hint="eastAsia"/>
        </w:rPr>
        <w:t>（２）上限単価の決定方法（積算基礎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062"/>
        <w:gridCol w:w="1062"/>
        <w:gridCol w:w="1063"/>
        <w:gridCol w:w="1062"/>
        <w:gridCol w:w="1062"/>
        <w:gridCol w:w="1063"/>
        <w:gridCol w:w="1062"/>
        <w:gridCol w:w="1063"/>
      </w:tblGrid>
      <w:tr w:rsidR="00712F27" w14:paraId="25AAAA54" w14:textId="77777777" w:rsidTr="0094639C">
        <w:tc>
          <w:tcPr>
            <w:tcW w:w="9628" w:type="dxa"/>
            <w:gridSpan w:val="9"/>
          </w:tcPr>
          <w:p w14:paraId="68B5E8A3" w14:textId="77777777" w:rsidR="00712F27" w:rsidRDefault="00712F27" w:rsidP="0094639C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単位：〇〇、価格単位：〇〇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○○</w:t>
            </w:r>
          </w:p>
        </w:tc>
      </w:tr>
      <w:tr w:rsidR="00712F27" w14:paraId="21ECC512" w14:textId="77777777" w:rsidTr="0094639C">
        <w:tc>
          <w:tcPr>
            <w:tcW w:w="9628" w:type="dxa"/>
            <w:gridSpan w:val="9"/>
          </w:tcPr>
          <w:p w14:paraId="1F552EAF" w14:textId="77777777" w:rsidR="00712F27" w:rsidRDefault="00712F27" w:rsidP="0094639C">
            <w:pPr>
              <w:jc w:val="left"/>
            </w:pPr>
            <w:r>
              <w:rPr>
                <w:rFonts w:hint="eastAsia"/>
              </w:rPr>
              <w:t>出展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統計名及び発行者</w:t>
            </w:r>
            <w:r>
              <w:t>]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調査集計先企業名</w:t>
            </w:r>
            <w:r>
              <w:t>]</w:t>
            </w:r>
          </w:p>
        </w:tc>
      </w:tr>
      <w:tr w:rsidR="00712F27" w14:paraId="2593F572" w14:textId="77777777" w:rsidTr="0094639C">
        <w:tc>
          <w:tcPr>
            <w:tcW w:w="9628" w:type="dxa"/>
            <w:gridSpan w:val="9"/>
          </w:tcPr>
          <w:p w14:paraId="135100AF" w14:textId="77777777" w:rsidR="00712F27" w:rsidRDefault="00712F27" w:rsidP="0094639C">
            <w:pPr>
              <w:jc w:val="left"/>
            </w:pPr>
            <w:r>
              <w:rPr>
                <w:rFonts w:hint="eastAsia"/>
              </w:rPr>
              <w:t>対象水産物の規格・形状等：</w:t>
            </w:r>
          </w:p>
        </w:tc>
      </w:tr>
      <w:tr w:rsidR="00712F27" w14:paraId="6A914144" w14:textId="77777777" w:rsidTr="0094639C">
        <w:tc>
          <w:tcPr>
            <w:tcW w:w="1129" w:type="dxa"/>
            <w:vMerge w:val="restart"/>
          </w:tcPr>
          <w:p w14:paraId="383BCEE9" w14:textId="77777777" w:rsidR="00712F27" w:rsidRDefault="00712F27" w:rsidP="0094639C"/>
        </w:tc>
        <w:tc>
          <w:tcPr>
            <w:tcW w:w="2124" w:type="dxa"/>
            <w:gridSpan w:val="2"/>
          </w:tcPr>
          <w:p w14:paraId="697D98D5" w14:textId="77777777" w:rsidR="00712F27" w:rsidRPr="00DE7F07" w:rsidRDefault="00712F27" w:rsidP="0094639C">
            <w:pPr>
              <w:jc w:val="center"/>
            </w:pPr>
            <w:r>
              <w:rPr>
                <w:rFonts w:hint="eastAsia"/>
              </w:rPr>
              <w:t>○○</w:t>
            </w:r>
            <w:r w:rsidRPr="00DE7F07">
              <w:t>年</w:t>
            </w:r>
            <w:r>
              <w:rPr>
                <w:rFonts w:hint="eastAsia"/>
              </w:rPr>
              <w:t>○</w:t>
            </w:r>
            <w:r w:rsidRPr="00DE7F07">
              <w:t>月～</w:t>
            </w:r>
          </w:p>
          <w:p w14:paraId="125D1B91" w14:textId="77777777" w:rsidR="00712F27" w:rsidRPr="00E22531" w:rsidRDefault="00712F27" w:rsidP="0094639C">
            <w:pPr>
              <w:jc w:val="center"/>
            </w:pPr>
            <w:r>
              <w:rPr>
                <w:rFonts w:hint="eastAsia"/>
              </w:rPr>
              <w:t>○○</w:t>
            </w:r>
            <w:r w:rsidRPr="00DE7F07">
              <w:t>年</w:t>
            </w:r>
            <w:r>
              <w:rPr>
                <w:rFonts w:hint="eastAsia"/>
              </w:rPr>
              <w:t>○</w:t>
            </w:r>
            <w:r w:rsidRPr="00DE7F07">
              <w:t>月</w:t>
            </w:r>
          </w:p>
        </w:tc>
        <w:tc>
          <w:tcPr>
            <w:tcW w:w="2125" w:type="dxa"/>
            <w:gridSpan w:val="2"/>
          </w:tcPr>
          <w:p w14:paraId="18F74AA4" w14:textId="77777777" w:rsidR="00712F27" w:rsidRPr="00DE7F07" w:rsidRDefault="00712F27" w:rsidP="0094639C">
            <w:pPr>
              <w:jc w:val="center"/>
            </w:pPr>
            <w:r>
              <w:rPr>
                <w:rFonts w:hint="eastAsia"/>
              </w:rPr>
              <w:t>○○</w:t>
            </w:r>
            <w:r w:rsidRPr="00DE7F07">
              <w:t>年</w:t>
            </w:r>
            <w:r>
              <w:rPr>
                <w:rFonts w:hint="eastAsia"/>
              </w:rPr>
              <w:t>○</w:t>
            </w:r>
            <w:r w:rsidRPr="00DE7F07">
              <w:t>月～</w:t>
            </w:r>
          </w:p>
          <w:p w14:paraId="61F73B8F" w14:textId="77777777" w:rsidR="00712F27" w:rsidRPr="00E22531" w:rsidRDefault="00712F27" w:rsidP="0094639C">
            <w:pPr>
              <w:jc w:val="center"/>
            </w:pPr>
            <w:r>
              <w:rPr>
                <w:rFonts w:hint="eastAsia"/>
              </w:rPr>
              <w:t>○○</w:t>
            </w:r>
            <w:r w:rsidRPr="00DE7F07">
              <w:t>年</w:t>
            </w:r>
            <w:r>
              <w:rPr>
                <w:rFonts w:hint="eastAsia"/>
              </w:rPr>
              <w:t>○</w:t>
            </w:r>
            <w:r w:rsidRPr="00DE7F07">
              <w:t>月</w:t>
            </w:r>
          </w:p>
        </w:tc>
        <w:tc>
          <w:tcPr>
            <w:tcW w:w="2125" w:type="dxa"/>
            <w:gridSpan w:val="2"/>
          </w:tcPr>
          <w:p w14:paraId="64B4CFD0" w14:textId="77777777" w:rsidR="00712F27" w:rsidRPr="00DE7F07" w:rsidRDefault="00712F27" w:rsidP="0094639C">
            <w:pPr>
              <w:jc w:val="center"/>
            </w:pPr>
            <w:r>
              <w:rPr>
                <w:rFonts w:hint="eastAsia"/>
              </w:rPr>
              <w:t>○○</w:t>
            </w:r>
            <w:r w:rsidRPr="00DE7F07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Pr="00DE7F07">
              <w:rPr>
                <w:rFonts w:hint="eastAsia"/>
              </w:rPr>
              <w:t>月～</w:t>
            </w:r>
          </w:p>
          <w:p w14:paraId="079549DD" w14:textId="77777777" w:rsidR="00712F27" w:rsidRPr="00E22531" w:rsidRDefault="00712F27" w:rsidP="0094639C">
            <w:pPr>
              <w:jc w:val="center"/>
            </w:pPr>
            <w:r>
              <w:rPr>
                <w:rFonts w:hint="eastAsia"/>
              </w:rPr>
              <w:t>○○</w:t>
            </w:r>
            <w:r w:rsidRPr="00DE7F07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Pr="00DE7F07">
              <w:rPr>
                <w:rFonts w:hint="eastAsia"/>
              </w:rPr>
              <w:t>月</w:t>
            </w:r>
          </w:p>
        </w:tc>
        <w:tc>
          <w:tcPr>
            <w:tcW w:w="2125" w:type="dxa"/>
            <w:gridSpan w:val="2"/>
          </w:tcPr>
          <w:p w14:paraId="053F5AF6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712F27" w14:paraId="55B4704D" w14:textId="77777777" w:rsidTr="0094639C">
        <w:tc>
          <w:tcPr>
            <w:tcW w:w="1129" w:type="dxa"/>
            <w:vMerge/>
          </w:tcPr>
          <w:p w14:paraId="6181CCDB" w14:textId="77777777" w:rsidR="00712F27" w:rsidRDefault="00712F27" w:rsidP="0094639C"/>
        </w:tc>
        <w:tc>
          <w:tcPr>
            <w:tcW w:w="1062" w:type="dxa"/>
          </w:tcPr>
          <w:p w14:paraId="4B9CD0C3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 w14:paraId="5A01B58F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価格</w:t>
            </w:r>
          </w:p>
        </w:tc>
        <w:tc>
          <w:tcPr>
            <w:tcW w:w="1063" w:type="dxa"/>
          </w:tcPr>
          <w:p w14:paraId="0E9F1E4C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 w14:paraId="0959F9F1" w14:textId="40EBD9C9" w:rsidR="00712F27" w:rsidRDefault="00C6423E" w:rsidP="0094639C">
            <w:pPr>
              <w:jc w:val="center"/>
            </w:pPr>
            <w:r>
              <w:rPr>
                <w:rFonts w:hint="eastAsia"/>
              </w:rPr>
              <w:t>価格</w:t>
            </w:r>
          </w:p>
        </w:tc>
        <w:tc>
          <w:tcPr>
            <w:tcW w:w="1062" w:type="dxa"/>
          </w:tcPr>
          <w:p w14:paraId="5BD64C18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63" w:type="dxa"/>
          </w:tcPr>
          <w:p w14:paraId="473221BD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価格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9453483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EFC722A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価格</w:t>
            </w:r>
          </w:p>
        </w:tc>
      </w:tr>
      <w:tr w:rsidR="00712F27" w14:paraId="4DEED191" w14:textId="77777777" w:rsidTr="0094639C">
        <w:tc>
          <w:tcPr>
            <w:tcW w:w="1129" w:type="dxa"/>
          </w:tcPr>
          <w:p w14:paraId="064518E9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062" w:type="dxa"/>
          </w:tcPr>
          <w:p w14:paraId="23D95B71" w14:textId="77777777" w:rsidR="00712F27" w:rsidRDefault="00712F27" w:rsidP="0094639C"/>
        </w:tc>
        <w:tc>
          <w:tcPr>
            <w:tcW w:w="1062" w:type="dxa"/>
          </w:tcPr>
          <w:p w14:paraId="6495CBC0" w14:textId="77777777" w:rsidR="00712F27" w:rsidRDefault="00712F27" w:rsidP="0094639C"/>
        </w:tc>
        <w:tc>
          <w:tcPr>
            <w:tcW w:w="1063" w:type="dxa"/>
          </w:tcPr>
          <w:p w14:paraId="61B66C73" w14:textId="77777777" w:rsidR="00712F27" w:rsidRDefault="00712F27" w:rsidP="0094639C"/>
        </w:tc>
        <w:tc>
          <w:tcPr>
            <w:tcW w:w="1062" w:type="dxa"/>
          </w:tcPr>
          <w:p w14:paraId="2E6B609A" w14:textId="77777777" w:rsidR="00712F27" w:rsidRDefault="00712F27" w:rsidP="0094639C"/>
        </w:tc>
        <w:tc>
          <w:tcPr>
            <w:tcW w:w="1062" w:type="dxa"/>
          </w:tcPr>
          <w:p w14:paraId="6865D234" w14:textId="77777777" w:rsidR="00712F27" w:rsidRDefault="00712F27" w:rsidP="0094639C"/>
        </w:tc>
        <w:tc>
          <w:tcPr>
            <w:tcW w:w="1063" w:type="dxa"/>
          </w:tcPr>
          <w:p w14:paraId="253E0210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56E1EC3D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3430C47D" w14:textId="77777777" w:rsidR="00712F27" w:rsidRDefault="00712F27" w:rsidP="0094639C"/>
        </w:tc>
      </w:tr>
      <w:tr w:rsidR="00712F27" w14:paraId="40800523" w14:textId="77777777" w:rsidTr="0094639C">
        <w:tc>
          <w:tcPr>
            <w:tcW w:w="1129" w:type="dxa"/>
          </w:tcPr>
          <w:p w14:paraId="5DEA7F91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062" w:type="dxa"/>
          </w:tcPr>
          <w:p w14:paraId="082CB9FE" w14:textId="77777777" w:rsidR="00712F27" w:rsidRDefault="00712F27" w:rsidP="0094639C"/>
        </w:tc>
        <w:tc>
          <w:tcPr>
            <w:tcW w:w="1062" w:type="dxa"/>
          </w:tcPr>
          <w:p w14:paraId="36E7F05C" w14:textId="77777777" w:rsidR="00712F27" w:rsidRDefault="00712F27" w:rsidP="0094639C"/>
        </w:tc>
        <w:tc>
          <w:tcPr>
            <w:tcW w:w="1063" w:type="dxa"/>
          </w:tcPr>
          <w:p w14:paraId="7AFCBDE7" w14:textId="77777777" w:rsidR="00712F27" w:rsidRDefault="00712F27" w:rsidP="0094639C"/>
        </w:tc>
        <w:tc>
          <w:tcPr>
            <w:tcW w:w="1062" w:type="dxa"/>
          </w:tcPr>
          <w:p w14:paraId="4D0E47DE" w14:textId="77777777" w:rsidR="00712F27" w:rsidRDefault="00712F27" w:rsidP="0094639C"/>
        </w:tc>
        <w:tc>
          <w:tcPr>
            <w:tcW w:w="1062" w:type="dxa"/>
          </w:tcPr>
          <w:p w14:paraId="37E800B7" w14:textId="77777777" w:rsidR="00712F27" w:rsidRDefault="00712F27" w:rsidP="0094639C"/>
        </w:tc>
        <w:tc>
          <w:tcPr>
            <w:tcW w:w="1063" w:type="dxa"/>
          </w:tcPr>
          <w:p w14:paraId="5A7049FD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20D36320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688E91E6" w14:textId="77777777" w:rsidR="00712F27" w:rsidRDefault="00712F27" w:rsidP="0094639C"/>
        </w:tc>
      </w:tr>
      <w:tr w:rsidR="00712F27" w14:paraId="56A1CBD0" w14:textId="77777777" w:rsidTr="0094639C">
        <w:tc>
          <w:tcPr>
            <w:tcW w:w="1129" w:type="dxa"/>
          </w:tcPr>
          <w:p w14:paraId="0A51EEBA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062" w:type="dxa"/>
          </w:tcPr>
          <w:p w14:paraId="04401557" w14:textId="77777777" w:rsidR="00712F27" w:rsidRDefault="00712F27" w:rsidP="0094639C"/>
        </w:tc>
        <w:tc>
          <w:tcPr>
            <w:tcW w:w="1062" w:type="dxa"/>
          </w:tcPr>
          <w:p w14:paraId="297F4DD3" w14:textId="77777777" w:rsidR="00712F27" w:rsidRDefault="00712F27" w:rsidP="0094639C"/>
        </w:tc>
        <w:tc>
          <w:tcPr>
            <w:tcW w:w="1063" w:type="dxa"/>
          </w:tcPr>
          <w:p w14:paraId="13D9595E" w14:textId="77777777" w:rsidR="00712F27" w:rsidRDefault="00712F27" w:rsidP="0094639C"/>
        </w:tc>
        <w:tc>
          <w:tcPr>
            <w:tcW w:w="1062" w:type="dxa"/>
          </w:tcPr>
          <w:p w14:paraId="14462A17" w14:textId="77777777" w:rsidR="00712F27" w:rsidRDefault="00712F27" w:rsidP="0094639C"/>
        </w:tc>
        <w:tc>
          <w:tcPr>
            <w:tcW w:w="1062" w:type="dxa"/>
          </w:tcPr>
          <w:p w14:paraId="62C97E02" w14:textId="77777777" w:rsidR="00712F27" w:rsidRDefault="00712F27" w:rsidP="0094639C"/>
        </w:tc>
        <w:tc>
          <w:tcPr>
            <w:tcW w:w="1063" w:type="dxa"/>
          </w:tcPr>
          <w:p w14:paraId="66F401C5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39F4C3C0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7E0666C7" w14:textId="77777777" w:rsidR="00712F27" w:rsidRDefault="00712F27" w:rsidP="0094639C"/>
        </w:tc>
      </w:tr>
      <w:tr w:rsidR="00712F27" w14:paraId="008FFB3D" w14:textId="77777777" w:rsidTr="0094639C">
        <w:tc>
          <w:tcPr>
            <w:tcW w:w="1129" w:type="dxa"/>
          </w:tcPr>
          <w:p w14:paraId="1814DD95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062" w:type="dxa"/>
          </w:tcPr>
          <w:p w14:paraId="738549A2" w14:textId="77777777" w:rsidR="00712F27" w:rsidRDefault="00712F27" w:rsidP="0094639C"/>
        </w:tc>
        <w:tc>
          <w:tcPr>
            <w:tcW w:w="1062" w:type="dxa"/>
          </w:tcPr>
          <w:p w14:paraId="5B66C802" w14:textId="77777777" w:rsidR="00712F27" w:rsidRDefault="00712F27" w:rsidP="0094639C"/>
        </w:tc>
        <w:tc>
          <w:tcPr>
            <w:tcW w:w="1063" w:type="dxa"/>
          </w:tcPr>
          <w:p w14:paraId="1113CDD2" w14:textId="77777777" w:rsidR="00712F27" w:rsidRDefault="00712F27" w:rsidP="0094639C"/>
        </w:tc>
        <w:tc>
          <w:tcPr>
            <w:tcW w:w="1062" w:type="dxa"/>
          </w:tcPr>
          <w:p w14:paraId="3FCBA3A4" w14:textId="77777777" w:rsidR="00712F27" w:rsidRDefault="00712F27" w:rsidP="0094639C"/>
        </w:tc>
        <w:tc>
          <w:tcPr>
            <w:tcW w:w="1062" w:type="dxa"/>
          </w:tcPr>
          <w:p w14:paraId="0251A6D2" w14:textId="77777777" w:rsidR="00712F27" w:rsidRDefault="00712F27" w:rsidP="0094639C"/>
        </w:tc>
        <w:tc>
          <w:tcPr>
            <w:tcW w:w="1063" w:type="dxa"/>
          </w:tcPr>
          <w:p w14:paraId="11796A68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79F3E063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1BF4272F" w14:textId="77777777" w:rsidR="00712F27" w:rsidRDefault="00712F27" w:rsidP="0094639C"/>
        </w:tc>
      </w:tr>
      <w:tr w:rsidR="00712F27" w14:paraId="7AEE4DE9" w14:textId="77777777" w:rsidTr="0094639C">
        <w:tc>
          <w:tcPr>
            <w:tcW w:w="1129" w:type="dxa"/>
          </w:tcPr>
          <w:p w14:paraId="2EA5F960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062" w:type="dxa"/>
          </w:tcPr>
          <w:p w14:paraId="305CA3C8" w14:textId="77777777" w:rsidR="00712F27" w:rsidRDefault="00712F27" w:rsidP="0094639C"/>
        </w:tc>
        <w:tc>
          <w:tcPr>
            <w:tcW w:w="1062" w:type="dxa"/>
          </w:tcPr>
          <w:p w14:paraId="6D03EEB5" w14:textId="77777777" w:rsidR="00712F27" w:rsidRDefault="00712F27" w:rsidP="0094639C"/>
        </w:tc>
        <w:tc>
          <w:tcPr>
            <w:tcW w:w="1063" w:type="dxa"/>
          </w:tcPr>
          <w:p w14:paraId="4AE97D0B" w14:textId="77777777" w:rsidR="00712F27" w:rsidRDefault="00712F27" w:rsidP="0094639C"/>
        </w:tc>
        <w:tc>
          <w:tcPr>
            <w:tcW w:w="1062" w:type="dxa"/>
          </w:tcPr>
          <w:p w14:paraId="7A6EE4C9" w14:textId="77777777" w:rsidR="00712F27" w:rsidRDefault="00712F27" w:rsidP="0094639C"/>
        </w:tc>
        <w:tc>
          <w:tcPr>
            <w:tcW w:w="1062" w:type="dxa"/>
          </w:tcPr>
          <w:p w14:paraId="0B4BF267" w14:textId="77777777" w:rsidR="00712F27" w:rsidRDefault="00712F27" w:rsidP="0094639C"/>
        </w:tc>
        <w:tc>
          <w:tcPr>
            <w:tcW w:w="1063" w:type="dxa"/>
          </w:tcPr>
          <w:p w14:paraId="7B9F04CC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1E880CD5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646111A2" w14:textId="77777777" w:rsidR="00712F27" w:rsidRDefault="00712F27" w:rsidP="0094639C"/>
        </w:tc>
      </w:tr>
      <w:tr w:rsidR="00712F27" w14:paraId="774D1902" w14:textId="77777777" w:rsidTr="0094639C">
        <w:tc>
          <w:tcPr>
            <w:tcW w:w="1129" w:type="dxa"/>
          </w:tcPr>
          <w:p w14:paraId="232FF096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1062" w:type="dxa"/>
          </w:tcPr>
          <w:p w14:paraId="012D7799" w14:textId="77777777" w:rsidR="00712F27" w:rsidRDefault="00712F27" w:rsidP="0094639C"/>
        </w:tc>
        <w:tc>
          <w:tcPr>
            <w:tcW w:w="1062" w:type="dxa"/>
          </w:tcPr>
          <w:p w14:paraId="4851D889" w14:textId="77777777" w:rsidR="00712F27" w:rsidRDefault="00712F27" w:rsidP="0094639C"/>
        </w:tc>
        <w:tc>
          <w:tcPr>
            <w:tcW w:w="1063" w:type="dxa"/>
          </w:tcPr>
          <w:p w14:paraId="06ECE334" w14:textId="77777777" w:rsidR="00712F27" w:rsidRDefault="00712F27" w:rsidP="0094639C"/>
        </w:tc>
        <w:tc>
          <w:tcPr>
            <w:tcW w:w="1062" w:type="dxa"/>
          </w:tcPr>
          <w:p w14:paraId="48D50241" w14:textId="77777777" w:rsidR="00712F27" w:rsidRDefault="00712F27" w:rsidP="0094639C"/>
        </w:tc>
        <w:tc>
          <w:tcPr>
            <w:tcW w:w="1062" w:type="dxa"/>
          </w:tcPr>
          <w:p w14:paraId="2EC45294" w14:textId="77777777" w:rsidR="00712F27" w:rsidRDefault="00712F27" w:rsidP="0094639C"/>
        </w:tc>
        <w:tc>
          <w:tcPr>
            <w:tcW w:w="1063" w:type="dxa"/>
          </w:tcPr>
          <w:p w14:paraId="3CA0BEE0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7DC7594F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63BA25E8" w14:textId="77777777" w:rsidR="00712F27" w:rsidRDefault="00712F27" w:rsidP="0094639C"/>
        </w:tc>
      </w:tr>
      <w:tr w:rsidR="00712F27" w14:paraId="470D5729" w14:textId="77777777" w:rsidTr="0094639C">
        <w:tc>
          <w:tcPr>
            <w:tcW w:w="1129" w:type="dxa"/>
          </w:tcPr>
          <w:p w14:paraId="63C558DC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062" w:type="dxa"/>
          </w:tcPr>
          <w:p w14:paraId="24EEE8EF" w14:textId="77777777" w:rsidR="00712F27" w:rsidRDefault="00712F27" w:rsidP="0094639C"/>
        </w:tc>
        <w:tc>
          <w:tcPr>
            <w:tcW w:w="1062" w:type="dxa"/>
          </w:tcPr>
          <w:p w14:paraId="7C6AD9B5" w14:textId="77777777" w:rsidR="00712F27" w:rsidRDefault="00712F27" w:rsidP="0094639C"/>
        </w:tc>
        <w:tc>
          <w:tcPr>
            <w:tcW w:w="1063" w:type="dxa"/>
          </w:tcPr>
          <w:p w14:paraId="2A2F007F" w14:textId="77777777" w:rsidR="00712F27" w:rsidRDefault="00712F27" w:rsidP="0094639C"/>
        </w:tc>
        <w:tc>
          <w:tcPr>
            <w:tcW w:w="1062" w:type="dxa"/>
          </w:tcPr>
          <w:p w14:paraId="6832D8D5" w14:textId="77777777" w:rsidR="00712F27" w:rsidRDefault="00712F27" w:rsidP="0094639C"/>
        </w:tc>
        <w:tc>
          <w:tcPr>
            <w:tcW w:w="1062" w:type="dxa"/>
          </w:tcPr>
          <w:p w14:paraId="01B55546" w14:textId="77777777" w:rsidR="00712F27" w:rsidRDefault="00712F27" w:rsidP="0094639C"/>
        </w:tc>
        <w:tc>
          <w:tcPr>
            <w:tcW w:w="1063" w:type="dxa"/>
          </w:tcPr>
          <w:p w14:paraId="24951581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0666BCC0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2E63D5C9" w14:textId="77777777" w:rsidR="00712F27" w:rsidRDefault="00712F27" w:rsidP="0094639C"/>
        </w:tc>
      </w:tr>
      <w:tr w:rsidR="00712F27" w14:paraId="48D075D9" w14:textId="77777777" w:rsidTr="0094639C">
        <w:tc>
          <w:tcPr>
            <w:tcW w:w="1129" w:type="dxa"/>
          </w:tcPr>
          <w:p w14:paraId="65D5A33F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062" w:type="dxa"/>
          </w:tcPr>
          <w:p w14:paraId="4FE4A28B" w14:textId="77777777" w:rsidR="00712F27" w:rsidRDefault="00712F27" w:rsidP="0094639C"/>
        </w:tc>
        <w:tc>
          <w:tcPr>
            <w:tcW w:w="1062" w:type="dxa"/>
          </w:tcPr>
          <w:p w14:paraId="113C959A" w14:textId="77777777" w:rsidR="00712F27" w:rsidRDefault="00712F27" w:rsidP="0094639C"/>
        </w:tc>
        <w:tc>
          <w:tcPr>
            <w:tcW w:w="1063" w:type="dxa"/>
          </w:tcPr>
          <w:p w14:paraId="5C43E606" w14:textId="77777777" w:rsidR="00712F27" w:rsidRDefault="00712F27" w:rsidP="0094639C"/>
        </w:tc>
        <w:tc>
          <w:tcPr>
            <w:tcW w:w="1062" w:type="dxa"/>
          </w:tcPr>
          <w:p w14:paraId="33DC4D0C" w14:textId="77777777" w:rsidR="00712F27" w:rsidRDefault="00712F27" w:rsidP="0094639C"/>
        </w:tc>
        <w:tc>
          <w:tcPr>
            <w:tcW w:w="1062" w:type="dxa"/>
          </w:tcPr>
          <w:p w14:paraId="2584892C" w14:textId="77777777" w:rsidR="00712F27" w:rsidRDefault="00712F27" w:rsidP="0094639C"/>
        </w:tc>
        <w:tc>
          <w:tcPr>
            <w:tcW w:w="1063" w:type="dxa"/>
          </w:tcPr>
          <w:p w14:paraId="688F1F38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55AD9710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7F8913FB" w14:textId="77777777" w:rsidR="00712F27" w:rsidRDefault="00712F27" w:rsidP="0094639C"/>
        </w:tc>
      </w:tr>
      <w:tr w:rsidR="00712F27" w14:paraId="6340EA96" w14:textId="77777777" w:rsidTr="0094639C">
        <w:tc>
          <w:tcPr>
            <w:tcW w:w="1129" w:type="dxa"/>
          </w:tcPr>
          <w:p w14:paraId="0045F4CE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062" w:type="dxa"/>
          </w:tcPr>
          <w:p w14:paraId="16CD36B0" w14:textId="77777777" w:rsidR="00712F27" w:rsidRDefault="00712F27" w:rsidP="0094639C"/>
        </w:tc>
        <w:tc>
          <w:tcPr>
            <w:tcW w:w="1062" w:type="dxa"/>
          </w:tcPr>
          <w:p w14:paraId="59B7CC17" w14:textId="77777777" w:rsidR="00712F27" w:rsidRDefault="00712F27" w:rsidP="0094639C"/>
        </w:tc>
        <w:tc>
          <w:tcPr>
            <w:tcW w:w="1063" w:type="dxa"/>
          </w:tcPr>
          <w:p w14:paraId="7B1D6181" w14:textId="77777777" w:rsidR="00712F27" w:rsidRDefault="00712F27" w:rsidP="0094639C"/>
        </w:tc>
        <w:tc>
          <w:tcPr>
            <w:tcW w:w="1062" w:type="dxa"/>
          </w:tcPr>
          <w:p w14:paraId="31328B66" w14:textId="77777777" w:rsidR="00712F27" w:rsidRDefault="00712F27" w:rsidP="0094639C"/>
        </w:tc>
        <w:tc>
          <w:tcPr>
            <w:tcW w:w="1062" w:type="dxa"/>
          </w:tcPr>
          <w:p w14:paraId="7B1A9381" w14:textId="77777777" w:rsidR="00712F27" w:rsidRDefault="00712F27" w:rsidP="0094639C"/>
        </w:tc>
        <w:tc>
          <w:tcPr>
            <w:tcW w:w="1063" w:type="dxa"/>
          </w:tcPr>
          <w:p w14:paraId="4599B8B2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354F4FD1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3EB5E5E2" w14:textId="77777777" w:rsidR="00712F27" w:rsidRDefault="00712F27" w:rsidP="0094639C"/>
        </w:tc>
      </w:tr>
      <w:tr w:rsidR="00712F27" w14:paraId="23E13ED2" w14:textId="77777777" w:rsidTr="0094639C">
        <w:tc>
          <w:tcPr>
            <w:tcW w:w="1129" w:type="dxa"/>
          </w:tcPr>
          <w:p w14:paraId="4C747461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062" w:type="dxa"/>
          </w:tcPr>
          <w:p w14:paraId="2AA178B1" w14:textId="77777777" w:rsidR="00712F27" w:rsidRDefault="00712F27" w:rsidP="0094639C"/>
        </w:tc>
        <w:tc>
          <w:tcPr>
            <w:tcW w:w="1062" w:type="dxa"/>
          </w:tcPr>
          <w:p w14:paraId="0F9FF4C5" w14:textId="77777777" w:rsidR="00712F27" w:rsidRDefault="00712F27" w:rsidP="0094639C"/>
        </w:tc>
        <w:tc>
          <w:tcPr>
            <w:tcW w:w="1063" w:type="dxa"/>
          </w:tcPr>
          <w:p w14:paraId="067DF493" w14:textId="77777777" w:rsidR="00712F27" w:rsidRDefault="00712F27" w:rsidP="0094639C"/>
        </w:tc>
        <w:tc>
          <w:tcPr>
            <w:tcW w:w="1062" w:type="dxa"/>
          </w:tcPr>
          <w:p w14:paraId="291C5810" w14:textId="77777777" w:rsidR="00712F27" w:rsidRDefault="00712F27" w:rsidP="0094639C"/>
        </w:tc>
        <w:tc>
          <w:tcPr>
            <w:tcW w:w="1062" w:type="dxa"/>
          </w:tcPr>
          <w:p w14:paraId="3F6B1B2E" w14:textId="77777777" w:rsidR="00712F27" w:rsidRDefault="00712F27" w:rsidP="0094639C"/>
        </w:tc>
        <w:tc>
          <w:tcPr>
            <w:tcW w:w="1063" w:type="dxa"/>
          </w:tcPr>
          <w:p w14:paraId="0AFE847D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612D5B8B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241DBCD0" w14:textId="77777777" w:rsidR="00712F27" w:rsidRDefault="00712F27" w:rsidP="0094639C"/>
        </w:tc>
      </w:tr>
      <w:tr w:rsidR="00712F27" w14:paraId="70BC398F" w14:textId="77777777" w:rsidTr="0094639C">
        <w:tc>
          <w:tcPr>
            <w:tcW w:w="1129" w:type="dxa"/>
          </w:tcPr>
          <w:p w14:paraId="1333CE2A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062" w:type="dxa"/>
          </w:tcPr>
          <w:p w14:paraId="4578ECDC" w14:textId="77777777" w:rsidR="00712F27" w:rsidRDefault="00712F27" w:rsidP="0094639C"/>
        </w:tc>
        <w:tc>
          <w:tcPr>
            <w:tcW w:w="1062" w:type="dxa"/>
          </w:tcPr>
          <w:p w14:paraId="4B239853" w14:textId="77777777" w:rsidR="00712F27" w:rsidRDefault="00712F27" w:rsidP="0094639C"/>
        </w:tc>
        <w:tc>
          <w:tcPr>
            <w:tcW w:w="1063" w:type="dxa"/>
          </w:tcPr>
          <w:p w14:paraId="2F979147" w14:textId="77777777" w:rsidR="00712F27" w:rsidRDefault="00712F27" w:rsidP="0094639C"/>
        </w:tc>
        <w:tc>
          <w:tcPr>
            <w:tcW w:w="1062" w:type="dxa"/>
          </w:tcPr>
          <w:p w14:paraId="64AD2490" w14:textId="77777777" w:rsidR="00712F27" w:rsidRDefault="00712F27" w:rsidP="0094639C"/>
        </w:tc>
        <w:tc>
          <w:tcPr>
            <w:tcW w:w="1062" w:type="dxa"/>
          </w:tcPr>
          <w:p w14:paraId="616084FF" w14:textId="77777777" w:rsidR="00712F27" w:rsidRDefault="00712F27" w:rsidP="0094639C"/>
        </w:tc>
        <w:tc>
          <w:tcPr>
            <w:tcW w:w="1063" w:type="dxa"/>
          </w:tcPr>
          <w:p w14:paraId="4EDB1EED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473E4057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3A372611" w14:textId="77777777" w:rsidR="00712F27" w:rsidRDefault="00712F27" w:rsidP="0094639C"/>
        </w:tc>
      </w:tr>
      <w:tr w:rsidR="00712F27" w14:paraId="1D7BD3DB" w14:textId="77777777" w:rsidTr="0094639C">
        <w:tc>
          <w:tcPr>
            <w:tcW w:w="1129" w:type="dxa"/>
          </w:tcPr>
          <w:p w14:paraId="7FF9058D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1062" w:type="dxa"/>
          </w:tcPr>
          <w:p w14:paraId="0F56F3ED" w14:textId="77777777" w:rsidR="00712F27" w:rsidRDefault="00712F27" w:rsidP="0094639C"/>
        </w:tc>
        <w:tc>
          <w:tcPr>
            <w:tcW w:w="1062" w:type="dxa"/>
          </w:tcPr>
          <w:p w14:paraId="15D88EC3" w14:textId="77777777" w:rsidR="00712F27" w:rsidRDefault="00712F27" w:rsidP="0094639C"/>
        </w:tc>
        <w:tc>
          <w:tcPr>
            <w:tcW w:w="1063" w:type="dxa"/>
          </w:tcPr>
          <w:p w14:paraId="2FE98324" w14:textId="77777777" w:rsidR="00712F27" w:rsidRDefault="00712F27" w:rsidP="0094639C"/>
        </w:tc>
        <w:tc>
          <w:tcPr>
            <w:tcW w:w="1062" w:type="dxa"/>
          </w:tcPr>
          <w:p w14:paraId="2C58CDAD" w14:textId="77777777" w:rsidR="00712F27" w:rsidRDefault="00712F27" w:rsidP="0094639C"/>
        </w:tc>
        <w:tc>
          <w:tcPr>
            <w:tcW w:w="1062" w:type="dxa"/>
          </w:tcPr>
          <w:p w14:paraId="65D73844" w14:textId="77777777" w:rsidR="00712F27" w:rsidRDefault="00712F27" w:rsidP="0094639C"/>
        </w:tc>
        <w:tc>
          <w:tcPr>
            <w:tcW w:w="1063" w:type="dxa"/>
          </w:tcPr>
          <w:p w14:paraId="0C96816B" w14:textId="77777777" w:rsidR="00712F27" w:rsidRDefault="00712F27" w:rsidP="0094639C"/>
        </w:tc>
        <w:tc>
          <w:tcPr>
            <w:tcW w:w="1062" w:type="dxa"/>
            <w:tcBorders>
              <w:tl2br w:val="single" w:sz="4" w:space="0" w:color="auto"/>
            </w:tcBorders>
          </w:tcPr>
          <w:p w14:paraId="04EF8AE4" w14:textId="77777777" w:rsidR="00712F27" w:rsidRDefault="00712F27" w:rsidP="0094639C"/>
        </w:tc>
        <w:tc>
          <w:tcPr>
            <w:tcW w:w="1063" w:type="dxa"/>
            <w:tcBorders>
              <w:tl2br w:val="single" w:sz="4" w:space="0" w:color="auto"/>
            </w:tcBorders>
          </w:tcPr>
          <w:p w14:paraId="74AFF5F6" w14:textId="77777777" w:rsidR="00712F27" w:rsidRDefault="00712F27" w:rsidP="0094639C"/>
        </w:tc>
      </w:tr>
      <w:tr w:rsidR="00712F27" w14:paraId="15FDDCBC" w14:textId="77777777" w:rsidTr="0094639C">
        <w:tc>
          <w:tcPr>
            <w:tcW w:w="1129" w:type="dxa"/>
          </w:tcPr>
          <w:p w14:paraId="327B4B35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62" w:type="dxa"/>
          </w:tcPr>
          <w:p w14:paraId="3F00F124" w14:textId="77777777" w:rsidR="00712F27" w:rsidRDefault="00712F27" w:rsidP="0094639C"/>
        </w:tc>
        <w:tc>
          <w:tcPr>
            <w:tcW w:w="1062" w:type="dxa"/>
          </w:tcPr>
          <w:p w14:paraId="222FD775" w14:textId="77777777" w:rsidR="00712F27" w:rsidRDefault="00712F27" w:rsidP="0094639C"/>
        </w:tc>
        <w:tc>
          <w:tcPr>
            <w:tcW w:w="1063" w:type="dxa"/>
          </w:tcPr>
          <w:p w14:paraId="20697421" w14:textId="77777777" w:rsidR="00712F27" w:rsidRDefault="00712F27" w:rsidP="0094639C"/>
        </w:tc>
        <w:tc>
          <w:tcPr>
            <w:tcW w:w="1062" w:type="dxa"/>
          </w:tcPr>
          <w:p w14:paraId="0898DA8D" w14:textId="77777777" w:rsidR="00712F27" w:rsidRDefault="00712F27" w:rsidP="0094639C"/>
        </w:tc>
        <w:tc>
          <w:tcPr>
            <w:tcW w:w="1062" w:type="dxa"/>
          </w:tcPr>
          <w:p w14:paraId="6B050E6A" w14:textId="77777777" w:rsidR="00712F27" w:rsidRDefault="00712F27" w:rsidP="0094639C"/>
        </w:tc>
        <w:tc>
          <w:tcPr>
            <w:tcW w:w="1063" w:type="dxa"/>
          </w:tcPr>
          <w:p w14:paraId="3C06E561" w14:textId="77777777" w:rsidR="00712F27" w:rsidRDefault="00712F27" w:rsidP="0094639C"/>
        </w:tc>
        <w:tc>
          <w:tcPr>
            <w:tcW w:w="1062" w:type="dxa"/>
          </w:tcPr>
          <w:p w14:paraId="6F9A913A" w14:textId="77777777" w:rsidR="00712F27" w:rsidRDefault="00712F27" w:rsidP="0094639C"/>
        </w:tc>
        <w:tc>
          <w:tcPr>
            <w:tcW w:w="1063" w:type="dxa"/>
          </w:tcPr>
          <w:p w14:paraId="17C259DB" w14:textId="77777777" w:rsidR="00712F27" w:rsidRDefault="00712F27" w:rsidP="0094639C"/>
        </w:tc>
      </w:tr>
      <w:tr w:rsidR="00712F27" w14:paraId="438B3854" w14:textId="77777777" w:rsidTr="0094639C">
        <w:tc>
          <w:tcPr>
            <w:tcW w:w="1129" w:type="dxa"/>
          </w:tcPr>
          <w:p w14:paraId="4709D849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499" w:type="dxa"/>
            <w:gridSpan w:val="8"/>
          </w:tcPr>
          <w:p w14:paraId="5FBB4701" w14:textId="77777777" w:rsidR="00712F27" w:rsidRDefault="00712F27" w:rsidP="0094639C"/>
          <w:p w14:paraId="2E9FCD14" w14:textId="77777777" w:rsidR="00712F27" w:rsidRDefault="00712F27" w:rsidP="0094639C"/>
        </w:tc>
      </w:tr>
      <w:tr w:rsidR="00712F27" w14:paraId="01C02861" w14:textId="77777777" w:rsidTr="0094639C">
        <w:tc>
          <w:tcPr>
            <w:tcW w:w="1129" w:type="dxa"/>
          </w:tcPr>
          <w:p w14:paraId="4EFCD3F8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上限単価</w:t>
            </w:r>
          </w:p>
        </w:tc>
        <w:tc>
          <w:tcPr>
            <w:tcW w:w="8499" w:type="dxa"/>
            <w:gridSpan w:val="8"/>
          </w:tcPr>
          <w:p w14:paraId="545CA8AF" w14:textId="77777777" w:rsidR="00712F27" w:rsidRDefault="00712F27" w:rsidP="0094639C"/>
        </w:tc>
      </w:tr>
    </w:tbl>
    <w:p w14:paraId="43D9CCCE" w14:textId="77777777" w:rsidR="00712F27" w:rsidRDefault="00712F27" w:rsidP="00712F27">
      <w:r>
        <w:rPr>
          <w:rFonts w:hint="eastAsia"/>
        </w:rPr>
        <w:t xml:space="preserve">　　　※（１）の対象水産物の規格・形状等ごとに個別に、または一括して作成。</w:t>
      </w:r>
    </w:p>
    <w:p w14:paraId="74A8B537" w14:textId="77777777" w:rsidR="00C6423E" w:rsidRDefault="00712F27" w:rsidP="00712F27">
      <w:pPr>
        <w:ind w:left="840" w:hangingChars="400" w:hanging="840"/>
      </w:pPr>
      <w:r>
        <w:rPr>
          <w:rFonts w:hint="eastAsia"/>
        </w:rPr>
        <w:t xml:space="preserve">　　　</w:t>
      </w:r>
      <w:r w:rsidRPr="00ED56B2">
        <w:rPr>
          <w:rFonts w:hint="eastAsia"/>
        </w:rPr>
        <w:t>※原則として、事業による対象水産物の調達期間について、過去３期分の調達実績等を記載し、</w:t>
      </w:r>
    </w:p>
    <w:p w14:paraId="1592E431" w14:textId="60CEB2A8" w:rsidR="00712F27" w:rsidRPr="00ED56B2" w:rsidRDefault="00712F27" w:rsidP="007A76B6">
      <w:pPr>
        <w:ind w:leftChars="400" w:left="840"/>
      </w:pPr>
      <w:r w:rsidRPr="00ED56B2">
        <w:rPr>
          <w:rFonts w:hint="eastAsia"/>
        </w:rPr>
        <w:t>その加重平均価格を上限単価とすること。</w:t>
      </w:r>
    </w:p>
    <w:p w14:paraId="3F48DEC1" w14:textId="77777777" w:rsidR="00712F27" w:rsidRDefault="00712F27" w:rsidP="00712F27">
      <w:r w:rsidRPr="00ED56B2">
        <w:rPr>
          <w:rFonts w:hint="eastAsia"/>
        </w:rPr>
        <w:t xml:space="preserve">　　　※特記事項には、表の加重平均価格のほか</w:t>
      </w:r>
      <w:r>
        <w:rPr>
          <w:rFonts w:hint="eastAsia"/>
        </w:rPr>
        <w:t>に勘案すべき調達費を記入。</w:t>
      </w:r>
    </w:p>
    <w:p w14:paraId="6996595E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47EF6163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９．実施体制</w:t>
      </w:r>
    </w:p>
    <w:p w14:paraId="4577DE91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１）補助事業実施体制　※連携して取り組む事業者がある場合のみ記載。</w:t>
      </w:r>
    </w:p>
    <w:p w14:paraId="22A24515" w14:textId="77777777" w:rsidR="00712F27" w:rsidRDefault="00712F27" w:rsidP="00712F27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①　補助事業取組体制　該当する取組体制の該当欄に○印を記載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073"/>
      </w:tblGrid>
      <w:tr w:rsidR="00712F27" w14:paraId="7CE3ACC4" w14:textId="77777777" w:rsidTr="0094639C">
        <w:tc>
          <w:tcPr>
            <w:tcW w:w="1276" w:type="dxa"/>
          </w:tcPr>
          <w:p w14:paraId="4640F964" w14:textId="77777777" w:rsidR="00712F27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該当</w:t>
            </w:r>
          </w:p>
        </w:tc>
        <w:tc>
          <w:tcPr>
            <w:tcW w:w="8073" w:type="dxa"/>
          </w:tcPr>
          <w:p w14:paraId="45AC4519" w14:textId="77777777" w:rsidR="00712F27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取組体制</w:t>
            </w:r>
          </w:p>
        </w:tc>
      </w:tr>
      <w:tr w:rsidR="00712F27" w14:paraId="7EEFF463" w14:textId="77777777" w:rsidTr="0094639C">
        <w:tc>
          <w:tcPr>
            <w:tcW w:w="1276" w:type="dxa"/>
          </w:tcPr>
          <w:p w14:paraId="4567CF7E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73" w:type="dxa"/>
          </w:tcPr>
          <w:p w14:paraId="3A8FEB0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共同提案型</w:t>
            </w:r>
          </w:p>
          <w:p w14:paraId="3E37D4EA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lastRenderedPageBreak/>
              <w:t xml:space="preserve">　複数の事業者が連携し、個々の事業者が分担して本事業に連名で応募します。</w:t>
            </w:r>
          </w:p>
        </w:tc>
      </w:tr>
      <w:tr w:rsidR="00712F27" w14:paraId="556DDE50" w14:textId="77777777" w:rsidTr="0094639C">
        <w:tc>
          <w:tcPr>
            <w:tcW w:w="1276" w:type="dxa"/>
          </w:tcPr>
          <w:p w14:paraId="567F82EF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73" w:type="dxa"/>
          </w:tcPr>
          <w:p w14:paraId="74CEE629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コンソーシアム型</w:t>
            </w:r>
          </w:p>
          <w:p w14:paraId="40609CD8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複数の事業者が連携し、代表となる者が１つの申請として応募します。</w:t>
            </w:r>
          </w:p>
        </w:tc>
      </w:tr>
    </w:tbl>
    <w:p w14:paraId="72F686B7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769B0AA5" w14:textId="77777777" w:rsidR="00712F27" w:rsidRDefault="00712F27" w:rsidP="00712F27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②　連携事業者</w:t>
      </w:r>
    </w:p>
    <w:p w14:paraId="34F458FF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※連携先となるすべての事業者の情報を記載。</w:t>
      </w:r>
    </w:p>
    <w:p w14:paraId="1D070E9F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ａ　共同提案型【連携事業者数：自社含め　　　　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2277"/>
        <w:gridCol w:w="6798"/>
      </w:tblGrid>
      <w:tr w:rsidR="00712F27" w14:paraId="03404C90" w14:textId="77777777" w:rsidTr="0094639C">
        <w:tc>
          <w:tcPr>
            <w:tcW w:w="553" w:type="dxa"/>
            <w:tcBorders>
              <w:bottom w:val="nil"/>
            </w:tcBorders>
          </w:tcPr>
          <w:p w14:paraId="32C8B763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A</w:t>
            </w:r>
          </w:p>
        </w:tc>
        <w:tc>
          <w:tcPr>
            <w:tcW w:w="2277" w:type="dxa"/>
          </w:tcPr>
          <w:p w14:paraId="593031B2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28EF669D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712F27" w14:paraId="283C1CDF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54C5D447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446D88D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3927001D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3F6C9C2C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252C63AA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2F843A1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79474D47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59A1D2D2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44B015BB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23E874B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23D9125A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5F79C905" w14:textId="77777777" w:rsidTr="0094639C"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3021B11C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17944B7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の事業計画と連携先の事業計画の関連性等</w:t>
            </w:r>
          </w:p>
        </w:tc>
        <w:tc>
          <w:tcPr>
            <w:tcW w:w="6798" w:type="dxa"/>
          </w:tcPr>
          <w:p w14:paraId="2F1F512C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1E854D96" w14:textId="77777777" w:rsidTr="0094639C">
        <w:tc>
          <w:tcPr>
            <w:tcW w:w="553" w:type="dxa"/>
            <w:tcBorders>
              <w:bottom w:val="nil"/>
            </w:tcBorders>
          </w:tcPr>
          <w:p w14:paraId="5E219BF5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B</w:t>
            </w:r>
          </w:p>
        </w:tc>
        <w:tc>
          <w:tcPr>
            <w:tcW w:w="2277" w:type="dxa"/>
          </w:tcPr>
          <w:p w14:paraId="4A68E95C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35CD42B8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712F27" w14:paraId="207977B4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7AFE2491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02CDCDE8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2C61013E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362DDE25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6EF1E62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5116E44B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7640FCC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27EC0EB3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18AFFD7F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29CB2A0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407D7486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6C980875" w14:textId="77777777" w:rsidTr="0094639C">
        <w:tc>
          <w:tcPr>
            <w:tcW w:w="553" w:type="dxa"/>
            <w:tcBorders>
              <w:top w:val="nil"/>
            </w:tcBorders>
          </w:tcPr>
          <w:p w14:paraId="25FCB096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6A0F2FE0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の事業計画と連携先の事業計画の関連性等</w:t>
            </w:r>
          </w:p>
        </w:tc>
        <w:tc>
          <w:tcPr>
            <w:tcW w:w="6798" w:type="dxa"/>
          </w:tcPr>
          <w:p w14:paraId="63AC85DB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1F8971E8" w14:textId="77777777" w:rsidR="00712F27" w:rsidRPr="004C112F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ｂ　コンソーシアム型【連携事業者数：自社含め　　　　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2277"/>
        <w:gridCol w:w="6798"/>
      </w:tblGrid>
      <w:tr w:rsidR="00712F27" w14:paraId="0261AB52" w14:textId="77777777" w:rsidTr="0094639C">
        <w:tc>
          <w:tcPr>
            <w:tcW w:w="553" w:type="dxa"/>
            <w:tcBorders>
              <w:bottom w:val="nil"/>
            </w:tcBorders>
          </w:tcPr>
          <w:p w14:paraId="76E39F6E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A</w:t>
            </w:r>
          </w:p>
        </w:tc>
        <w:tc>
          <w:tcPr>
            <w:tcW w:w="2277" w:type="dxa"/>
          </w:tcPr>
          <w:p w14:paraId="15682A1D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5824446B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712F27" w14:paraId="39A045ED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77F61239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625FFB5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6ACF9BFE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014616E2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54A7693E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57D48B0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225A67A0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17FBAD06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78E88097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0A9A0C4F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52D6DD7C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7097C784" w14:textId="77777777" w:rsidTr="0094639C"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2D2983E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2CB58AF6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事業計画における分担内容</w:t>
            </w:r>
          </w:p>
        </w:tc>
        <w:tc>
          <w:tcPr>
            <w:tcW w:w="6798" w:type="dxa"/>
          </w:tcPr>
          <w:p w14:paraId="4BA0BDA2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73143364" w14:textId="77777777" w:rsidTr="0094639C">
        <w:tc>
          <w:tcPr>
            <w:tcW w:w="553" w:type="dxa"/>
            <w:tcBorders>
              <w:bottom w:val="nil"/>
            </w:tcBorders>
          </w:tcPr>
          <w:p w14:paraId="09CE00BA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B</w:t>
            </w:r>
          </w:p>
        </w:tc>
        <w:tc>
          <w:tcPr>
            <w:tcW w:w="2277" w:type="dxa"/>
          </w:tcPr>
          <w:p w14:paraId="3EFE9718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47F73E0C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712F27" w14:paraId="72528089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690465C8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68C19D91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66C6C3CD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76C04565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621A0BA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1C3D86CB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7F68E90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1B9B7F29" w14:textId="77777777" w:rsidTr="0094639C">
        <w:tc>
          <w:tcPr>
            <w:tcW w:w="553" w:type="dxa"/>
            <w:tcBorders>
              <w:top w:val="nil"/>
              <w:bottom w:val="nil"/>
            </w:tcBorders>
          </w:tcPr>
          <w:p w14:paraId="49333923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4D23E0E3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747730E4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14:paraId="4C51733D" w14:textId="77777777" w:rsidTr="0094639C">
        <w:tc>
          <w:tcPr>
            <w:tcW w:w="553" w:type="dxa"/>
            <w:tcBorders>
              <w:top w:val="nil"/>
            </w:tcBorders>
          </w:tcPr>
          <w:p w14:paraId="376A03C3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7" w:type="dxa"/>
          </w:tcPr>
          <w:p w14:paraId="791F2EB2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事業計画における分担内容</w:t>
            </w:r>
          </w:p>
        </w:tc>
        <w:tc>
          <w:tcPr>
            <w:tcW w:w="6798" w:type="dxa"/>
          </w:tcPr>
          <w:p w14:paraId="3C4F6138" w14:textId="77777777" w:rsidR="00712F27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6BBED974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13A91F5E" w14:textId="77777777" w:rsidR="00712F27" w:rsidRDefault="00712F27" w:rsidP="00712F27">
      <w:r>
        <w:rPr>
          <w:rFonts w:hint="eastAsia"/>
        </w:rPr>
        <w:t>（２）請負・委託等の実施体制</w:t>
      </w:r>
    </w:p>
    <w:p w14:paraId="5A252619" w14:textId="77777777" w:rsidR="00712F27" w:rsidRDefault="00712F27" w:rsidP="00712F27">
      <w:pPr>
        <w:ind w:firstLineChars="200" w:firstLine="420"/>
      </w:pPr>
      <w:r>
        <w:rPr>
          <w:rFonts w:hint="eastAsia"/>
        </w:rPr>
        <w:t>（記載例）</w:t>
      </w:r>
    </w:p>
    <w:p w14:paraId="5E337BD3" w14:textId="77777777" w:rsidR="00712F27" w:rsidRDefault="00712F27" w:rsidP="00712F27">
      <w:pPr>
        <w:ind w:leftChars="400" w:left="840"/>
      </w:pPr>
      <w:r>
        <w:rPr>
          <w:rFonts w:hint="eastAsia"/>
        </w:rPr>
        <w:t>実施体制（税込み</w:t>
      </w:r>
      <w:r>
        <w:rPr>
          <w:rFonts w:hint="eastAsia"/>
        </w:rPr>
        <w:t>100</w:t>
      </w:r>
      <w:r>
        <w:rPr>
          <w:rFonts w:hint="eastAsia"/>
        </w:rPr>
        <w:t>万円以上の契約。請負その他委託の形式を問わない。）</w:t>
      </w:r>
    </w:p>
    <w:tbl>
      <w:tblPr>
        <w:tblStyle w:val="aa"/>
        <w:tblW w:w="8754" w:type="dxa"/>
        <w:tblInd w:w="880" w:type="dxa"/>
        <w:tblLook w:val="04A0" w:firstRow="1" w:lastRow="0" w:firstColumn="1" w:lastColumn="0" w:noHBand="0" w:noVBand="1"/>
      </w:tblPr>
      <w:tblGrid>
        <w:gridCol w:w="1100"/>
        <w:gridCol w:w="1701"/>
        <w:gridCol w:w="1559"/>
        <w:gridCol w:w="1701"/>
        <w:gridCol w:w="2693"/>
      </w:tblGrid>
      <w:tr w:rsidR="00712F27" w14:paraId="00FFE851" w14:textId="77777777" w:rsidTr="0094639C">
        <w:tc>
          <w:tcPr>
            <w:tcW w:w="1100" w:type="dxa"/>
          </w:tcPr>
          <w:p w14:paraId="78223952" w14:textId="77777777" w:rsidR="00712F27" w:rsidRDefault="00712F27" w:rsidP="0094639C">
            <w:r>
              <w:rPr>
                <w:rFonts w:hint="eastAsia"/>
              </w:rPr>
              <w:t>事業者名</w:t>
            </w:r>
          </w:p>
        </w:tc>
        <w:tc>
          <w:tcPr>
            <w:tcW w:w="1701" w:type="dxa"/>
          </w:tcPr>
          <w:p w14:paraId="53FDFFAA" w14:textId="77777777" w:rsidR="00712F27" w:rsidRDefault="00712F27" w:rsidP="0094639C">
            <w:r>
              <w:rPr>
                <w:rFonts w:hint="eastAsia"/>
              </w:rPr>
              <w:t>当組合との関係</w:t>
            </w:r>
          </w:p>
        </w:tc>
        <w:tc>
          <w:tcPr>
            <w:tcW w:w="1559" w:type="dxa"/>
          </w:tcPr>
          <w:p w14:paraId="524606C8" w14:textId="77777777" w:rsidR="00712F27" w:rsidRDefault="00712F27" w:rsidP="0094639C">
            <w:r>
              <w:rPr>
                <w:rFonts w:hint="eastAsia"/>
              </w:rPr>
              <w:t>所在地</w:t>
            </w:r>
          </w:p>
        </w:tc>
        <w:tc>
          <w:tcPr>
            <w:tcW w:w="1701" w:type="dxa"/>
          </w:tcPr>
          <w:p w14:paraId="637F0151" w14:textId="77777777" w:rsidR="00712F27" w:rsidRDefault="00712F27" w:rsidP="0094639C">
            <w:r>
              <w:rPr>
                <w:rFonts w:hint="eastAsia"/>
              </w:rPr>
              <w:t>契約金額</w:t>
            </w:r>
          </w:p>
          <w:p w14:paraId="1A627863" w14:textId="77777777" w:rsidR="00712F27" w:rsidRDefault="00712F27" w:rsidP="0094639C">
            <w:r>
              <w:rPr>
                <w:rFonts w:hint="eastAsia"/>
              </w:rPr>
              <w:lastRenderedPageBreak/>
              <w:t>（税込み）</w:t>
            </w:r>
          </w:p>
        </w:tc>
        <w:tc>
          <w:tcPr>
            <w:tcW w:w="2693" w:type="dxa"/>
          </w:tcPr>
          <w:p w14:paraId="4EB14063" w14:textId="77777777" w:rsidR="00712F27" w:rsidRDefault="00712F27" w:rsidP="0094639C">
            <w:r>
              <w:rPr>
                <w:rFonts w:hint="eastAsia"/>
              </w:rPr>
              <w:lastRenderedPageBreak/>
              <w:t>業務の範囲</w:t>
            </w:r>
          </w:p>
        </w:tc>
      </w:tr>
      <w:tr w:rsidR="00712F27" w14:paraId="4F0EBD3C" w14:textId="77777777" w:rsidTr="0094639C">
        <w:tc>
          <w:tcPr>
            <w:tcW w:w="1100" w:type="dxa"/>
          </w:tcPr>
          <w:p w14:paraId="74801070" w14:textId="77777777" w:rsidR="00712F27" w:rsidRDefault="00712F27" w:rsidP="0094639C">
            <w:r>
              <w:rPr>
                <w:rFonts w:hint="eastAsia"/>
              </w:rPr>
              <w:t>事業者Ａ</w:t>
            </w:r>
          </w:p>
        </w:tc>
        <w:tc>
          <w:tcPr>
            <w:tcW w:w="1701" w:type="dxa"/>
          </w:tcPr>
          <w:p w14:paraId="70038E8C" w14:textId="77777777" w:rsidR="00712F27" w:rsidRDefault="00712F27" w:rsidP="0094639C">
            <w:r>
              <w:rPr>
                <w:rFonts w:hint="eastAsia"/>
              </w:rPr>
              <w:t>委託先</w:t>
            </w:r>
          </w:p>
        </w:tc>
        <w:tc>
          <w:tcPr>
            <w:tcW w:w="1559" w:type="dxa"/>
          </w:tcPr>
          <w:p w14:paraId="538091F6" w14:textId="77777777" w:rsidR="00712F27" w:rsidRDefault="00712F27" w:rsidP="0094639C">
            <w:r>
              <w:rPr>
                <w:rFonts w:hint="eastAsia"/>
              </w:rPr>
              <w:t>東京都〇〇区・・・・</w:t>
            </w:r>
          </w:p>
        </w:tc>
        <w:tc>
          <w:tcPr>
            <w:tcW w:w="1701" w:type="dxa"/>
          </w:tcPr>
          <w:p w14:paraId="066C6303" w14:textId="77777777" w:rsidR="00712F27" w:rsidRDefault="00712F27" w:rsidP="0094639C">
            <w:r>
              <w:rPr>
                <w:rFonts w:hint="eastAsia"/>
              </w:rPr>
              <w:t>※算用数字を使用し、円単位で表記</w:t>
            </w:r>
          </w:p>
        </w:tc>
        <w:tc>
          <w:tcPr>
            <w:tcW w:w="2693" w:type="dxa"/>
          </w:tcPr>
          <w:p w14:paraId="071F1900" w14:textId="77777777" w:rsidR="00712F27" w:rsidRDefault="00712F27" w:rsidP="0094639C">
            <w:r>
              <w:rPr>
                <w:rFonts w:hint="eastAsia"/>
              </w:rPr>
              <w:t>※できる限り詳細に記入のこと</w:t>
            </w:r>
          </w:p>
        </w:tc>
      </w:tr>
      <w:tr w:rsidR="00712F27" w14:paraId="286404F0" w14:textId="77777777" w:rsidTr="0094639C">
        <w:tc>
          <w:tcPr>
            <w:tcW w:w="1100" w:type="dxa"/>
          </w:tcPr>
          <w:p w14:paraId="037E9565" w14:textId="77777777" w:rsidR="00712F27" w:rsidRDefault="00712F27" w:rsidP="0094639C">
            <w:r>
              <w:rPr>
                <w:rFonts w:hint="eastAsia"/>
              </w:rPr>
              <w:t>事業者Ｂ</w:t>
            </w:r>
          </w:p>
        </w:tc>
        <w:tc>
          <w:tcPr>
            <w:tcW w:w="1701" w:type="dxa"/>
          </w:tcPr>
          <w:p w14:paraId="2A35FB11" w14:textId="77777777" w:rsidR="00712F27" w:rsidRDefault="00712F27" w:rsidP="0094639C">
            <w:r>
              <w:rPr>
                <w:rFonts w:hint="eastAsia"/>
              </w:rPr>
              <w:t>再委託先（事業者Ａの委託先）</w:t>
            </w:r>
          </w:p>
        </w:tc>
        <w:tc>
          <w:tcPr>
            <w:tcW w:w="1559" w:type="dxa"/>
          </w:tcPr>
          <w:p w14:paraId="73ED7791" w14:textId="77777777" w:rsidR="00712F27" w:rsidRDefault="00712F27" w:rsidP="0094639C">
            <w:r>
              <w:rPr>
                <w:rFonts w:hint="eastAsia"/>
              </w:rPr>
              <w:t>上記記載例参照</w:t>
            </w:r>
          </w:p>
        </w:tc>
        <w:tc>
          <w:tcPr>
            <w:tcW w:w="1701" w:type="dxa"/>
          </w:tcPr>
          <w:p w14:paraId="7810DEF2" w14:textId="77777777" w:rsidR="00712F27" w:rsidRDefault="00712F27" w:rsidP="0094639C">
            <w:r>
              <w:rPr>
                <w:rFonts w:hint="eastAsia"/>
              </w:rPr>
              <w:t>上記記載例参照</w:t>
            </w:r>
          </w:p>
        </w:tc>
        <w:tc>
          <w:tcPr>
            <w:tcW w:w="2693" w:type="dxa"/>
          </w:tcPr>
          <w:p w14:paraId="3A45F20F" w14:textId="77777777" w:rsidR="00712F27" w:rsidRDefault="00712F27" w:rsidP="0094639C">
            <w:r>
              <w:rPr>
                <w:rFonts w:hint="eastAsia"/>
              </w:rPr>
              <w:t>上記記載例参照</w:t>
            </w:r>
          </w:p>
        </w:tc>
      </w:tr>
      <w:tr w:rsidR="00712F27" w14:paraId="217DFDDF" w14:textId="77777777" w:rsidTr="0094639C">
        <w:tc>
          <w:tcPr>
            <w:tcW w:w="1100" w:type="dxa"/>
          </w:tcPr>
          <w:p w14:paraId="201E3CB6" w14:textId="77777777" w:rsidR="00712F27" w:rsidRDefault="00712F27" w:rsidP="0094639C">
            <w:r>
              <w:rPr>
                <w:rFonts w:hint="eastAsia"/>
              </w:rPr>
              <w:t>事業者Ｃ</w:t>
            </w:r>
          </w:p>
        </w:tc>
        <w:tc>
          <w:tcPr>
            <w:tcW w:w="1701" w:type="dxa"/>
          </w:tcPr>
          <w:p w14:paraId="430BDD92" w14:textId="77777777" w:rsidR="00712F27" w:rsidRDefault="00712F27" w:rsidP="0094639C">
            <w:r>
              <w:rPr>
                <w:rFonts w:hint="eastAsia"/>
              </w:rPr>
              <w:t>再々委託先（事業者Ｂからの委託先</w:t>
            </w:r>
          </w:p>
        </w:tc>
        <w:tc>
          <w:tcPr>
            <w:tcW w:w="1559" w:type="dxa"/>
          </w:tcPr>
          <w:p w14:paraId="39400082" w14:textId="77777777" w:rsidR="00712F27" w:rsidRDefault="00712F27" w:rsidP="0094639C">
            <w:r>
              <w:rPr>
                <w:rFonts w:hint="eastAsia"/>
              </w:rPr>
              <w:t>上記記載例参照</w:t>
            </w:r>
          </w:p>
        </w:tc>
        <w:tc>
          <w:tcPr>
            <w:tcW w:w="1701" w:type="dxa"/>
          </w:tcPr>
          <w:p w14:paraId="6760463A" w14:textId="77777777" w:rsidR="00712F27" w:rsidRDefault="00712F27" w:rsidP="0094639C">
            <w:r>
              <w:rPr>
                <w:rFonts w:hint="eastAsia"/>
              </w:rPr>
              <w:t>再々委託先は記入不要</w:t>
            </w:r>
          </w:p>
        </w:tc>
        <w:tc>
          <w:tcPr>
            <w:tcW w:w="2693" w:type="dxa"/>
          </w:tcPr>
          <w:p w14:paraId="73731874" w14:textId="77777777" w:rsidR="00712F27" w:rsidRDefault="00712F27" w:rsidP="0094639C">
            <w:r>
              <w:rPr>
                <w:rFonts w:hint="eastAsia"/>
              </w:rPr>
              <w:t>上記記載例参照</w:t>
            </w:r>
          </w:p>
        </w:tc>
      </w:tr>
      <w:tr w:rsidR="00712F27" w14:paraId="5274C375" w14:textId="77777777" w:rsidTr="0094639C">
        <w:tc>
          <w:tcPr>
            <w:tcW w:w="1100" w:type="dxa"/>
          </w:tcPr>
          <w:p w14:paraId="798124DB" w14:textId="77777777" w:rsidR="00712F27" w:rsidRDefault="00712F27" w:rsidP="0094639C">
            <w:r>
              <w:rPr>
                <w:rFonts w:hint="eastAsia"/>
              </w:rPr>
              <w:t>（未定）</w:t>
            </w:r>
          </w:p>
        </w:tc>
        <w:tc>
          <w:tcPr>
            <w:tcW w:w="1701" w:type="dxa"/>
          </w:tcPr>
          <w:p w14:paraId="6A6FE562" w14:textId="77777777" w:rsidR="00712F27" w:rsidRDefault="00712F27" w:rsidP="0094639C">
            <w:r>
              <w:rPr>
                <w:rFonts w:hint="eastAsia"/>
              </w:rPr>
              <w:t>委託先</w:t>
            </w:r>
          </w:p>
        </w:tc>
        <w:tc>
          <w:tcPr>
            <w:tcW w:w="1559" w:type="dxa"/>
          </w:tcPr>
          <w:p w14:paraId="61BFDC4E" w14:textId="77777777" w:rsidR="00712F27" w:rsidRDefault="00712F27" w:rsidP="0094639C">
            <w:r>
              <w:rPr>
                <w:rFonts w:hint="eastAsia"/>
              </w:rPr>
              <w:t>（未定）</w:t>
            </w:r>
          </w:p>
        </w:tc>
        <w:tc>
          <w:tcPr>
            <w:tcW w:w="1701" w:type="dxa"/>
          </w:tcPr>
          <w:p w14:paraId="18739845" w14:textId="77777777" w:rsidR="00712F27" w:rsidRDefault="00712F27" w:rsidP="0094639C">
            <w:r>
              <w:rPr>
                <w:rFonts w:hint="eastAsia"/>
              </w:rPr>
              <w:t>総額＊＊＊円</w:t>
            </w:r>
          </w:p>
        </w:tc>
        <w:tc>
          <w:tcPr>
            <w:tcW w:w="2693" w:type="dxa"/>
          </w:tcPr>
          <w:p w14:paraId="25A5532E" w14:textId="77777777" w:rsidR="00712F27" w:rsidRDefault="00712F27" w:rsidP="0094639C">
            <w:r>
              <w:rPr>
                <w:rFonts w:hint="eastAsia"/>
              </w:rPr>
              <w:t>産地市場で調達した水産物を加工場へ運搬する。</w:t>
            </w:r>
          </w:p>
        </w:tc>
      </w:tr>
    </w:tbl>
    <w:p w14:paraId="647B3EBC" w14:textId="77777777" w:rsidR="00712F27" w:rsidRDefault="00712F27" w:rsidP="00712F27"/>
    <w:p w14:paraId="6722AD54" w14:textId="77777777" w:rsidR="00712F27" w:rsidRDefault="00712F27" w:rsidP="00712F27">
      <w:pPr>
        <w:ind w:leftChars="400" w:left="840"/>
      </w:pPr>
      <w:r>
        <w:rPr>
          <w:rFonts w:hint="eastAsia"/>
        </w:rPr>
        <w:t>実施体制図（税込み</w:t>
      </w:r>
      <w:r>
        <w:rPr>
          <w:rFonts w:hint="eastAsia"/>
        </w:rPr>
        <w:t>100</w:t>
      </w:r>
      <w:r>
        <w:rPr>
          <w:rFonts w:hint="eastAsia"/>
        </w:rPr>
        <w:t>万円以上の契約。請負その他委託の形式を問わない。）</w:t>
      </w:r>
    </w:p>
    <w:tbl>
      <w:tblPr>
        <w:tblStyle w:val="aa"/>
        <w:tblW w:w="0" w:type="auto"/>
        <w:tblInd w:w="880" w:type="dxa"/>
        <w:tblLook w:val="04A0" w:firstRow="1" w:lastRow="0" w:firstColumn="1" w:lastColumn="0" w:noHBand="0" w:noVBand="1"/>
      </w:tblPr>
      <w:tblGrid>
        <w:gridCol w:w="743"/>
        <w:gridCol w:w="744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</w:tblGrid>
      <w:tr w:rsidR="00712F27" w14:paraId="0EEF16F4" w14:textId="77777777" w:rsidTr="0094639C"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05319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260A8EB" w14:textId="77777777" w:rsidR="00712F27" w:rsidRDefault="00712F27" w:rsidP="0094639C">
            <w:pPr>
              <w:jc w:val="center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D1A1C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委託先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01F7CBE" w14:textId="77777777" w:rsidR="00712F27" w:rsidRDefault="00712F27" w:rsidP="0094639C">
            <w:pPr>
              <w:jc w:val="center"/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2CF6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再委託先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F26AC16" w14:textId="77777777" w:rsidR="00712F27" w:rsidRDefault="00712F27" w:rsidP="0094639C">
            <w:pPr>
              <w:jc w:val="center"/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B637" w14:textId="77777777" w:rsidR="00712F27" w:rsidRDefault="00712F27" w:rsidP="0094639C">
            <w:pPr>
              <w:jc w:val="center"/>
            </w:pPr>
            <w:r>
              <w:rPr>
                <w:rFonts w:hint="eastAsia"/>
              </w:rPr>
              <w:t>再々委託先</w:t>
            </w:r>
          </w:p>
        </w:tc>
      </w:tr>
      <w:tr w:rsidR="00712F27" w14:paraId="1664F8CB" w14:textId="77777777" w:rsidTr="0094639C"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0403F" w14:textId="77777777" w:rsidR="00712F27" w:rsidRDefault="00712F27" w:rsidP="0094639C">
            <w:r>
              <w:rPr>
                <w:rFonts w:hint="eastAsia"/>
              </w:rPr>
              <w:t>〇〇組合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D6DCD" w14:textId="77777777" w:rsidR="00712F27" w:rsidRDefault="00712F27" w:rsidP="0094639C"/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4529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38AC211E" w14:textId="77777777" w:rsidR="00712F27" w:rsidRDefault="00712F27" w:rsidP="0094639C"/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52F7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359EAA1E" w14:textId="77777777" w:rsidR="00712F27" w:rsidRDefault="00712F27" w:rsidP="0094639C"/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11951" w14:textId="77777777" w:rsidR="00712F27" w:rsidRDefault="00712F27" w:rsidP="0094639C"/>
        </w:tc>
      </w:tr>
      <w:tr w:rsidR="00712F27" w14:paraId="6050434E" w14:textId="77777777" w:rsidTr="0094639C">
        <w:tc>
          <w:tcPr>
            <w:tcW w:w="1487" w:type="dxa"/>
            <w:gridSpan w:val="2"/>
            <w:vMerge/>
          </w:tcPr>
          <w:p w14:paraId="3AA93859" w14:textId="77777777" w:rsidR="00712F27" w:rsidRDefault="00712F27" w:rsidP="0094639C"/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08E37571" w14:textId="77777777" w:rsidR="00712F27" w:rsidRDefault="00712F27" w:rsidP="0094639C"/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191D31FE" w14:textId="77777777" w:rsidR="00712F27" w:rsidRDefault="00712F27" w:rsidP="0094639C"/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10138AC2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8BEF1C4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304DDC5F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360BFF21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5476DEF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20510E3E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609C1EA3" w14:textId="77777777" w:rsidR="00712F27" w:rsidRDefault="00712F27" w:rsidP="0094639C"/>
        </w:tc>
      </w:tr>
      <w:tr w:rsidR="00712F27" w14:paraId="1B61F15C" w14:textId="77777777" w:rsidTr="0094639C">
        <w:tc>
          <w:tcPr>
            <w:tcW w:w="743" w:type="dxa"/>
            <w:tcBorders>
              <w:left w:val="nil"/>
              <w:bottom w:val="nil"/>
            </w:tcBorders>
          </w:tcPr>
          <w:p w14:paraId="0232FD5A" w14:textId="77777777" w:rsidR="00712F27" w:rsidRDefault="00712F27" w:rsidP="0094639C"/>
        </w:tc>
        <w:tc>
          <w:tcPr>
            <w:tcW w:w="744" w:type="dxa"/>
            <w:tcBorders>
              <w:bottom w:val="single" w:sz="4" w:space="0" w:color="auto"/>
              <w:right w:val="nil"/>
            </w:tcBorders>
          </w:tcPr>
          <w:p w14:paraId="792E1C64" w14:textId="77777777" w:rsidR="00712F27" w:rsidRDefault="00712F27" w:rsidP="0094639C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79041918" w14:textId="77777777" w:rsidR="00712F27" w:rsidRDefault="00712F27" w:rsidP="0094639C"/>
        </w:tc>
        <w:tc>
          <w:tcPr>
            <w:tcW w:w="1486" w:type="dxa"/>
            <w:gridSpan w:val="2"/>
            <w:vMerge w:val="restart"/>
          </w:tcPr>
          <w:p w14:paraId="2D43ACB9" w14:textId="77777777" w:rsidR="00712F27" w:rsidRDefault="00712F27" w:rsidP="0094639C">
            <w:r>
              <w:rPr>
                <w:rFonts w:hint="eastAsia"/>
              </w:rPr>
              <w:t>事業者Ａ</w:t>
            </w:r>
          </w:p>
        </w:tc>
        <w:tc>
          <w:tcPr>
            <w:tcW w:w="744" w:type="dxa"/>
            <w:tcBorders>
              <w:top w:val="nil"/>
            </w:tcBorders>
          </w:tcPr>
          <w:p w14:paraId="18460A8E" w14:textId="77777777" w:rsidR="00712F27" w:rsidRDefault="00712F27" w:rsidP="0094639C"/>
        </w:tc>
        <w:tc>
          <w:tcPr>
            <w:tcW w:w="1488" w:type="dxa"/>
            <w:gridSpan w:val="2"/>
            <w:vMerge w:val="restart"/>
          </w:tcPr>
          <w:p w14:paraId="520F98CA" w14:textId="77777777" w:rsidR="00712F27" w:rsidRDefault="00712F27" w:rsidP="0094639C">
            <w:r>
              <w:rPr>
                <w:rFonts w:hint="eastAsia"/>
              </w:rPr>
              <w:t>事業者Ｂ</w:t>
            </w:r>
          </w:p>
        </w:tc>
        <w:tc>
          <w:tcPr>
            <w:tcW w:w="744" w:type="dxa"/>
            <w:tcBorders>
              <w:top w:val="nil"/>
            </w:tcBorders>
          </w:tcPr>
          <w:p w14:paraId="3B6567DB" w14:textId="77777777" w:rsidR="00712F27" w:rsidRDefault="00712F27" w:rsidP="0094639C"/>
        </w:tc>
        <w:tc>
          <w:tcPr>
            <w:tcW w:w="1488" w:type="dxa"/>
            <w:gridSpan w:val="2"/>
            <w:vMerge w:val="restart"/>
          </w:tcPr>
          <w:p w14:paraId="3C4E1AAB" w14:textId="77777777" w:rsidR="00712F27" w:rsidRDefault="00712F27" w:rsidP="0094639C">
            <w:r>
              <w:rPr>
                <w:rFonts w:hint="eastAsia"/>
              </w:rPr>
              <w:t>事業者Ｃ</w:t>
            </w:r>
          </w:p>
        </w:tc>
      </w:tr>
      <w:tr w:rsidR="00712F27" w14:paraId="28EC1E06" w14:textId="77777777" w:rsidTr="0094639C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177504BB" w14:textId="77777777" w:rsidR="00712F27" w:rsidRDefault="00712F27" w:rsidP="0094639C"/>
        </w:tc>
        <w:tc>
          <w:tcPr>
            <w:tcW w:w="744" w:type="dxa"/>
            <w:tcBorders>
              <w:bottom w:val="nil"/>
              <w:right w:val="nil"/>
            </w:tcBorders>
          </w:tcPr>
          <w:p w14:paraId="7F433725" w14:textId="77777777" w:rsidR="00712F27" w:rsidRDefault="00712F27" w:rsidP="0094639C"/>
        </w:tc>
        <w:tc>
          <w:tcPr>
            <w:tcW w:w="743" w:type="dxa"/>
            <w:tcBorders>
              <w:left w:val="nil"/>
              <w:bottom w:val="nil"/>
            </w:tcBorders>
          </w:tcPr>
          <w:p w14:paraId="50A79601" w14:textId="77777777" w:rsidR="00712F27" w:rsidRDefault="00712F27" w:rsidP="0094639C"/>
        </w:tc>
        <w:tc>
          <w:tcPr>
            <w:tcW w:w="1486" w:type="dxa"/>
            <w:gridSpan w:val="2"/>
            <w:vMerge/>
          </w:tcPr>
          <w:p w14:paraId="48327F1A" w14:textId="77777777" w:rsidR="00712F27" w:rsidRDefault="00712F27" w:rsidP="0094639C"/>
        </w:tc>
        <w:tc>
          <w:tcPr>
            <w:tcW w:w="744" w:type="dxa"/>
            <w:tcBorders>
              <w:bottom w:val="nil"/>
            </w:tcBorders>
          </w:tcPr>
          <w:p w14:paraId="5442E102" w14:textId="77777777" w:rsidR="00712F27" w:rsidRDefault="00712F27" w:rsidP="0094639C"/>
        </w:tc>
        <w:tc>
          <w:tcPr>
            <w:tcW w:w="1488" w:type="dxa"/>
            <w:gridSpan w:val="2"/>
            <w:vMerge/>
          </w:tcPr>
          <w:p w14:paraId="24BEFE64" w14:textId="77777777" w:rsidR="00712F27" w:rsidRDefault="00712F27" w:rsidP="0094639C"/>
        </w:tc>
        <w:tc>
          <w:tcPr>
            <w:tcW w:w="744" w:type="dxa"/>
            <w:tcBorders>
              <w:bottom w:val="nil"/>
            </w:tcBorders>
          </w:tcPr>
          <w:p w14:paraId="4E32150C" w14:textId="77777777" w:rsidR="00712F27" w:rsidRDefault="00712F27" w:rsidP="0094639C"/>
        </w:tc>
        <w:tc>
          <w:tcPr>
            <w:tcW w:w="1488" w:type="dxa"/>
            <w:gridSpan w:val="2"/>
            <w:vMerge/>
          </w:tcPr>
          <w:p w14:paraId="725E5B93" w14:textId="77777777" w:rsidR="00712F27" w:rsidRDefault="00712F27" w:rsidP="0094639C"/>
        </w:tc>
      </w:tr>
      <w:tr w:rsidR="00712F27" w14:paraId="77B8D47B" w14:textId="77777777" w:rsidTr="0094639C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05489D55" w14:textId="77777777" w:rsidR="00712F27" w:rsidRDefault="00712F27" w:rsidP="0094639C"/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4DC86E7D" w14:textId="77777777" w:rsidR="00712F27" w:rsidRDefault="00712F27" w:rsidP="0094639C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D439C7C" w14:textId="77777777" w:rsidR="00712F27" w:rsidRDefault="00712F27" w:rsidP="0094639C"/>
        </w:tc>
        <w:tc>
          <w:tcPr>
            <w:tcW w:w="743" w:type="dxa"/>
            <w:tcBorders>
              <w:left w:val="nil"/>
              <w:right w:val="nil"/>
            </w:tcBorders>
          </w:tcPr>
          <w:p w14:paraId="45D70A2D" w14:textId="77777777" w:rsidR="00712F27" w:rsidRDefault="00712F27" w:rsidP="0094639C"/>
        </w:tc>
        <w:tc>
          <w:tcPr>
            <w:tcW w:w="743" w:type="dxa"/>
            <w:tcBorders>
              <w:left w:val="nil"/>
              <w:right w:val="nil"/>
            </w:tcBorders>
          </w:tcPr>
          <w:p w14:paraId="65AE44F9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999027C" w14:textId="77777777" w:rsidR="00712F27" w:rsidRDefault="00712F27" w:rsidP="0094639C"/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2E013CD1" w14:textId="77777777" w:rsidR="00712F27" w:rsidRDefault="00712F27" w:rsidP="0094639C"/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0086FBBD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5744505" w14:textId="77777777" w:rsidR="00712F27" w:rsidRDefault="00712F27" w:rsidP="0094639C"/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6888B5F8" w14:textId="77777777" w:rsidR="00712F27" w:rsidRDefault="00712F27" w:rsidP="0094639C"/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5FB9D8A3" w14:textId="77777777" w:rsidR="00712F27" w:rsidRDefault="00712F27" w:rsidP="0094639C"/>
        </w:tc>
      </w:tr>
      <w:tr w:rsidR="00712F27" w14:paraId="22AFF31E" w14:textId="77777777" w:rsidTr="0094639C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08BC68C6" w14:textId="77777777" w:rsidR="00712F27" w:rsidRDefault="00712F27" w:rsidP="0094639C"/>
        </w:tc>
        <w:tc>
          <w:tcPr>
            <w:tcW w:w="744" w:type="dxa"/>
            <w:tcBorders>
              <w:top w:val="nil"/>
              <w:bottom w:val="single" w:sz="4" w:space="0" w:color="auto"/>
              <w:right w:val="nil"/>
            </w:tcBorders>
          </w:tcPr>
          <w:p w14:paraId="3F0C3199" w14:textId="77777777" w:rsidR="00712F27" w:rsidRDefault="00712F27" w:rsidP="0094639C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51D780DD" w14:textId="77777777" w:rsidR="00712F27" w:rsidRDefault="00712F27" w:rsidP="0094639C"/>
        </w:tc>
        <w:tc>
          <w:tcPr>
            <w:tcW w:w="1486" w:type="dxa"/>
            <w:gridSpan w:val="2"/>
            <w:vMerge w:val="restart"/>
          </w:tcPr>
          <w:p w14:paraId="537786A9" w14:textId="77777777" w:rsidR="00712F27" w:rsidRDefault="00712F27" w:rsidP="0094639C">
            <w:r>
              <w:rPr>
                <w:rFonts w:hint="eastAsia"/>
              </w:rPr>
              <w:t>事業者Ｄ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2B75DC36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38DBCC9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F905B90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0157668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26C5E7C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716157" w14:textId="77777777" w:rsidR="00712F27" w:rsidRDefault="00712F27" w:rsidP="0094639C"/>
        </w:tc>
      </w:tr>
      <w:tr w:rsidR="00712F27" w14:paraId="2FAD435B" w14:textId="77777777" w:rsidTr="0094639C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30E8C55" w14:textId="77777777" w:rsidR="00712F27" w:rsidRDefault="00712F27" w:rsidP="0094639C"/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702A68D3" w14:textId="77777777" w:rsidR="00712F27" w:rsidRDefault="00712F27" w:rsidP="0094639C"/>
        </w:tc>
        <w:tc>
          <w:tcPr>
            <w:tcW w:w="743" w:type="dxa"/>
            <w:tcBorders>
              <w:left w:val="nil"/>
              <w:bottom w:val="nil"/>
              <w:right w:val="single" w:sz="4" w:space="0" w:color="auto"/>
            </w:tcBorders>
          </w:tcPr>
          <w:p w14:paraId="26045F97" w14:textId="77777777" w:rsidR="00712F27" w:rsidRDefault="00712F27" w:rsidP="0094639C"/>
        </w:tc>
        <w:tc>
          <w:tcPr>
            <w:tcW w:w="1486" w:type="dxa"/>
            <w:gridSpan w:val="2"/>
            <w:vMerge/>
            <w:tcBorders>
              <w:left w:val="single" w:sz="4" w:space="0" w:color="auto"/>
            </w:tcBorders>
          </w:tcPr>
          <w:p w14:paraId="10D3DDEE" w14:textId="77777777" w:rsidR="00712F27" w:rsidRDefault="00712F27" w:rsidP="0094639C"/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2AF59E2C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BC1C5FE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3D56A1B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D545690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789BA76" w14:textId="77777777" w:rsidR="00712F27" w:rsidRDefault="00712F27" w:rsidP="0094639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9C32D4A" w14:textId="77777777" w:rsidR="00712F27" w:rsidRDefault="00712F27" w:rsidP="0094639C"/>
        </w:tc>
      </w:tr>
    </w:tbl>
    <w:p w14:paraId="24FDBAE0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34F6DB6C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1</w:t>
      </w:r>
      <w:r>
        <w:rPr>
          <w:rFonts w:hAnsi="ＭＳ 明朝"/>
          <w:sz w:val="21"/>
          <w:szCs w:val="21"/>
        </w:rPr>
        <w:t>0</w:t>
      </w:r>
      <w:r w:rsidRPr="003A6A6F">
        <w:rPr>
          <w:rFonts w:hAnsi="ＭＳ 明朝" w:hint="eastAsia"/>
          <w:sz w:val="21"/>
          <w:szCs w:val="21"/>
        </w:rPr>
        <w:t>．補助事業等の実績</w:t>
      </w:r>
    </w:p>
    <w:p w14:paraId="1D08297F" w14:textId="77777777" w:rsidR="00C6423E" w:rsidRDefault="00712F27" w:rsidP="00712F27">
      <w:pPr>
        <w:pStyle w:val="Default"/>
        <w:jc w:val="both"/>
        <w:rPr>
          <w:rFonts w:hAnsi="ＭＳ 明朝"/>
          <w:sz w:val="21"/>
          <w:szCs w:val="21"/>
        </w:rPr>
      </w:pPr>
      <w:r w:rsidRPr="003A6A6F">
        <w:rPr>
          <w:rFonts w:hAnsi="ＭＳ 明朝" w:hint="eastAsia"/>
          <w:sz w:val="21"/>
          <w:szCs w:val="21"/>
        </w:rPr>
        <w:t xml:space="preserve">　これまでに交付を受けた国等の補助金又は委託費の実績があれば、実施中及び申請中の案件を含め、</w:t>
      </w:r>
    </w:p>
    <w:p w14:paraId="7D4C92FA" w14:textId="5196B0C4" w:rsidR="00712F27" w:rsidRPr="003A6A6F" w:rsidRDefault="00712F27" w:rsidP="00712F27">
      <w:pPr>
        <w:pStyle w:val="Default"/>
        <w:jc w:val="both"/>
        <w:rPr>
          <w:rFonts w:hAnsi="ＭＳ 明朝"/>
          <w:sz w:val="21"/>
          <w:szCs w:val="21"/>
        </w:rPr>
      </w:pPr>
      <w:r w:rsidRPr="003A6A6F">
        <w:rPr>
          <w:rFonts w:hAnsi="ＭＳ 明朝" w:hint="eastAsia"/>
          <w:sz w:val="21"/>
          <w:szCs w:val="21"/>
        </w:rPr>
        <w:t>過去３か年度を目安に全て記載。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317"/>
        <w:gridCol w:w="2439"/>
        <w:gridCol w:w="2439"/>
        <w:gridCol w:w="2439"/>
      </w:tblGrid>
      <w:tr w:rsidR="00712F27" w:rsidRPr="003A6A6F" w14:paraId="0691F768" w14:textId="77777777" w:rsidTr="0094639C">
        <w:tc>
          <w:tcPr>
            <w:tcW w:w="2317" w:type="dxa"/>
          </w:tcPr>
          <w:p w14:paraId="7DAF6B5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2439" w:type="dxa"/>
          </w:tcPr>
          <w:p w14:paraId="4DB6DA6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7AE47DF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2AC299C5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78A20D8A" w14:textId="77777777" w:rsidTr="0094639C">
        <w:tc>
          <w:tcPr>
            <w:tcW w:w="2317" w:type="dxa"/>
          </w:tcPr>
          <w:p w14:paraId="28CD064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事業名及び事業概要</w:t>
            </w:r>
          </w:p>
        </w:tc>
        <w:tc>
          <w:tcPr>
            <w:tcW w:w="2439" w:type="dxa"/>
          </w:tcPr>
          <w:p w14:paraId="5C76C628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39CC9B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40F4565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20D7E3D6" w14:textId="77777777" w:rsidTr="0094639C">
        <w:tc>
          <w:tcPr>
            <w:tcW w:w="2317" w:type="dxa"/>
          </w:tcPr>
          <w:p w14:paraId="7BEE6C9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交付者</w:t>
            </w:r>
          </w:p>
        </w:tc>
        <w:tc>
          <w:tcPr>
            <w:tcW w:w="2439" w:type="dxa"/>
          </w:tcPr>
          <w:p w14:paraId="04C856F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14BC01B1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B99A83D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079A55AC" w14:textId="77777777" w:rsidTr="0094639C">
        <w:tc>
          <w:tcPr>
            <w:tcW w:w="2317" w:type="dxa"/>
          </w:tcPr>
          <w:p w14:paraId="154C3AA6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実施期間</w:t>
            </w:r>
          </w:p>
        </w:tc>
        <w:tc>
          <w:tcPr>
            <w:tcW w:w="2439" w:type="dxa"/>
          </w:tcPr>
          <w:p w14:paraId="2872A4BC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1267D23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4C9B946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712F27" w:rsidRPr="003A6A6F" w14:paraId="1F79418A" w14:textId="77777777" w:rsidTr="0094639C">
        <w:tc>
          <w:tcPr>
            <w:tcW w:w="2317" w:type="dxa"/>
          </w:tcPr>
          <w:p w14:paraId="46D557D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補助金額・委託額</w:t>
            </w:r>
          </w:p>
        </w:tc>
        <w:tc>
          <w:tcPr>
            <w:tcW w:w="2439" w:type="dxa"/>
          </w:tcPr>
          <w:p w14:paraId="0196A67A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○○○○万円</w:t>
            </w:r>
          </w:p>
        </w:tc>
        <w:tc>
          <w:tcPr>
            <w:tcW w:w="2439" w:type="dxa"/>
          </w:tcPr>
          <w:p w14:paraId="0B7D369E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○○○○万円</w:t>
            </w:r>
          </w:p>
        </w:tc>
        <w:tc>
          <w:tcPr>
            <w:tcW w:w="2439" w:type="dxa"/>
          </w:tcPr>
          <w:p w14:paraId="5DA509E3" w14:textId="77777777" w:rsidR="00712F27" w:rsidRPr="003A6A6F" w:rsidRDefault="00712F27" w:rsidP="0094639C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○○○○万円</w:t>
            </w:r>
          </w:p>
        </w:tc>
      </w:tr>
      <w:tr w:rsidR="00712F27" w:rsidRPr="003A6A6F" w14:paraId="63F1CCA6" w14:textId="77777777" w:rsidTr="0094639C">
        <w:tc>
          <w:tcPr>
            <w:tcW w:w="2317" w:type="dxa"/>
          </w:tcPr>
          <w:p w14:paraId="09D414DE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3A6A6F">
              <w:rPr>
                <w:rFonts w:hAnsi="ＭＳ 明朝" w:hint="eastAsia"/>
                <w:sz w:val="21"/>
                <w:szCs w:val="21"/>
              </w:rPr>
              <w:t>本事業との相違点</w:t>
            </w:r>
          </w:p>
        </w:tc>
        <w:tc>
          <w:tcPr>
            <w:tcW w:w="2439" w:type="dxa"/>
          </w:tcPr>
          <w:p w14:paraId="283131F0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2557AE4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245820DF" w14:textId="77777777" w:rsidR="00712F27" w:rsidRPr="003A6A6F" w:rsidRDefault="00712F27" w:rsidP="0094639C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4E44F1A4" w14:textId="77777777" w:rsidR="00712F27" w:rsidRPr="003A6A6F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45F70BA7" w14:textId="77777777" w:rsidR="00712F27" w:rsidRDefault="00712F27" w:rsidP="00712F27">
      <w:pPr>
        <w:pStyle w:val="Default"/>
        <w:rPr>
          <w:rFonts w:hAnsi="ＭＳ 明朝"/>
          <w:sz w:val="21"/>
          <w:szCs w:val="21"/>
        </w:rPr>
      </w:pPr>
    </w:p>
    <w:p w14:paraId="7AE2C44A" w14:textId="77777777" w:rsidR="00664013" w:rsidRDefault="00664013" w:rsidP="00664013">
      <w:pPr>
        <w:widowControl/>
        <w:jc w:val="left"/>
      </w:pPr>
      <w:r>
        <w:br w:type="page"/>
      </w:r>
    </w:p>
    <w:p w14:paraId="689146BD" w14:textId="77777777" w:rsidR="00664013" w:rsidRDefault="00664013" w:rsidP="00664013">
      <w:r>
        <w:rPr>
          <w:rFonts w:hint="eastAsia"/>
        </w:rPr>
        <w:lastRenderedPageBreak/>
        <w:t>（様式３：概要資料）</w:t>
      </w:r>
    </w:p>
    <w:p w14:paraId="2853A43E" w14:textId="77777777" w:rsidR="00664013" w:rsidRDefault="00664013" w:rsidP="00664013">
      <w:pPr>
        <w:jc w:val="left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 xml:space="preserve">受付番号：　　　　　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※記載不要</w:t>
      </w:r>
    </w:p>
    <w:p w14:paraId="2BD0A15C" w14:textId="77777777" w:rsidR="00664013" w:rsidRDefault="00664013" w:rsidP="00664013">
      <w:pPr>
        <w:rPr>
          <w:lang w:eastAsia="zh-CN"/>
        </w:rPr>
      </w:pPr>
    </w:p>
    <w:p w14:paraId="7DCB2128" w14:textId="437E25E3" w:rsidR="00664013" w:rsidRDefault="00664013" w:rsidP="00664013">
      <w:pPr>
        <w:jc w:val="center"/>
      </w:pPr>
      <w:r>
        <w:rPr>
          <w:rFonts w:hint="eastAsia"/>
        </w:rPr>
        <w:t>「</w:t>
      </w:r>
      <w:r w:rsidR="00313D2F" w:rsidRPr="008E1875">
        <w:rPr>
          <w:rFonts w:hint="eastAsia"/>
          <w:szCs w:val="21"/>
        </w:rPr>
        <w:t>ＡＬＰＳ処理水関連の緊急</w:t>
      </w:r>
      <w:r w:rsidR="00712F27">
        <w:rPr>
          <w:rFonts w:hint="eastAsia"/>
          <w:szCs w:val="21"/>
        </w:rPr>
        <w:t>国内販路拡大等支援事業</w:t>
      </w:r>
      <w:r w:rsidRPr="003A6A6F">
        <w:rPr>
          <w:rFonts w:hint="eastAsia"/>
          <w:szCs w:val="21"/>
        </w:rPr>
        <w:t>補助金</w:t>
      </w:r>
      <w:r>
        <w:rPr>
          <w:rFonts w:hint="eastAsia"/>
        </w:rPr>
        <w:t>」概要資料</w:t>
      </w:r>
    </w:p>
    <w:p w14:paraId="74C3FA75" w14:textId="77777777" w:rsidR="00664013" w:rsidRPr="00712F27" w:rsidRDefault="00664013" w:rsidP="00664013"/>
    <w:p w14:paraId="1D6C4F52" w14:textId="77777777" w:rsidR="00664013" w:rsidRDefault="00664013" w:rsidP="00664013">
      <w:r>
        <w:rPr>
          <w:rFonts w:hint="eastAsia"/>
        </w:rPr>
        <w:t>１　申請者の概要がわかる資料</w:t>
      </w:r>
    </w:p>
    <w:p w14:paraId="5F2BB728" w14:textId="77777777" w:rsidR="00664013" w:rsidRDefault="00664013" w:rsidP="00664013">
      <w:pPr>
        <w:ind w:firstLineChars="200" w:firstLine="420"/>
      </w:pPr>
      <w:r>
        <w:rPr>
          <w:rFonts w:hint="eastAsia"/>
        </w:rPr>
        <w:t>（定款、パンフレット等）</w:t>
      </w:r>
    </w:p>
    <w:p w14:paraId="2B1E667B" w14:textId="77777777" w:rsidR="00664013" w:rsidRDefault="00664013" w:rsidP="00664013"/>
    <w:p w14:paraId="484E3435" w14:textId="77777777" w:rsidR="00664013" w:rsidRDefault="00664013" w:rsidP="00664013">
      <w:r>
        <w:rPr>
          <w:rFonts w:hint="eastAsia"/>
        </w:rPr>
        <w:t>２　申請者の財務状況がわかる資料</w:t>
      </w:r>
    </w:p>
    <w:p w14:paraId="7B359F94" w14:textId="77777777" w:rsidR="00664013" w:rsidRDefault="00664013" w:rsidP="00664013">
      <w:pPr>
        <w:ind w:firstLineChars="200" w:firstLine="420"/>
      </w:pPr>
      <w:r>
        <w:rPr>
          <w:rFonts w:hint="eastAsia"/>
        </w:rPr>
        <w:t>（申請前３期における損益計算書、貸借対照表）</w:t>
      </w:r>
    </w:p>
    <w:p w14:paraId="3DA6A126" w14:textId="77777777" w:rsidR="005A3CDA" w:rsidRDefault="005A3CDA" w:rsidP="00664013"/>
    <w:p w14:paraId="6AA8F8DB" w14:textId="330EBD86" w:rsidR="00664013" w:rsidRDefault="00C6423E" w:rsidP="005F5312">
      <w:pPr>
        <w:rPr>
          <w:color w:val="FF0000"/>
        </w:rPr>
      </w:pPr>
      <w:r>
        <w:rPr>
          <w:rFonts w:hint="eastAsia"/>
        </w:rPr>
        <w:t>３</w:t>
      </w:r>
      <w:r w:rsidR="00664013">
        <w:rPr>
          <w:rFonts w:hint="eastAsia"/>
        </w:rPr>
        <w:t xml:space="preserve">　</w:t>
      </w:r>
      <w:r w:rsidR="00664013" w:rsidRPr="00F4289D">
        <w:rPr>
          <w:rFonts w:hint="eastAsia"/>
        </w:rPr>
        <w:t>その他</w:t>
      </w:r>
      <w:r w:rsidR="00664013">
        <w:rPr>
          <w:rFonts w:hint="eastAsia"/>
        </w:rPr>
        <w:t xml:space="preserve">　公益財団法人水産物安定供給推進機構が求める資料</w:t>
      </w:r>
    </w:p>
    <w:p w14:paraId="4A5DA251" w14:textId="4FC8726F" w:rsidR="007F3B4E" w:rsidRDefault="007F3B4E" w:rsidP="43DCCC3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DAE93C" w14:textId="5B9AC4E7" w:rsidR="00192251" w:rsidRDefault="0019225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92251" w:rsidSect="008A5337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EFC6" w14:textId="77777777" w:rsidR="00EC1C04" w:rsidRDefault="00EC1C04" w:rsidP="003C0825">
      <w:r>
        <w:separator/>
      </w:r>
    </w:p>
  </w:endnote>
  <w:endnote w:type="continuationSeparator" w:id="0">
    <w:p w14:paraId="557982E9" w14:textId="77777777" w:rsidR="00EC1C04" w:rsidRDefault="00EC1C04" w:rsidP="003C0825">
      <w:r>
        <w:continuationSeparator/>
      </w:r>
    </w:p>
  </w:endnote>
  <w:endnote w:type="continuationNotice" w:id="1">
    <w:p w14:paraId="64C42C42" w14:textId="77777777" w:rsidR="00EC1C04" w:rsidRDefault="00EC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1397865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EBF03D5" w14:textId="77DE040B" w:rsidR="008A5337" w:rsidRDefault="008A5337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国内販路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E127C2" w14:textId="77777777" w:rsidR="008A5337" w:rsidRDefault="008A53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390981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5A1B3AB" w14:textId="3B3ED9E7" w:rsidR="00646231" w:rsidRDefault="00646231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国内販路</w: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BC793A4" w14:textId="77777777" w:rsidR="00646231" w:rsidRDefault="00646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CAF2" w14:textId="77777777" w:rsidR="00EC1C04" w:rsidRDefault="00EC1C04" w:rsidP="003C0825">
      <w:r>
        <w:separator/>
      </w:r>
    </w:p>
  </w:footnote>
  <w:footnote w:type="continuationSeparator" w:id="0">
    <w:p w14:paraId="46A4D960" w14:textId="77777777" w:rsidR="00EC1C04" w:rsidRDefault="00EC1C04" w:rsidP="003C0825">
      <w:r>
        <w:continuationSeparator/>
      </w:r>
    </w:p>
  </w:footnote>
  <w:footnote w:type="continuationNotice" w:id="1">
    <w:p w14:paraId="0F22E77A" w14:textId="77777777" w:rsidR="00EC1C04" w:rsidRDefault="00EC1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638FD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210"/>
    <w:multiLevelType w:val="hybridMultilevel"/>
    <w:tmpl w:val="3A703E24"/>
    <w:lvl w:ilvl="0" w:tplc="67E2B9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558F2"/>
    <w:multiLevelType w:val="hybridMultilevel"/>
    <w:tmpl w:val="9832616A"/>
    <w:lvl w:ilvl="0" w:tplc="45401F72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A1617"/>
    <w:multiLevelType w:val="hybridMultilevel"/>
    <w:tmpl w:val="B8ECCFF2"/>
    <w:lvl w:ilvl="0" w:tplc="FBC8D8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05331"/>
    <w:multiLevelType w:val="hybridMultilevel"/>
    <w:tmpl w:val="0CD2125A"/>
    <w:lvl w:ilvl="0" w:tplc="5AE69AC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840F4"/>
    <w:multiLevelType w:val="hybridMultilevel"/>
    <w:tmpl w:val="CA5252CE"/>
    <w:lvl w:ilvl="0" w:tplc="EB70D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4803261">
    <w:abstractNumId w:val="2"/>
  </w:num>
  <w:num w:numId="2" w16cid:durableId="1770270846">
    <w:abstractNumId w:val="0"/>
  </w:num>
  <w:num w:numId="3" w16cid:durableId="457064792">
    <w:abstractNumId w:val="1"/>
  </w:num>
  <w:num w:numId="4" w16cid:durableId="505705840">
    <w:abstractNumId w:val="3"/>
  </w:num>
  <w:num w:numId="5" w16cid:durableId="836573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31"/>
    <w:rsid w:val="0000083A"/>
    <w:rsid w:val="000072FB"/>
    <w:rsid w:val="00010B3A"/>
    <w:rsid w:val="0001467E"/>
    <w:rsid w:val="00022777"/>
    <w:rsid w:val="0002769A"/>
    <w:rsid w:val="00035B31"/>
    <w:rsid w:val="000520E8"/>
    <w:rsid w:val="000714D7"/>
    <w:rsid w:val="000800FA"/>
    <w:rsid w:val="00091B31"/>
    <w:rsid w:val="000D31DF"/>
    <w:rsid w:val="000E4BEF"/>
    <w:rsid w:val="000E66C9"/>
    <w:rsid w:val="000F45C5"/>
    <w:rsid w:val="00110596"/>
    <w:rsid w:val="00117FBB"/>
    <w:rsid w:val="00120AD4"/>
    <w:rsid w:val="00124768"/>
    <w:rsid w:val="0012704F"/>
    <w:rsid w:val="001270B0"/>
    <w:rsid w:val="001353A8"/>
    <w:rsid w:val="00192251"/>
    <w:rsid w:val="001950D4"/>
    <w:rsid w:val="001B4B65"/>
    <w:rsid w:val="001B5C67"/>
    <w:rsid w:val="001B7B10"/>
    <w:rsid w:val="001E1CE9"/>
    <w:rsid w:val="001F229C"/>
    <w:rsid w:val="00212043"/>
    <w:rsid w:val="00234E6F"/>
    <w:rsid w:val="00255FDF"/>
    <w:rsid w:val="00272A69"/>
    <w:rsid w:val="002773B1"/>
    <w:rsid w:val="002B3920"/>
    <w:rsid w:val="002C7C55"/>
    <w:rsid w:val="002E6F42"/>
    <w:rsid w:val="002F2744"/>
    <w:rsid w:val="002F2DD5"/>
    <w:rsid w:val="00300736"/>
    <w:rsid w:val="00306230"/>
    <w:rsid w:val="003111E6"/>
    <w:rsid w:val="003117CF"/>
    <w:rsid w:val="00313D2F"/>
    <w:rsid w:val="003273C3"/>
    <w:rsid w:val="00327709"/>
    <w:rsid w:val="003316E4"/>
    <w:rsid w:val="00342DA1"/>
    <w:rsid w:val="00351B71"/>
    <w:rsid w:val="003565FC"/>
    <w:rsid w:val="003575D6"/>
    <w:rsid w:val="00363364"/>
    <w:rsid w:val="00374BA6"/>
    <w:rsid w:val="00380AFB"/>
    <w:rsid w:val="00381329"/>
    <w:rsid w:val="00391CC6"/>
    <w:rsid w:val="003B0CE4"/>
    <w:rsid w:val="003B3FD3"/>
    <w:rsid w:val="003C0825"/>
    <w:rsid w:val="003D0597"/>
    <w:rsid w:val="003D6805"/>
    <w:rsid w:val="003F0815"/>
    <w:rsid w:val="003F6AD1"/>
    <w:rsid w:val="00415E57"/>
    <w:rsid w:val="00423133"/>
    <w:rsid w:val="00436B4D"/>
    <w:rsid w:val="00462595"/>
    <w:rsid w:val="0046326C"/>
    <w:rsid w:val="00482008"/>
    <w:rsid w:val="0049010A"/>
    <w:rsid w:val="004A18AF"/>
    <w:rsid w:val="004B463C"/>
    <w:rsid w:val="004B7459"/>
    <w:rsid w:val="004D5356"/>
    <w:rsid w:val="004E033B"/>
    <w:rsid w:val="004E1083"/>
    <w:rsid w:val="004E245E"/>
    <w:rsid w:val="004E4491"/>
    <w:rsid w:val="004F2EEF"/>
    <w:rsid w:val="004F5CE1"/>
    <w:rsid w:val="004F61D2"/>
    <w:rsid w:val="00514803"/>
    <w:rsid w:val="0052005D"/>
    <w:rsid w:val="00533ECD"/>
    <w:rsid w:val="00535422"/>
    <w:rsid w:val="00543975"/>
    <w:rsid w:val="00553CC8"/>
    <w:rsid w:val="0056026F"/>
    <w:rsid w:val="0056263A"/>
    <w:rsid w:val="00564DE9"/>
    <w:rsid w:val="00574E90"/>
    <w:rsid w:val="00575337"/>
    <w:rsid w:val="00581DED"/>
    <w:rsid w:val="00582C84"/>
    <w:rsid w:val="005A3CDA"/>
    <w:rsid w:val="005A70DB"/>
    <w:rsid w:val="005B2BBD"/>
    <w:rsid w:val="005B2C63"/>
    <w:rsid w:val="005C3E82"/>
    <w:rsid w:val="005C5442"/>
    <w:rsid w:val="005D0F6D"/>
    <w:rsid w:val="005D124A"/>
    <w:rsid w:val="005D4B4F"/>
    <w:rsid w:val="005F1A78"/>
    <w:rsid w:val="005F5312"/>
    <w:rsid w:val="005F576D"/>
    <w:rsid w:val="005F7171"/>
    <w:rsid w:val="00606D93"/>
    <w:rsid w:val="00612066"/>
    <w:rsid w:val="00626C6B"/>
    <w:rsid w:val="00646231"/>
    <w:rsid w:val="00646BD7"/>
    <w:rsid w:val="0064711D"/>
    <w:rsid w:val="0064728E"/>
    <w:rsid w:val="006524C7"/>
    <w:rsid w:val="00652FE8"/>
    <w:rsid w:val="00662EF1"/>
    <w:rsid w:val="00664013"/>
    <w:rsid w:val="00681153"/>
    <w:rsid w:val="00697483"/>
    <w:rsid w:val="006B4A2C"/>
    <w:rsid w:val="006D50D9"/>
    <w:rsid w:val="006D7F6D"/>
    <w:rsid w:val="00704A61"/>
    <w:rsid w:val="00712B71"/>
    <w:rsid w:val="00712F27"/>
    <w:rsid w:val="0071550C"/>
    <w:rsid w:val="00724294"/>
    <w:rsid w:val="00725204"/>
    <w:rsid w:val="007360D9"/>
    <w:rsid w:val="007618EC"/>
    <w:rsid w:val="00777145"/>
    <w:rsid w:val="00780DF4"/>
    <w:rsid w:val="007A76B6"/>
    <w:rsid w:val="007A7F73"/>
    <w:rsid w:val="007B05C5"/>
    <w:rsid w:val="007C4068"/>
    <w:rsid w:val="007C5893"/>
    <w:rsid w:val="007F3B4E"/>
    <w:rsid w:val="0080263F"/>
    <w:rsid w:val="008029D5"/>
    <w:rsid w:val="00807B5E"/>
    <w:rsid w:val="00813696"/>
    <w:rsid w:val="008165BB"/>
    <w:rsid w:val="00823E1A"/>
    <w:rsid w:val="008248C2"/>
    <w:rsid w:val="00825296"/>
    <w:rsid w:val="008351E7"/>
    <w:rsid w:val="0084584B"/>
    <w:rsid w:val="00854164"/>
    <w:rsid w:val="00854DB5"/>
    <w:rsid w:val="00866519"/>
    <w:rsid w:val="008A0756"/>
    <w:rsid w:val="008A5337"/>
    <w:rsid w:val="008B6018"/>
    <w:rsid w:val="008C5DE0"/>
    <w:rsid w:val="008C73D1"/>
    <w:rsid w:val="008E6B22"/>
    <w:rsid w:val="008F27CB"/>
    <w:rsid w:val="008F3AC7"/>
    <w:rsid w:val="009004E2"/>
    <w:rsid w:val="00915ACB"/>
    <w:rsid w:val="00916529"/>
    <w:rsid w:val="00921039"/>
    <w:rsid w:val="00933F69"/>
    <w:rsid w:val="00935076"/>
    <w:rsid w:val="0094496F"/>
    <w:rsid w:val="00962358"/>
    <w:rsid w:val="00967F93"/>
    <w:rsid w:val="00973B16"/>
    <w:rsid w:val="00973B8C"/>
    <w:rsid w:val="009773AC"/>
    <w:rsid w:val="00981B64"/>
    <w:rsid w:val="00987A55"/>
    <w:rsid w:val="00987B47"/>
    <w:rsid w:val="009B41DA"/>
    <w:rsid w:val="009B4C56"/>
    <w:rsid w:val="009C0181"/>
    <w:rsid w:val="009F084A"/>
    <w:rsid w:val="009F1401"/>
    <w:rsid w:val="009F29EC"/>
    <w:rsid w:val="009F48A5"/>
    <w:rsid w:val="00A10268"/>
    <w:rsid w:val="00A121F6"/>
    <w:rsid w:val="00A13124"/>
    <w:rsid w:val="00A323D2"/>
    <w:rsid w:val="00A36F8B"/>
    <w:rsid w:val="00A62688"/>
    <w:rsid w:val="00A6402C"/>
    <w:rsid w:val="00AB4FCA"/>
    <w:rsid w:val="00AD4F45"/>
    <w:rsid w:val="00AE6A76"/>
    <w:rsid w:val="00AF4E3D"/>
    <w:rsid w:val="00B26129"/>
    <w:rsid w:val="00B30E3B"/>
    <w:rsid w:val="00B37C69"/>
    <w:rsid w:val="00B5549C"/>
    <w:rsid w:val="00B73D93"/>
    <w:rsid w:val="00BB08AD"/>
    <w:rsid w:val="00BB26A4"/>
    <w:rsid w:val="00BB7A5F"/>
    <w:rsid w:val="00BD46EF"/>
    <w:rsid w:val="00C030AE"/>
    <w:rsid w:val="00C07272"/>
    <w:rsid w:val="00C11B59"/>
    <w:rsid w:val="00C260B1"/>
    <w:rsid w:val="00C36AE3"/>
    <w:rsid w:val="00C54A88"/>
    <w:rsid w:val="00C6423E"/>
    <w:rsid w:val="00C9072D"/>
    <w:rsid w:val="00C921D2"/>
    <w:rsid w:val="00C9687B"/>
    <w:rsid w:val="00CB0DDD"/>
    <w:rsid w:val="00CD0F73"/>
    <w:rsid w:val="00CD6822"/>
    <w:rsid w:val="00CE6391"/>
    <w:rsid w:val="00CF4491"/>
    <w:rsid w:val="00CF698A"/>
    <w:rsid w:val="00D04B9D"/>
    <w:rsid w:val="00D36886"/>
    <w:rsid w:val="00D463BC"/>
    <w:rsid w:val="00D51D76"/>
    <w:rsid w:val="00D53F2C"/>
    <w:rsid w:val="00D613E7"/>
    <w:rsid w:val="00D929F1"/>
    <w:rsid w:val="00D97A3E"/>
    <w:rsid w:val="00DB1A89"/>
    <w:rsid w:val="00DC69D8"/>
    <w:rsid w:val="00DD1EE4"/>
    <w:rsid w:val="00DD7152"/>
    <w:rsid w:val="00E12D42"/>
    <w:rsid w:val="00E30B32"/>
    <w:rsid w:val="00E36A14"/>
    <w:rsid w:val="00E51709"/>
    <w:rsid w:val="00E5409C"/>
    <w:rsid w:val="00E670D1"/>
    <w:rsid w:val="00E81F69"/>
    <w:rsid w:val="00E97491"/>
    <w:rsid w:val="00EA2AEB"/>
    <w:rsid w:val="00EB083B"/>
    <w:rsid w:val="00EC151B"/>
    <w:rsid w:val="00EC1C04"/>
    <w:rsid w:val="00EC6270"/>
    <w:rsid w:val="00EC763D"/>
    <w:rsid w:val="00ED245A"/>
    <w:rsid w:val="00EE2315"/>
    <w:rsid w:val="00EF750F"/>
    <w:rsid w:val="00F03911"/>
    <w:rsid w:val="00F053ED"/>
    <w:rsid w:val="00F1031C"/>
    <w:rsid w:val="00F30DD8"/>
    <w:rsid w:val="00F36A47"/>
    <w:rsid w:val="00F52CF4"/>
    <w:rsid w:val="00F62563"/>
    <w:rsid w:val="00F84AA4"/>
    <w:rsid w:val="00FB06B7"/>
    <w:rsid w:val="00FB13E4"/>
    <w:rsid w:val="00FC10FB"/>
    <w:rsid w:val="00FC15FD"/>
    <w:rsid w:val="00FC1CC8"/>
    <w:rsid w:val="00FD7E6E"/>
    <w:rsid w:val="00FE5BAF"/>
    <w:rsid w:val="00FF146F"/>
    <w:rsid w:val="00FF2A90"/>
    <w:rsid w:val="00FF5B77"/>
    <w:rsid w:val="00FF75E2"/>
    <w:rsid w:val="0D11BA91"/>
    <w:rsid w:val="22977331"/>
    <w:rsid w:val="30956F8E"/>
    <w:rsid w:val="43DCCC3E"/>
    <w:rsid w:val="79BC087E"/>
    <w:rsid w:val="7B57D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C5DDB"/>
  <w15:chartTrackingRefBased/>
  <w15:docId w15:val="{98A60E2B-06A2-403B-942A-2A30A678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514803"/>
  </w:style>
  <w:style w:type="character" w:styleId="ae">
    <w:name w:val="annotation reference"/>
    <w:basedOn w:val="a0"/>
    <w:uiPriority w:val="99"/>
    <w:semiHidden/>
    <w:unhideWhenUsed/>
    <w:rsid w:val="00D51D7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51D7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51D7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D7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1D76"/>
    <w:rPr>
      <w:b/>
      <w:bCs/>
    </w:rPr>
  </w:style>
  <w:style w:type="paragraph" w:styleId="af3">
    <w:name w:val="List Paragraph"/>
    <w:basedOn w:val="a"/>
    <w:uiPriority w:val="34"/>
    <w:qFormat/>
    <w:rsid w:val="0056026F"/>
    <w:pPr>
      <w:ind w:leftChars="400" w:left="840"/>
    </w:pPr>
  </w:style>
  <w:style w:type="paragraph" w:customStyle="1" w:styleId="Default">
    <w:name w:val="Default"/>
    <w:rsid w:val="006640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66401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64013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192251"/>
    <w:pPr>
      <w:jc w:val="center"/>
    </w:pPr>
    <w:rPr>
      <w:rFonts w:ascii="ＭＳ 明朝" w:eastAsia="ＭＳ 明朝"/>
      <w:szCs w:val="21"/>
    </w:rPr>
  </w:style>
  <w:style w:type="character" w:customStyle="1" w:styleId="af6">
    <w:name w:val="記 (文字)"/>
    <w:basedOn w:val="a0"/>
    <w:link w:val="af5"/>
    <w:uiPriority w:val="99"/>
    <w:rsid w:val="00192251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0af3e129-4550-44c0-9a9a-1f8bcd6d4dd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84ea148-202f-40ac-9133-fb520e0d47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松 康人</cp:lastModifiedBy>
  <cp:revision>5</cp:revision>
  <cp:lastPrinted>2023-12-27T07:23:00Z</cp:lastPrinted>
  <dcterms:created xsi:type="dcterms:W3CDTF">2023-12-27T07:23:00Z</dcterms:created>
  <dcterms:modified xsi:type="dcterms:W3CDTF">2024-03-26T04:17:00Z</dcterms:modified>
</cp:coreProperties>
</file>